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792"/>
        <w:gridCol w:w="165"/>
        <w:gridCol w:w="17"/>
        <w:gridCol w:w="153"/>
        <w:gridCol w:w="684"/>
        <w:gridCol w:w="768"/>
        <w:gridCol w:w="21"/>
        <w:gridCol w:w="604"/>
        <w:gridCol w:w="585"/>
        <w:gridCol w:w="416"/>
        <w:gridCol w:w="422"/>
        <w:gridCol w:w="305"/>
        <w:gridCol w:w="107"/>
        <w:gridCol w:w="426"/>
        <w:gridCol w:w="242"/>
        <w:gridCol w:w="196"/>
        <w:gridCol w:w="113"/>
        <w:gridCol w:w="287"/>
        <w:gridCol w:w="572"/>
        <w:gridCol w:w="266"/>
        <w:gridCol w:w="706"/>
        <w:gridCol w:w="57"/>
        <w:gridCol w:w="75"/>
        <w:gridCol w:w="840"/>
      </w:tblGrid>
      <w:tr w:rsidR="0006621A" w:rsidRPr="005A29FF" w14:paraId="16EADAE7" w14:textId="77777777" w:rsidTr="002B635D">
        <w:tc>
          <w:tcPr>
            <w:tcW w:w="1637" w:type="dxa"/>
            <w:shd w:val="clear" w:color="auto" w:fill="auto"/>
          </w:tcPr>
          <w:p w14:paraId="33566BAA" w14:textId="43E7FE43" w:rsidR="0006621A" w:rsidRPr="0040357B" w:rsidRDefault="00833123" w:rsidP="00A128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1F497D"/>
                <w:sz w:val="20"/>
                <w:szCs w:val="20"/>
                <w:lang w:val="tr-TR" w:eastAsia="tr-TR"/>
              </w:rPr>
              <w:drawing>
                <wp:inline distT="0" distB="0" distL="0" distR="0" wp14:anchorId="3612327F" wp14:editId="0811769B">
                  <wp:extent cx="947452" cy="533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U_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68" cy="53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9" w:type="dxa"/>
            <w:gridSpan w:val="24"/>
            <w:shd w:val="clear" w:color="auto" w:fill="auto"/>
          </w:tcPr>
          <w:p w14:paraId="1FF9D5C9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4E8B396A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156D232B" w14:textId="48FB9099" w:rsidR="0006621A" w:rsidRP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C45C9" w:rsidRPr="0040357B" w14:paraId="018F5645" w14:textId="77777777" w:rsidTr="00375EDC">
        <w:tc>
          <w:tcPr>
            <w:tcW w:w="10456" w:type="dxa"/>
            <w:gridSpan w:val="25"/>
            <w:shd w:val="clear" w:color="auto" w:fill="BFBFBF"/>
          </w:tcPr>
          <w:p w14:paraId="2F7A4AAB" w14:textId="7A05E5A5"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487F3E" w:rsidRPr="0040357B" w14:paraId="36EC739C" w14:textId="77777777" w:rsidTr="00EA3B07">
        <w:tc>
          <w:tcPr>
            <w:tcW w:w="1637" w:type="dxa"/>
            <w:shd w:val="clear" w:color="auto" w:fill="auto"/>
            <w:vAlign w:val="center"/>
          </w:tcPr>
          <w:p w14:paraId="72ED47DD" w14:textId="77777777" w:rsidR="00487F3E" w:rsidRPr="0040357B" w:rsidRDefault="00487F3E" w:rsidP="00487F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çan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8819" w:type="dxa"/>
            <w:gridSpan w:val="24"/>
            <w:shd w:val="clear" w:color="auto" w:fill="auto"/>
          </w:tcPr>
          <w:p w14:paraId="13EAEF56" w14:textId="7846B3B7" w:rsidR="00487F3E" w:rsidRPr="002E7688" w:rsidRDefault="00487F3E" w:rsidP="00487F3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Mühendislik</w:t>
            </w:r>
            <w:proofErr w:type="spellEnd"/>
          </w:p>
        </w:tc>
      </w:tr>
      <w:tr w:rsidR="00487F3E" w:rsidRPr="0040357B" w14:paraId="116466F6" w14:textId="77777777" w:rsidTr="00EA3B07">
        <w:tc>
          <w:tcPr>
            <w:tcW w:w="1637" w:type="dxa"/>
            <w:shd w:val="clear" w:color="auto" w:fill="auto"/>
            <w:vAlign w:val="center"/>
          </w:tcPr>
          <w:p w14:paraId="281BF872" w14:textId="77777777" w:rsidR="00487F3E" w:rsidRPr="0040357B" w:rsidRDefault="00487F3E" w:rsidP="00487F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ç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8819" w:type="dxa"/>
            <w:gridSpan w:val="24"/>
            <w:shd w:val="clear" w:color="auto" w:fill="auto"/>
          </w:tcPr>
          <w:p w14:paraId="5416FFE9" w14:textId="287C2741" w:rsidR="00487F3E" w:rsidRPr="002E7688" w:rsidRDefault="00487F3E" w:rsidP="00487F3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Elektr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lektron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ühendisliği</w:t>
            </w:r>
            <w:proofErr w:type="spellEnd"/>
          </w:p>
        </w:tc>
      </w:tr>
      <w:tr w:rsidR="002E40F0" w:rsidRPr="0040357B" w14:paraId="5809CB59" w14:textId="77777777" w:rsidTr="002B635D">
        <w:trPr>
          <w:trHeight w:val="114"/>
        </w:trPr>
        <w:tc>
          <w:tcPr>
            <w:tcW w:w="1637" w:type="dxa"/>
            <w:vMerge w:val="restart"/>
            <w:shd w:val="clear" w:color="auto" w:fill="auto"/>
            <w:vAlign w:val="center"/>
          </w:tcPr>
          <w:p w14:paraId="53CEB2A0" w14:textId="77777777" w:rsidR="002E40F0" w:rsidRPr="0040357B" w:rsidRDefault="002E40F0" w:rsidP="002E40F0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5039" w:type="dxa"/>
            <w:gridSpan w:val="13"/>
            <w:shd w:val="clear" w:color="auto" w:fill="auto"/>
          </w:tcPr>
          <w:p w14:paraId="3BA77400" w14:textId="5730D741" w:rsidR="002E40F0" w:rsidRPr="005A29FF" w:rsidRDefault="002E40F0" w:rsidP="002E40F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Elektri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lektroni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3780" w:type="dxa"/>
            <w:gridSpan w:val="11"/>
            <w:shd w:val="clear" w:color="auto" w:fill="auto"/>
          </w:tcPr>
          <w:p w14:paraId="2219EF9B" w14:textId="4F210C46" w:rsidR="002E40F0" w:rsidRPr="005A29FF" w:rsidRDefault="002E40F0" w:rsidP="002E40F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Zorunlu</w:t>
            </w:r>
            <w:proofErr w:type="spellEnd"/>
          </w:p>
        </w:tc>
      </w:tr>
      <w:tr w:rsidR="002E40F0" w:rsidRPr="0040357B" w14:paraId="691230D2" w14:textId="77777777" w:rsidTr="002B635D">
        <w:trPr>
          <w:trHeight w:val="112"/>
        </w:trPr>
        <w:tc>
          <w:tcPr>
            <w:tcW w:w="1637" w:type="dxa"/>
            <w:vMerge/>
            <w:shd w:val="clear" w:color="auto" w:fill="auto"/>
            <w:vAlign w:val="center"/>
          </w:tcPr>
          <w:p w14:paraId="0ACAFE76" w14:textId="77777777" w:rsidR="002E40F0" w:rsidRPr="0040357B" w:rsidRDefault="002E40F0" w:rsidP="002E40F0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39" w:type="dxa"/>
            <w:gridSpan w:val="13"/>
            <w:shd w:val="clear" w:color="auto" w:fill="auto"/>
          </w:tcPr>
          <w:p w14:paraId="2890A247" w14:textId="38D6C911" w:rsidR="002E40F0" w:rsidRPr="005A29FF" w:rsidRDefault="002E40F0" w:rsidP="002E40F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Bilgisaya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3780" w:type="dxa"/>
            <w:gridSpan w:val="11"/>
            <w:shd w:val="clear" w:color="auto" w:fill="auto"/>
          </w:tcPr>
          <w:p w14:paraId="4FAE341E" w14:textId="63F6D37D" w:rsidR="002E40F0" w:rsidRPr="005A29FF" w:rsidRDefault="002E40F0" w:rsidP="002E40F0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Seçmeli</w:t>
            </w:r>
            <w:proofErr w:type="spellEnd"/>
          </w:p>
        </w:tc>
      </w:tr>
      <w:tr w:rsidR="002E40F0" w:rsidRPr="0040357B" w14:paraId="4EE7EC12" w14:textId="77777777" w:rsidTr="002B635D">
        <w:trPr>
          <w:trHeight w:val="112"/>
        </w:trPr>
        <w:tc>
          <w:tcPr>
            <w:tcW w:w="1637" w:type="dxa"/>
            <w:vMerge/>
            <w:shd w:val="clear" w:color="auto" w:fill="auto"/>
            <w:vAlign w:val="center"/>
          </w:tcPr>
          <w:p w14:paraId="79E7E4E4" w14:textId="77777777" w:rsidR="002E40F0" w:rsidRPr="0040357B" w:rsidRDefault="002E40F0" w:rsidP="002E40F0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39" w:type="dxa"/>
            <w:gridSpan w:val="13"/>
            <w:shd w:val="clear" w:color="auto" w:fill="auto"/>
          </w:tcPr>
          <w:p w14:paraId="504501A7" w14:textId="5EFE1639" w:rsidR="002E40F0" w:rsidRPr="005A29FF" w:rsidRDefault="002E40F0" w:rsidP="002E40F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Endüstr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3780" w:type="dxa"/>
            <w:gridSpan w:val="11"/>
            <w:shd w:val="clear" w:color="auto" w:fill="auto"/>
          </w:tcPr>
          <w:p w14:paraId="025D4335" w14:textId="49D88E11" w:rsidR="002E40F0" w:rsidRPr="005A29FF" w:rsidRDefault="002E40F0" w:rsidP="002E40F0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Seçmeli</w:t>
            </w:r>
            <w:proofErr w:type="spellEnd"/>
          </w:p>
        </w:tc>
      </w:tr>
      <w:tr w:rsidR="00487F3E" w:rsidRPr="0040357B" w14:paraId="2EA53C2C" w14:textId="77777777" w:rsidTr="002B635D">
        <w:tc>
          <w:tcPr>
            <w:tcW w:w="1637" w:type="dxa"/>
            <w:shd w:val="clear" w:color="auto" w:fill="auto"/>
            <w:vAlign w:val="center"/>
          </w:tcPr>
          <w:p w14:paraId="325841A3" w14:textId="0D3A3039" w:rsidR="00487F3E" w:rsidRPr="0040357B" w:rsidRDefault="00487F3E" w:rsidP="00487F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</w:t>
            </w:r>
          </w:p>
        </w:tc>
        <w:tc>
          <w:tcPr>
            <w:tcW w:w="8819" w:type="dxa"/>
            <w:gridSpan w:val="24"/>
            <w:shd w:val="clear" w:color="auto" w:fill="auto"/>
          </w:tcPr>
          <w:p w14:paraId="7EDAE58D" w14:textId="380B9D89" w:rsidR="00487F3E" w:rsidRPr="00B649C2" w:rsidRDefault="00487F3E" w:rsidP="00487F3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 202L</w:t>
            </w:r>
          </w:p>
        </w:tc>
      </w:tr>
      <w:tr w:rsidR="00487F3E" w:rsidRPr="0040357B" w14:paraId="7CA7C749" w14:textId="77777777" w:rsidTr="002B635D">
        <w:tc>
          <w:tcPr>
            <w:tcW w:w="1637" w:type="dxa"/>
            <w:shd w:val="clear" w:color="auto" w:fill="auto"/>
            <w:vAlign w:val="center"/>
          </w:tcPr>
          <w:p w14:paraId="140237D5" w14:textId="77777777" w:rsidR="00487F3E" w:rsidRPr="0040357B" w:rsidRDefault="00487F3E" w:rsidP="00487F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819" w:type="dxa"/>
            <w:gridSpan w:val="24"/>
            <w:shd w:val="clear" w:color="auto" w:fill="auto"/>
          </w:tcPr>
          <w:p w14:paraId="3424A3AC" w14:textId="2152D89D" w:rsidR="00487F3E" w:rsidRPr="005A29FF" w:rsidRDefault="00487F3E" w:rsidP="00487F3E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evr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oris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2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Laboratuvar</w:t>
            </w:r>
            <w:proofErr w:type="spellEnd"/>
          </w:p>
        </w:tc>
      </w:tr>
      <w:tr w:rsidR="00487F3E" w:rsidRPr="0040357B" w14:paraId="014B3CD5" w14:textId="77777777" w:rsidTr="002B635D">
        <w:tc>
          <w:tcPr>
            <w:tcW w:w="1637" w:type="dxa"/>
            <w:shd w:val="clear" w:color="auto" w:fill="auto"/>
            <w:vAlign w:val="center"/>
          </w:tcPr>
          <w:p w14:paraId="4B953880" w14:textId="0C58A1AC" w:rsidR="00487F3E" w:rsidRPr="0040357B" w:rsidRDefault="00487F3E" w:rsidP="00487F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</w:p>
        </w:tc>
        <w:tc>
          <w:tcPr>
            <w:tcW w:w="8819" w:type="dxa"/>
            <w:gridSpan w:val="24"/>
            <w:shd w:val="clear" w:color="auto" w:fill="auto"/>
          </w:tcPr>
          <w:p w14:paraId="36A55F71" w14:textId="5679D9F4" w:rsidR="00487F3E" w:rsidRPr="005A29FF" w:rsidRDefault="00487F3E" w:rsidP="00487F3E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İngilizce</w:t>
            </w:r>
            <w:proofErr w:type="spellEnd"/>
          </w:p>
        </w:tc>
      </w:tr>
      <w:tr w:rsidR="00487F3E" w:rsidRPr="0040357B" w14:paraId="55F0E9C3" w14:textId="77777777" w:rsidTr="002B635D">
        <w:tc>
          <w:tcPr>
            <w:tcW w:w="1637" w:type="dxa"/>
            <w:shd w:val="clear" w:color="auto" w:fill="auto"/>
            <w:vAlign w:val="center"/>
          </w:tcPr>
          <w:p w14:paraId="3E69757F" w14:textId="77777777" w:rsidR="00487F3E" w:rsidRPr="0040357B" w:rsidRDefault="00487F3E" w:rsidP="00487F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9" w:type="dxa"/>
            <w:gridSpan w:val="24"/>
            <w:shd w:val="clear" w:color="auto" w:fill="auto"/>
          </w:tcPr>
          <w:p w14:paraId="6ECD52DD" w14:textId="177DAE85" w:rsidR="00487F3E" w:rsidRPr="005A29FF" w:rsidRDefault="00487F3E" w:rsidP="00487F3E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/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Laboratuvar</w:t>
            </w:r>
            <w:proofErr w:type="spellEnd"/>
          </w:p>
        </w:tc>
      </w:tr>
      <w:tr w:rsidR="00487F3E" w:rsidRPr="0040357B" w14:paraId="6C9BC17C" w14:textId="77777777" w:rsidTr="002B635D">
        <w:tc>
          <w:tcPr>
            <w:tcW w:w="1637" w:type="dxa"/>
            <w:shd w:val="clear" w:color="auto" w:fill="auto"/>
            <w:vAlign w:val="center"/>
          </w:tcPr>
          <w:p w14:paraId="1644B2E3" w14:textId="77777777" w:rsidR="00487F3E" w:rsidRPr="0040357B" w:rsidRDefault="00487F3E" w:rsidP="00487F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8819" w:type="dxa"/>
            <w:gridSpan w:val="24"/>
            <w:shd w:val="clear" w:color="auto" w:fill="auto"/>
          </w:tcPr>
          <w:p w14:paraId="648F6828" w14:textId="5CFDC22C" w:rsidR="00487F3E" w:rsidRPr="005A29FF" w:rsidRDefault="00487F3E" w:rsidP="00487F3E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487F3E" w:rsidRPr="0040357B" w14:paraId="4081A5CB" w14:textId="77777777" w:rsidTr="006166F5">
        <w:tc>
          <w:tcPr>
            <w:tcW w:w="1637" w:type="dxa"/>
            <w:shd w:val="clear" w:color="auto" w:fill="auto"/>
            <w:vAlign w:val="center"/>
          </w:tcPr>
          <w:p w14:paraId="2E5AB506" w14:textId="77777777" w:rsidR="00487F3E" w:rsidRPr="0040357B" w:rsidRDefault="00487F3E" w:rsidP="00487F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79" w:type="dxa"/>
            <w:gridSpan w:val="6"/>
            <w:shd w:val="clear" w:color="auto" w:fill="auto"/>
          </w:tcPr>
          <w:p w14:paraId="68DF6E22" w14:textId="340FDE25" w:rsidR="00487F3E" w:rsidRPr="00B649C2" w:rsidRDefault="00487F3E" w:rsidP="00487F3E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>
              <w:rPr>
                <w:b/>
                <w:color w:val="1F497D"/>
                <w:sz w:val="20"/>
                <w:szCs w:val="20"/>
              </w:rPr>
              <w:t>0</w:t>
            </w:r>
          </w:p>
        </w:tc>
        <w:tc>
          <w:tcPr>
            <w:tcW w:w="1626" w:type="dxa"/>
            <w:gridSpan w:val="4"/>
            <w:shd w:val="clear" w:color="auto" w:fill="auto"/>
          </w:tcPr>
          <w:p w14:paraId="5E910F14" w14:textId="649880E8" w:rsidR="00487F3E" w:rsidRPr="001B657E" w:rsidRDefault="00487F3E" w:rsidP="00487F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1811" w:type="dxa"/>
            <w:gridSpan w:val="7"/>
            <w:shd w:val="clear" w:color="auto" w:fill="auto"/>
          </w:tcPr>
          <w:p w14:paraId="7DFC4E59" w14:textId="1F44FA7B" w:rsidR="00487F3E" w:rsidRPr="00B649C2" w:rsidRDefault="00487F3E" w:rsidP="00487F3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2803" w:type="dxa"/>
            <w:gridSpan w:val="7"/>
            <w:shd w:val="clear" w:color="auto" w:fill="auto"/>
          </w:tcPr>
          <w:p w14:paraId="5356B59A" w14:textId="13DAFE10" w:rsidR="00487F3E" w:rsidRPr="00B649C2" w:rsidRDefault="00487F3E" w:rsidP="00487F3E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</w:tr>
      <w:tr w:rsidR="00487F3E" w:rsidRPr="0040357B" w14:paraId="59281531" w14:textId="77777777" w:rsidTr="002B635D">
        <w:tc>
          <w:tcPr>
            <w:tcW w:w="1637" w:type="dxa"/>
            <w:shd w:val="clear" w:color="auto" w:fill="auto"/>
            <w:vAlign w:val="center"/>
          </w:tcPr>
          <w:p w14:paraId="48C23636" w14:textId="77777777" w:rsidR="00487F3E" w:rsidRPr="0040357B" w:rsidRDefault="00487F3E" w:rsidP="00487F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8819" w:type="dxa"/>
            <w:gridSpan w:val="24"/>
            <w:shd w:val="clear" w:color="auto" w:fill="auto"/>
          </w:tcPr>
          <w:p w14:paraId="5DA68ACF" w14:textId="3861A152" w:rsidR="00487F3E" w:rsidRPr="00B649C2" w:rsidRDefault="00487F3E" w:rsidP="00487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7F3E" w:rsidRPr="0040357B" w14:paraId="1F33577E" w14:textId="77777777" w:rsidTr="00E51862">
        <w:tc>
          <w:tcPr>
            <w:tcW w:w="1637" w:type="dxa"/>
            <w:shd w:val="clear" w:color="auto" w:fill="auto"/>
            <w:vAlign w:val="center"/>
          </w:tcPr>
          <w:p w14:paraId="71C1EB83" w14:textId="77777777" w:rsidR="00487F3E" w:rsidRPr="0040357B" w:rsidRDefault="00487F3E" w:rsidP="00487F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9" w:type="dxa"/>
            <w:gridSpan w:val="24"/>
            <w:shd w:val="clear" w:color="auto" w:fill="auto"/>
          </w:tcPr>
          <w:p w14:paraId="37750451" w14:textId="2492E275" w:rsidR="00487F3E" w:rsidRPr="005A29FF" w:rsidRDefault="00487F3E" w:rsidP="00487F3E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487F3E" w:rsidRPr="0040357B" w14:paraId="3F2BCC2D" w14:textId="77777777" w:rsidTr="00E51862">
        <w:trPr>
          <w:trHeight w:val="323"/>
        </w:trPr>
        <w:tc>
          <w:tcPr>
            <w:tcW w:w="1637" w:type="dxa"/>
            <w:shd w:val="clear" w:color="auto" w:fill="auto"/>
            <w:vAlign w:val="center"/>
          </w:tcPr>
          <w:p w14:paraId="0FB03BDE" w14:textId="77777777" w:rsidR="00487F3E" w:rsidRPr="0040357B" w:rsidRDefault="00487F3E" w:rsidP="00487F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19" w:type="dxa"/>
            <w:gridSpan w:val="24"/>
            <w:shd w:val="clear" w:color="auto" w:fill="auto"/>
          </w:tcPr>
          <w:p w14:paraId="76F564E0" w14:textId="3B1FAD32" w:rsidR="00487F3E" w:rsidRPr="005A29FF" w:rsidRDefault="00487F3E" w:rsidP="00487F3E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EE 201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EE 201L</w:t>
            </w:r>
          </w:p>
        </w:tc>
      </w:tr>
      <w:tr w:rsidR="00487F3E" w:rsidRPr="0040357B" w14:paraId="285222C1" w14:textId="77777777" w:rsidTr="00E51862">
        <w:trPr>
          <w:trHeight w:val="322"/>
        </w:trPr>
        <w:tc>
          <w:tcPr>
            <w:tcW w:w="1637" w:type="dxa"/>
            <w:shd w:val="clear" w:color="auto" w:fill="auto"/>
            <w:vAlign w:val="center"/>
          </w:tcPr>
          <w:p w14:paraId="0E44BC48" w14:textId="77777777" w:rsidR="00487F3E" w:rsidRPr="0040357B" w:rsidRDefault="00487F3E" w:rsidP="00487F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19" w:type="dxa"/>
            <w:gridSpan w:val="24"/>
            <w:shd w:val="clear" w:color="auto" w:fill="auto"/>
          </w:tcPr>
          <w:p w14:paraId="7DF7D924" w14:textId="7AA24A60" w:rsidR="00487F3E" w:rsidRPr="005A29FF" w:rsidRDefault="0018439F" w:rsidP="00487F3E">
            <w:pPr>
              <w:rPr>
                <w:i/>
                <w:color w:val="262626"/>
                <w:sz w:val="20"/>
                <w:szCs w:val="20"/>
              </w:rPr>
            </w:pPr>
            <w:r w:rsidRPr="0018439F">
              <w:rPr>
                <w:i/>
                <w:color w:val="262626"/>
                <w:sz w:val="20"/>
                <w:szCs w:val="20"/>
              </w:rPr>
              <w:t xml:space="preserve">EE 202 </w:t>
            </w:r>
            <w:proofErr w:type="spellStart"/>
            <w:r w:rsidRPr="0018439F">
              <w:rPr>
                <w:i/>
                <w:color w:val="262626"/>
                <w:sz w:val="20"/>
                <w:szCs w:val="20"/>
              </w:rPr>
              <w:t>Devre</w:t>
            </w:r>
            <w:proofErr w:type="spellEnd"/>
            <w:r w:rsidRPr="0018439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8439F">
              <w:rPr>
                <w:i/>
                <w:color w:val="262626"/>
                <w:sz w:val="20"/>
                <w:szCs w:val="20"/>
              </w:rPr>
              <w:t>Teorisi</w:t>
            </w:r>
            <w:proofErr w:type="spellEnd"/>
            <w:r w:rsidRPr="0018439F">
              <w:rPr>
                <w:i/>
                <w:color w:val="262626"/>
                <w:sz w:val="20"/>
                <w:szCs w:val="20"/>
              </w:rPr>
              <w:t xml:space="preserve"> II </w:t>
            </w:r>
            <w:proofErr w:type="spellStart"/>
            <w:r w:rsidRPr="0018439F">
              <w:rPr>
                <w:i/>
                <w:color w:val="262626"/>
                <w:sz w:val="20"/>
                <w:szCs w:val="20"/>
              </w:rPr>
              <w:t>ile</w:t>
            </w:r>
            <w:proofErr w:type="spellEnd"/>
            <w:r w:rsidRPr="0018439F">
              <w:rPr>
                <w:i/>
                <w:color w:val="262626"/>
                <w:sz w:val="20"/>
                <w:szCs w:val="20"/>
              </w:rPr>
              <w:t xml:space="preserve"> EE 202L </w:t>
            </w:r>
            <w:proofErr w:type="spellStart"/>
            <w:r w:rsidRPr="0018439F">
              <w:rPr>
                <w:i/>
                <w:color w:val="262626"/>
                <w:sz w:val="20"/>
                <w:szCs w:val="20"/>
              </w:rPr>
              <w:t>Devre</w:t>
            </w:r>
            <w:proofErr w:type="spellEnd"/>
            <w:r w:rsidRPr="0018439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8439F">
              <w:rPr>
                <w:i/>
                <w:color w:val="262626"/>
                <w:sz w:val="20"/>
                <w:szCs w:val="20"/>
              </w:rPr>
              <w:t>Teorisi</w:t>
            </w:r>
            <w:proofErr w:type="spellEnd"/>
            <w:r w:rsidRPr="0018439F">
              <w:rPr>
                <w:i/>
                <w:color w:val="262626"/>
                <w:sz w:val="20"/>
                <w:szCs w:val="20"/>
              </w:rPr>
              <w:t xml:space="preserve"> II </w:t>
            </w:r>
            <w:proofErr w:type="spellStart"/>
            <w:r w:rsidRPr="0018439F">
              <w:rPr>
                <w:i/>
                <w:color w:val="262626"/>
                <w:sz w:val="20"/>
                <w:szCs w:val="20"/>
              </w:rPr>
              <w:t>Laboratuvarı</w:t>
            </w:r>
            <w:proofErr w:type="spellEnd"/>
            <w:r w:rsidRPr="0018439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8439F">
              <w:rPr>
                <w:i/>
                <w:color w:val="262626"/>
                <w:sz w:val="20"/>
                <w:szCs w:val="20"/>
              </w:rPr>
              <w:t>dersleri</w:t>
            </w:r>
            <w:proofErr w:type="spellEnd"/>
            <w:r w:rsidRPr="0018439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8439F">
              <w:rPr>
                <w:i/>
                <w:color w:val="262626"/>
                <w:sz w:val="20"/>
                <w:szCs w:val="20"/>
              </w:rPr>
              <w:t>birlikte</w:t>
            </w:r>
            <w:proofErr w:type="spellEnd"/>
            <w:r w:rsidRPr="0018439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8439F">
              <w:rPr>
                <w:i/>
                <w:color w:val="262626"/>
                <w:sz w:val="20"/>
                <w:szCs w:val="20"/>
              </w:rPr>
              <w:t>alınmalıdır</w:t>
            </w:r>
            <w:proofErr w:type="spellEnd"/>
            <w:r w:rsidRPr="0018439F"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487F3E" w:rsidRPr="0040357B" w14:paraId="2954A93B" w14:textId="77777777" w:rsidTr="002B635D">
        <w:tc>
          <w:tcPr>
            <w:tcW w:w="1637" w:type="dxa"/>
            <w:shd w:val="clear" w:color="auto" w:fill="auto"/>
            <w:vAlign w:val="center"/>
          </w:tcPr>
          <w:p w14:paraId="720C1682" w14:textId="77777777" w:rsidR="00487F3E" w:rsidRPr="0040357B" w:rsidRDefault="00487F3E" w:rsidP="00487F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8819" w:type="dxa"/>
            <w:gridSpan w:val="24"/>
            <w:shd w:val="clear" w:color="auto" w:fill="auto"/>
          </w:tcPr>
          <w:p w14:paraId="54C8759B" w14:textId="4B05ED4D" w:rsidR="00487F3E" w:rsidRPr="005A29FF" w:rsidRDefault="00487F3E" w:rsidP="00487F3E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487F3E" w:rsidRPr="0040357B" w14:paraId="638FCBAF" w14:textId="77777777" w:rsidTr="002B635D">
        <w:tc>
          <w:tcPr>
            <w:tcW w:w="1637" w:type="dxa"/>
            <w:shd w:val="clear" w:color="auto" w:fill="auto"/>
            <w:vAlign w:val="center"/>
          </w:tcPr>
          <w:p w14:paraId="2FED01D2" w14:textId="3F3F0858" w:rsidR="00487F3E" w:rsidRPr="0040357B" w:rsidRDefault="00487F3E" w:rsidP="00487F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</w:p>
        </w:tc>
        <w:tc>
          <w:tcPr>
            <w:tcW w:w="8819" w:type="dxa"/>
            <w:gridSpan w:val="24"/>
            <w:shd w:val="clear" w:color="auto" w:fill="auto"/>
          </w:tcPr>
          <w:p w14:paraId="326B9069" w14:textId="2DE6B764" w:rsidR="00487F3E" w:rsidRPr="005A29FF" w:rsidRDefault="00487F3E" w:rsidP="00487F3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Bu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laboratuva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ersind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EE 202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ersind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oris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ğretile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ilgileri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eney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uygulamalar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yapılı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eneyle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me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evr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lemanlar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opampları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alternatif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akım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l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ürüldüğü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evreler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alternatif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akım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güç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analizin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apsamaktadı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487F3E" w:rsidRPr="0040357B" w14:paraId="0CBBA25B" w14:textId="77777777" w:rsidTr="002B635D">
        <w:trPr>
          <w:trHeight w:val="70"/>
        </w:trPr>
        <w:tc>
          <w:tcPr>
            <w:tcW w:w="1637" w:type="dxa"/>
            <w:shd w:val="clear" w:color="auto" w:fill="auto"/>
            <w:vAlign w:val="center"/>
          </w:tcPr>
          <w:p w14:paraId="1E85D39D" w14:textId="702FEF08" w:rsidR="00487F3E" w:rsidRPr="0040357B" w:rsidRDefault="00487F3E" w:rsidP="00487F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</w:p>
        </w:tc>
        <w:tc>
          <w:tcPr>
            <w:tcW w:w="8819" w:type="dxa"/>
            <w:gridSpan w:val="24"/>
            <w:shd w:val="clear" w:color="auto" w:fill="auto"/>
          </w:tcPr>
          <w:p w14:paraId="0F13FC1D" w14:textId="602D2A6D" w:rsidR="00487F3E" w:rsidRPr="005A29FF" w:rsidRDefault="00487F3E" w:rsidP="00487F3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Phasors,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inüsoida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analiz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ac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güç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l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lgil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eneyler</w:t>
            </w:r>
            <w:proofErr w:type="spellEnd"/>
          </w:p>
        </w:tc>
      </w:tr>
      <w:tr w:rsidR="00487F3E" w:rsidRPr="003B5933" w14:paraId="5C38B711" w14:textId="77777777" w:rsidTr="002B635D">
        <w:tc>
          <w:tcPr>
            <w:tcW w:w="1637" w:type="dxa"/>
            <w:vMerge w:val="restart"/>
            <w:shd w:val="clear" w:color="auto" w:fill="auto"/>
            <w:vAlign w:val="center"/>
          </w:tcPr>
          <w:p w14:paraId="15502AEB" w14:textId="79F208A7" w:rsidR="00487F3E" w:rsidRPr="0040357B" w:rsidRDefault="00487F3E" w:rsidP="00487F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3F8B3324" w14:textId="77777777" w:rsidR="00487F3E" w:rsidRPr="0040357B" w:rsidRDefault="00487F3E" w:rsidP="00487F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862" w:type="dxa"/>
            <w:gridSpan w:val="22"/>
            <w:shd w:val="clear" w:color="auto" w:fill="auto"/>
          </w:tcPr>
          <w:p w14:paraId="5A35C7A4" w14:textId="435514AD" w:rsidR="00487F3E" w:rsidRPr="006E549B" w:rsidRDefault="00487F3E" w:rsidP="00487F3E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" w:hAnsi="Times"/>
                <w:sz w:val="20"/>
              </w:rPr>
              <w:t>Devre</w:t>
            </w:r>
            <w:proofErr w:type="spellEnd"/>
            <w:r>
              <w:rPr>
                <w:rFonts w:ascii="Times" w:hAnsi="Times"/>
                <w:sz w:val="20"/>
              </w:rPr>
              <w:t xml:space="preserve"> </w:t>
            </w:r>
            <w:proofErr w:type="spellStart"/>
            <w:r>
              <w:rPr>
                <w:rFonts w:ascii="Times" w:hAnsi="Times"/>
                <w:sz w:val="20"/>
              </w:rPr>
              <w:t>analiz</w:t>
            </w:r>
            <w:proofErr w:type="spellEnd"/>
            <w:r>
              <w:rPr>
                <w:rFonts w:ascii="Times" w:hAnsi="Times"/>
                <w:sz w:val="20"/>
              </w:rPr>
              <w:t xml:space="preserve"> </w:t>
            </w:r>
            <w:proofErr w:type="spellStart"/>
            <w:r>
              <w:rPr>
                <w:rFonts w:ascii="Times" w:hAnsi="Times"/>
                <w:sz w:val="20"/>
              </w:rPr>
              <w:t>teknik</w:t>
            </w:r>
            <w:proofErr w:type="spellEnd"/>
            <w:r>
              <w:rPr>
                <w:rFonts w:ascii="Times" w:hAnsi="Times"/>
                <w:sz w:val="20"/>
              </w:rPr>
              <w:t xml:space="preserve"> </w:t>
            </w:r>
            <w:proofErr w:type="spellStart"/>
            <w:r>
              <w:rPr>
                <w:rFonts w:ascii="Times" w:hAnsi="Times"/>
                <w:sz w:val="20"/>
              </w:rPr>
              <w:t>ve</w:t>
            </w:r>
            <w:proofErr w:type="spellEnd"/>
            <w:r>
              <w:rPr>
                <w:rFonts w:ascii="Times" w:hAnsi="Times"/>
                <w:sz w:val="20"/>
              </w:rPr>
              <w:t xml:space="preserve"> </w:t>
            </w:r>
            <w:proofErr w:type="spellStart"/>
            <w:r>
              <w:rPr>
                <w:rFonts w:ascii="Times" w:hAnsi="Times"/>
                <w:sz w:val="20"/>
              </w:rPr>
              <w:t>teoremlerini</w:t>
            </w:r>
            <w:proofErr w:type="spellEnd"/>
            <w:r>
              <w:rPr>
                <w:rFonts w:ascii="Times" w:hAnsi="Times"/>
                <w:sz w:val="20"/>
              </w:rPr>
              <w:t xml:space="preserve"> ac </w:t>
            </w:r>
            <w:proofErr w:type="spellStart"/>
            <w:r>
              <w:rPr>
                <w:rFonts w:ascii="Times" w:hAnsi="Times"/>
                <w:sz w:val="20"/>
              </w:rPr>
              <w:t>devrelere</w:t>
            </w:r>
            <w:proofErr w:type="spellEnd"/>
            <w:r>
              <w:rPr>
                <w:rFonts w:ascii="Times" w:hAnsi="Times"/>
                <w:sz w:val="20"/>
              </w:rPr>
              <w:t xml:space="preserve"> </w:t>
            </w:r>
            <w:proofErr w:type="spellStart"/>
            <w:r>
              <w:rPr>
                <w:rFonts w:ascii="Times" w:hAnsi="Times"/>
                <w:sz w:val="20"/>
              </w:rPr>
              <w:t>uygulama</w:t>
            </w:r>
            <w:proofErr w:type="spellEnd"/>
          </w:p>
        </w:tc>
      </w:tr>
      <w:tr w:rsidR="00487F3E" w:rsidRPr="0040357B" w14:paraId="1066C66A" w14:textId="77777777" w:rsidTr="002B635D">
        <w:tc>
          <w:tcPr>
            <w:tcW w:w="1637" w:type="dxa"/>
            <w:vMerge/>
            <w:shd w:val="clear" w:color="auto" w:fill="auto"/>
          </w:tcPr>
          <w:p w14:paraId="06D3F4E0" w14:textId="74AC4EB0" w:rsidR="00487F3E" w:rsidRPr="00F96D06" w:rsidRDefault="00487F3E" w:rsidP="00487F3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0C65E5DB" w14:textId="77777777" w:rsidR="00487F3E" w:rsidRPr="0040357B" w:rsidRDefault="00487F3E" w:rsidP="00487F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62" w:type="dxa"/>
            <w:gridSpan w:val="22"/>
            <w:shd w:val="clear" w:color="auto" w:fill="auto"/>
          </w:tcPr>
          <w:p w14:paraId="3C2FCA0A" w14:textId="0CECE7DF" w:rsidR="00487F3E" w:rsidRPr="006E549B" w:rsidRDefault="00487F3E" w:rsidP="00487F3E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rFonts w:ascii="Times" w:hAnsi="Times"/>
                <w:sz w:val="20"/>
              </w:rPr>
              <w:t xml:space="preserve">AC </w:t>
            </w:r>
            <w:proofErr w:type="spellStart"/>
            <w:r>
              <w:rPr>
                <w:rFonts w:ascii="Times" w:hAnsi="Times"/>
                <w:sz w:val="20"/>
              </w:rPr>
              <w:t>devre</w:t>
            </w:r>
            <w:proofErr w:type="spellEnd"/>
            <w:r>
              <w:rPr>
                <w:rFonts w:ascii="Times" w:hAnsi="Times"/>
                <w:sz w:val="20"/>
              </w:rPr>
              <w:t xml:space="preserve"> </w:t>
            </w:r>
            <w:proofErr w:type="spellStart"/>
            <w:r>
              <w:rPr>
                <w:rFonts w:ascii="Times" w:hAnsi="Times"/>
                <w:sz w:val="20"/>
              </w:rPr>
              <w:t>analizinde</w:t>
            </w:r>
            <w:proofErr w:type="spellEnd"/>
            <w:r>
              <w:rPr>
                <w:rFonts w:ascii="Times" w:hAnsi="Times"/>
                <w:sz w:val="20"/>
              </w:rPr>
              <w:t xml:space="preserve"> phasor </w:t>
            </w:r>
            <w:proofErr w:type="spellStart"/>
            <w:r>
              <w:rPr>
                <w:rFonts w:ascii="Times" w:hAnsi="Times"/>
                <w:sz w:val="20"/>
              </w:rPr>
              <w:t>kullanabilme</w:t>
            </w:r>
            <w:proofErr w:type="spellEnd"/>
          </w:p>
        </w:tc>
      </w:tr>
      <w:tr w:rsidR="00487F3E" w:rsidRPr="0040357B" w14:paraId="24FBDF5C" w14:textId="77777777" w:rsidTr="002B635D">
        <w:tc>
          <w:tcPr>
            <w:tcW w:w="1637" w:type="dxa"/>
            <w:vMerge/>
            <w:shd w:val="clear" w:color="auto" w:fill="auto"/>
          </w:tcPr>
          <w:p w14:paraId="51D68FBF" w14:textId="77777777" w:rsidR="00487F3E" w:rsidRPr="0040357B" w:rsidRDefault="00487F3E" w:rsidP="00487F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2F5577EA" w14:textId="403B5CAD" w:rsidR="00487F3E" w:rsidRPr="0040357B" w:rsidRDefault="00487F3E" w:rsidP="00487F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7862" w:type="dxa"/>
            <w:gridSpan w:val="22"/>
            <w:shd w:val="clear" w:color="auto" w:fill="auto"/>
          </w:tcPr>
          <w:p w14:paraId="7CE62A90" w14:textId="2D839416" w:rsidR="00487F3E" w:rsidRPr="00B649C2" w:rsidRDefault="00487F3E" w:rsidP="00487F3E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" w:hAnsi="Times"/>
                <w:sz w:val="20"/>
              </w:rPr>
              <w:t>Opamplı</w:t>
            </w:r>
            <w:proofErr w:type="spellEnd"/>
            <w:r>
              <w:rPr>
                <w:rFonts w:ascii="Times" w:hAnsi="Times"/>
                <w:sz w:val="20"/>
              </w:rPr>
              <w:t xml:space="preserve"> ac </w:t>
            </w:r>
            <w:proofErr w:type="spellStart"/>
            <w:r>
              <w:rPr>
                <w:rFonts w:ascii="Times" w:hAnsi="Times"/>
                <w:sz w:val="20"/>
              </w:rPr>
              <w:t>devreleri</w:t>
            </w:r>
            <w:proofErr w:type="spellEnd"/>
            <w:r>
              <w:rPr>
                <w:rFonts w:ascii="Times" w:hAnsi="Times"/>
                <w:sz w:val="20"/>
              </w:rPr>
              <w:t xml:space="preserve"> </w:t>
            </w:r>
            <w:proofErr w:type="spellStart"/>
            <w:r>
              <w:rPr>
                <w:rFonts w:ascii="Times" w:hAnsi="Times"/>
                <w:sz w:val="20"/>
              </w:rPr>
              <w:t>analiz</w:t>
            </w:r>
            <w:proofErr w:type="spellEnd"/>
            <w:r>
              <w:rPr>
                <w:rFonts w:ascii="Times" w:hAnsi="Times"/>
                <w:sz w:val="20"/>
              </w:rPr>
              <w:t xml:space="preserve"> </w:t>
            </w:r>
            <w:proofErr w:type="spellStart"/>
            <w:r>
              <w:rPr>
                <w:rFonts w:ascii="Times" w:hAnsi="Times"/>
                <w:sz w:val="20"/>
              </w:rPr>
              <w:t>edebilme</w:t>
            </w:r>
            <w:proofErr w:type="spellEnd"/>
          </w:p>
        </w:tc>
      </w:tr>
      <w:tr w:rsidR="00487F3E" w:rsidRPr="0040357B" w14:paraId="292D2236" w14:textId="77777777" w:rsidTr="002B635D">
        <w:tc>
          <w:tcPr>
            <w:tcW w:w="1637" w:type="dxa"/>
            <w:vMerge/>
            <w:shd w:val="clear" w:color="auto" w:fill="auto"/>
          </w:tcPr>
          <w:p w14:paraId="6DB48870" w14:textId="77777777" w:rsidR="00487F3E" w:rsidRPr="0040357B" w:rsidRDefault="00487F3E" w:rsidP="00487F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41E31D7C" w14:textId="77777777" w:rsidR="00487F3E" w:rsidRPr="0040357B" w:rsidRDefault="00487F3E" w:rsidP="00487F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862" w:type="dxa"/>
            <w:gridSpan w:val="22"/>
            <w:shd w:val="clear" w:color="auto" w:fill="auto"/>
          </w:tcPr>
          <w:p w14:paraId="40EEEDFF" w14:textId="78F720A0" w:rsidR="00487F3E" w:rsidRPr="006E549B" w:rsidRDefault="00487F3E" w:rsidP="00487F3E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rFonts w:ascii="Times" w:hAnsi="Times"/>
                <w:sz w:val="20"/>
              </w:rPr>
              <w:t xml:space="preserve">3 </w:t>
            </w:r>
            <w:proofErr w:type="spellStart"/>
            <w:r>
              <w:rPr>
                <w:rFonts w:ascii="Times" w:hAnsi="Times"/>
                <w:sz w:val="20"/>
              </w:rPr>
              <w:t>fazlı</w:t>
            </w:r>
            <w:proofErr w:type="spellEnd"/>
            <w:r>
              <w:rPr>
                <w:rFonts w:ascii="Times" w:hAnsi="Times"/>
                <w:sz w:val="20"/>
              </w:rPr>
              <w:t xml:space="preserve"> </w:t>
            </w:r>
            <w:proofErr w:type="spellStart"/>
            <w:r>
              <w:rPr>
                <w:rFonts w:ascii="Times" w:hAnsi="Times"/>
                <w:sz w:val="20"/>
              </w:rPr>
              <w:t>sistemleri</w:t>
            </w:r>
            <w:proofErr w:type="spellEnd"/>
            <w:r>
              <w:rPr>
                <w:rFonts w:ascii="Times" w:hAnsi="Times"/>
                <w:sz w:val="20"/>
              </w:rPr>
              <w:t xml:space="preserve"> </w:t>
            </w:r>
            <w:proofErr w:type="spellStart"/>
            <w:r>
              <w:rPr>
                <w:rFonts w:ascii="Times" w:hAnsi="Times"/>
                <w:sz w:val="20"/>
              </w:rPr>
              <w:t>analiz</w:t>
            </w:r>
            <w:proofErr w:type="spellEnd"/>
            <w:r>
              <w:rPr>
                <w:rFonts w:ascii="Times" w:hAnsi="Times"/>
                <w:sz w:val="20"/>
              </w:rPr>
              <w:t xml:space="preserve"> </w:t>
            </w:r>
            <w:proofErr w:type="spellStart"/>
            <w:r>
              <w:rPr>
                <w:rFonts w:ascii="Times" w:hAnsi="Times"/>
                <w:sz w:val="20"/>
              </w:rPr>
              <w:t>edebilme</w:t>
            </w:r>
            <w:proofErr w:type="spellEnd"/>
          </w:p>
        </w:tc>
      </w:tr>
      <w:tr w:rsidR="00487F3E" w:rsidRPr="002B635D" w14:paraId="1A836DBF" w14:textId="77777777" w:rsidTr="00375EDC">
        <w:tc>
          <w:tcPr>
            <w:tcW w:w="10456" w:type="dxa"/>
            <w:gridSpan w:val="25"/>
            <w:shd w:val="clear" w:color="auto" w:fill="BFBFBF"/>
          </w:tcPr>
          <w:p w14:paraId="11418B23" w14:textId="77777777" w:rsidR="00487F3E" w:rsidRPr="00F96D06" w:rsidRDefault="00487F3E" w:rsidP="00487F3E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  <w:lang w:val="de-DE"/>
              </w:rPr>
            </w:pPr>
            <w:r w:rsidRPr="00F96D06">
              <w:rPr>
                <w:b/>
                <w:color w:val="1F497D"/>
                <w:sz w:val="20"/>
                <w:szCs w:val="20"/>
                <w:lang w:val="de-DE"/>
              </w:rPr>
              <w:t>II. BÖLÜM (Fakülte Kurulu Onayı)</w:t>
            </w:r>
          </w:p>
        </w:tc>
      </w:tr>
      <w:tr w:rsidR="00234549" w:rsidRPr="0040357B" w14:paraId="31DC3CA7" w14:textId="77777777" w:rsidTr="00ED5DB4">
        <w:tc>
          <w:tcPr>
            <w:tcW w:w="1637" w:type="dxa"/>
            <w:vMerge w:val="restart"/>
            <w:shd w:val="clear" w:color="auto" w:fill="auto"/>
            <w:vAlign w:val="center"/>
          </w:tcPr>
          <w:p w14:paraId="3F15FC6C" w14:textId="77777777" w:rsidR="00234549" w:rsidRPr="00F96D06" w:rsidRDefault="00234549" w:rsidP="00487F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de-DE"/>
              </w:rPr>
            </w:pPr>
            <w:bookmarkStart w:id="0" w:name="_GoBack"/>
          </w:p>
          <w:p w14:paraId="49819260" w14:textId="77777777" w:rsidR="00234549" w:rsidRPr="0040357B" w:rsidRDefault="00234549" w:rsidP="00487F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0AD9503C" w14:textId="77777777" w:rsidR="00234549" w:rsidRPr="0040357B" w:rsidRDefault="00234549" w:rsidP="00487F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75" w:type="dxa"/>
            <w:gridSpan w:val="10"/>
            <w:shd w:val="clear" w:color="auto" w:fill="auto"/>
            <w:vAlign w:val="center"/>
          </w:tcPr>
          <w:p w14:paraId="4DE7BBBA" w14:textId="77777777" w:rsidR="00234549" w:rsidRPr="0040357B" w:rsidRDefault="00234549" w:rsidP="00487F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71" w:type="dxa"/>
            <w:gridSpan w:val="4"/>
            <w:shd w:val="clear" w:color="auto" w:fill="auto"/>
            <w:vAlign w:val="center"/>
          </w:tcPr>
          <w:p w14:paraId="4EB5BD74" w14:textId="77777777" w:rsidR="00234549" w:rsidRPr="0040357B" w:rsidRDefault="00234549" w:rsidP="00ED5DB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4E19B5AC" w14:textId="36F70690" w:rsidR="00234549" w:rsidRPr="0040357B" w:rsidRDefault="00234549" w:rsidP="00ED5DB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14:paraId="4B5B5EED" w14:textId="3DC3958F" w:rsidR="00234549" w:rsidRPr="0040357B" w:rsidRDefault="00234549" w:rsidP="00ED5DB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64DDF3BB" w14:textId="5D69A94A" w:rsidR="00234549" w:rsidRPr="0040357B" w:rsidRDefault="00234549" w:rsidP="00ED5DB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</w:tr>
      <w:bookmarkEnd w:id="0"/>
      <w:tr w:rsidR="00234549" w:rsidRPr="0040357B" w14:paraId="67DD92FD" w14:textId="77777777" w:rsidTr="00234549">
        <w:trPr>
          <w:trHeight w:val="414"/>
        </w:trPr>
        <w:tc>
          <w:tcPr>
            <w:tcW w:w="1637" w:type="dxa"/>
            <w:vMerge/>
            <w:shd w:val="clear" w:color="auto" w:fill="auto"/>
            <w:vAlign w:val="center"/>
          </w:tcPr>
          <w:p w14:paraId="690FA5D6" w14:textId="77777777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1859F469" w14:textId="77777777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4E0228AD" w14:textId="77777777" w:rsidR="00234549" w:rsidRPr="00B649C2" w:rsidRDefault="00234549" w:rsidP="00234549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971" w:type="dxa"/>
            <w:gridSpan w:val="4"/>
            <w:shd w:val="clear" w:color="auto" w:fill="auto"/>
            <w:vAlign w:val="center"/>
          </w:tcPr>
          <w:p w14:paraId="431585EB" w14:textId="4F24FBDF" w:rsidR="00234549" w:rsidRPr="00457A71" w:rsidRDefault="00234549" w:rsidP="00234549">
            <w:pPr>
              <w:jc w:val="center"/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5E2B7B79" w14:textId="732BC1A3" w:rsidR="00234549" w:rsidRPr="00E55E1F" w:rsidRDefault="00234549" w:rsidP="0023454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14:paraId="452CC40C" w14:textId="70B06F5E" w:rsidR="00234549" w:rsidRPr="00E55E1F" w:rsidRDefault="00234549" w:rsidP="0023454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43DF4818" w14:textId="179336EA" w:rsidR="00234549" w:rsidRPr="00E55E1F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234549" w:rsidRPr="0040357B" w14:paraId="0EDEA9D8" w14:textId="77777777" w:rsidTr="00234549">
        <w:tc>
          <w:tcPr>
            <w:tcW w:w="1637" w:type="dxa"/>
            <w:vMerge/>
            <w:shd w:val="clear" w:color="auto" w:fill="auto"/>
            <w:vAlign w:val="center"/>
          </w:tcPr>
          <w:p w14:paraId="3A5CDEAF" w14:textId="77777777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17D7B332" w14:textId="77777777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490253EA" w14:textId="77777777" w:rsidR="00234549" w:rsidRPr="00B649C2" w:rsidRDefault="00234549" w:rsidP="00234549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971" w:type="dxa"/>
            <w:gridSpan w:val="4"/>
            <w:shd w:val="clear" w:color="auto" w:fill="auto"/>
            <w:vAlign w:val="center"/>
          </w:tcPr>
          <w:p w14:paraId="7C46DB2F" w14:textId="7A12DA19" w:rsidR="00234549" w:rsidRPr="00B649C2" w:rsidRDefault="00234549" w:rsidP="0023454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4553A1D9" w14:textId="00C754F5" w:rsidR="00234549" w:rsidRPr="00B649C2" w:rsidRDefault="00234549" w:rsidP="0023454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14:paraId="3474D17B" w14:textId="0F887398" w:rsidR="00234549" w:rsidRPr="00B649C2" w:rsidRDefault="00234549" w:rsidP="0023454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795A0E2C" w14:textId="05AE6BB4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234549" w:rsidRPr="0040357B" w14:paraId="5D84263C" w14:textId="77777777" w:rsidTr="00234549">
        <w:tc>
          <w:tcPr>
            <w:tcW w:w="1637" w:type="dxa"/>
            <w:vMerge/>
            <w:shd w:val="clear" w:color="auto" w:fill="auto"/>
            <w:vAlign w:val="center"/>
          </w:tcPr>
          <w:p w14:paraId="0F2680B0" w14:textId="77777777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5323A2C6" w14:textId="77777777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192860AC" w14:textId="77777777" w:rsidR="00234549" w:rsidRPr="00B649C2" w:rsidRDefault="00234549" w:rsidP="00234549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971" w:type="dxa"/>
            <w:gridSpan w:val="4"/>
            <w:shd w:val="clear" w:color="auto" w:fill="auto"/>
            <w:vAlign w:val="center"/>
          </w:tcPr>
          <w:p w14:paraId="203C19EA" w14:textId="4045D989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3CBAF6A2" w14:textId="52B723BA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14:paraId="6B946969" w14:textId="56E270EF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3D1158B0" w14:textId="0F6690D1" w:rsidR="00234549" w:rsidRPr="0040357B" w:rsidRDefault="00234549" w:rsidP="00234549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234549" w:rsidRPr="0040357B" w14:paraId="5409EEA4" w14:textId="77777777" w:rsidTr="00234549">
        <w:tc>
          <w:tcPr>
            <w:tcW w:w="1637" w:type="dxa"/>
            <w:vMerge/>
            <w:shd w:val="clear" w:color="auto" w:fill="auto"/>
            <w:vAlign w:val="center"/>
          </w:tcPr>
          <w:p w14:paraId="31BBC4E2" w14:textId="77777777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0B7CD9F6" w14:textId="77777777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4FC26D43" w14:textId="77777777" w:rsidR="00234549" w:rsidRPr="00B649C2" w:rsidRDefault="00234549" w:rsidP="00234549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Proje yönetimi , risk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971" w:type="dxa"/>
            <w:gridSpan w:val="4"/>
            <w:shd w:val="clear" w:color="auto" w:fill="auto"/>
            <w:vAlign w:val="center"/>
          </w:tcPr>
          <w:p w14:paraId="55BCE062" w14:textId="72723700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49F8E29F" w14:textId="22B4F68F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14:paraId="6C1AD17D" w14:textId="136393A9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70E67456" w14:textId="6CCE4CC8" w:rsidR="00234549" w:rsidRPr="0040357B" w:rsidRDefault="00234549" w:rsidP="00234549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234549" w:rsidRPr="0040357B" w14:paraId="6D62EF61" w14:textId="77777777" w:rsidTr="00234549">
        <w:tc>
          <w:tcPr>
            <w:tcW w:w="1637" w:type="dxa"/>
            <w:vMerge/>
            <w:shd w:val="clear" w:color="auto" w:fill="auto"/>
            <w:vAlign w:val="center"/>
          </w:tcPr>
          <w:p w14:paraId="1C14FCE5" w14:textId="77777777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6C36A592" w14:textId="77777777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077ABDB7" w14:textId="77777777" w:rsidR="00234549" w:rsidRPr="00B649C2" w:rsidRDefault="00234549" w:rsidP="00234549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971" w:type="dxa"/>
            <w:gridSpan w:val="4"/>
            <w:shd w:val="clear" w:color="auto" w:fill="auto"/>
            <w:vAlign w:val="center"/>
          </w:tcPr>
          <w:p w14:paraId="1C98D422" w14:textId="569A372F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2E0ED6F2" w14:textId="7543F38B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14:paraId="0A58DD68" w14:textId="4AE303CC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0ACCC9B6" w14:textId="416490F6" w:rsidR="00234549" w:rsidRPr="0040357B" w:rsidRDefault="00234549" w:rsidP="00234549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234549" w:rsidRPr="0040357B" w14:paraId="127E89EC" w14:textId="77777777" w:rsidTr="00234549">
        <w:tc>
          <w:tcPr>
            <w:tcW w:w="1637" w:type="dxa"/>
            <w:vMerge/>
            <w:shd w:val="clear" w:color="auto" w:fill="auto"/>
            <w:vAlign w:val="center"/>
          </w:tcPr>
          <w:p w14:paraId="07865926" w14:textId="77777777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4816B27D" w14:textId="77777777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29CA3B48" w14:textId="77777777" w:rsidR="00234549" w:rsidRPr="00B649C2" w:rsidRDefault="00234549" w:rsidP="00234549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971" w:type="dxa"/>
            <w:gridSpan w:val="4"/>
            <w:shd w:val="clear" w:color="auto" w:fill="auto"/>
            <w:vAlign w:val="center"/>
          </w:tcPr>
          <w:p w14:paraId="5EE2D8A3" w14:textId="3A727C6E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3F9DC220" w14:textId="256F5090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14:paraId="222D2875" w14:textId="14694456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4E50F2C7" w14:textId="4A1A1465" w:rsidR="00234549" w:rsidRPr="0040357B" w:rsidRDefault="00234549" w:rsidP="00234549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234549" w:rsidRPr="0040357B" w14:paraId="0D9EF878" w14:textId="77777777" w:rsidTr="00234549">
        <w:tc>
          <w:tcPr>
            <w:tcW w:w="1637" w:type="dxa"/>
            <w:vMerge w:val="restart"/>
            <w:shd w:val="clear" w:color="auto" w:fill="auto"/>
            <w:vAlign w:val="center"/>
          </w:tcPr>
          <w:p w14:paraId="1B7DDD1B" w14:textId="77777777" w:rsidR="00234549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6981B64" w14:textId="046D82DB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545FA936" w14:textId="77777777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74EB6D4E" w14:textId="06C37171" w:rsidR="00234549" w:rsidRPr="00EE351B" w:rsidRDefault="00234549" w:rsidP="00234549">
            <w:pPr>
              <w:spacing w:before="20" w:after="20"/>
              <w:rPr>
                <w:color w:val="1F497D"/>
                <w:sz w:val="20"/>
                <w:szCs w:val="20"/>
                <w:lang w:val="en-GB"/>
              </w:rPr>
            </w:pP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Mühendisli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uygulamaları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içi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gerekl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ola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modern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tekni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araçları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geliştirm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seçm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kullanma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eceris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ilişim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teknolojilerin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etki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ir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şekild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kullanma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eceris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>.</w:t>
            </w:r>
          </w:p>
        </w:tc>
        <w:tc>
          <w:tcPr>
            <w:tcW w:w="971" w:type="dxa"/>
            <w:gridSpan w:val="4"/>
            <w:shd w:val="clear" w:color="auto" w:fill="auto"/>
            <w:vAlign w:val="center"/>
          </w:tcPr>
          <w:p w14:paraId="2F6D0EAD" w14:textId="551C52D0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05D8D353" w14:textId="3AA1E103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14:paraId="6A2FCDC6" w14:textId="6F41F5B2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06CD50BC" w14:textId="658D372A" w:rsidR="00234549" w:rsidRPr="0040357B" w:rsidRDefault="00234549" w:rsidP="00234549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234549" w:rsidRPr="0040357B" w14:paraId="3E7FA875" w14:textId="77777777" w:rsidTr="00234549">
        <w:tc>
          <w:tcPr>
            <w:tcW w:w="1637" w:type="dxa"/>
            <w:vMerge/>
            <w:shd w:val="clear" w:color="auto" w:fill="auto"/>
            <w:vAlign w:val="center"/>
          </w:tcPr>
          <w:p w14:paraId="26AEC19A" w14:textId="77777777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1945F8A8" w14:textId="77777777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2C60F1FD" w14:textId="43A056A2" w:rsidR="00234549" w:rsidRPr="00EE351B" w:rsidRDefault="00234549" w:rsidP="00234549">
            <w:pPr>
              <w:spacing w:before="20" w:after="20"/>
              <w:rPr>
                <w:color w:val="1F497D"/>
                <w:sz w:val="20"/>
                <w:szCs w:val="20"/>
                <w:lang w:val="en-GB"/>
              </w:rPr>
            </w:pP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Mühendisli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uygulamalarını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evrensel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toplumsal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oyutlarda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sağlı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çevr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güvenli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üzerindek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etkiler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il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çağı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sorunları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hakkında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ilg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mühendisli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çözümlerini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hukuksal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sonuçları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konusunda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farkındalı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>.</w:t>
            </w:r>
          </w:p>
        </w:tc>
        <w:tc>
          <w:tcPr>
            <w:tcW w:w="971" w:type="dxa"/>
            <w:gridSpan w:val="4"/>
            <w:shd w:val="clear" w:color="auto" w:fill="auto"/>
            <w:vAlign w:val="center"/>
          </w:tcPr>
          <w:p w14:paraId="5B9794D5" w14:textId="49CBACE5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61359AF9" w14:textId="3603C5E5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14:paraId="60873C5D" w14:textId="34297895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1E305027" w14:textId="758A233E" w:rsidR="00234549" w:rsidRPr="0040357B" w:rsidRDefault="00234549" w:rsidP="00234549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234549" w:rsidRPr="0040357B" w14:paraId="7B40E9E8" w14:textId="77777777" w:rsidTr="00234549">
        <w:tc>
          <w:tcPr>
            <w:tcW w:w="1637" w:type="dxa"/>
            <w:vMerge/>
            <w:shd w:val="clear" w:color="auto" w:fill="auto"/>
            <w:vAlign w:val="center"/>
          </w:tcPr>
          <w:p w14:paraId="426E6480" w14:textId="77777777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20124DBB" w14:textId="77777777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793CC07E" w14:textId="1754A1CA" w:rsidR="00234549" w:rsidRPr="005D6BCB" w:rsidRDefault="00234549" w:rsidP="00234549">
            <w:pPr>
              <w:spacing w:before="20" w:after="20"/>
              <w:rPr>
                <w:color w:val="1F497D"/>
                <w:sz w:val="20"/>
                <w:szCs w:val="20"/>
                <w:lang w:val="en-GB"/>
              </w:rPr>
            </w:pP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Karmaşık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mühendislik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problemlerini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saptama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tanımlama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formül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etm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çözm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becerisi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bu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amaçla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uygun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analiz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modellem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yöntemlerini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seçm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uygulama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becerisi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>.</w:t>
            </w:r>
          </w:p>
        </w:tc>
        <w:tc>
          <w:tcPr>
            <w:tcW w:w="971" w:type="dxa"/>
            <w:gridSpan w:val="4"/>
            <w:shd w:val="clear" w:color="auto" w:fill="auto"/>
            <w:vAlign w:val="center"/>
          </w:tcPr>
          <w:p w14:paraId="474C5C2D" w14:textId="25B4AAB4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577913D8" w14:textId="1F05893E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14:paraId="5AFB3C14" w14:textId="326EDECC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2AB19F81" w14:textId="4F76EB52" w:rsidR="00234549" w:rsidRPr="0040357B" w:rsidRDefault="00234549" w:rsidP="00234549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234549" w:rsidRPr="0040357B" w14:paraId="4B03716D" w14:textId="77777777" w:rsidTr="00234549">
        <w:tc>
          <w:tcPr>
            <w:tcW w:w="1637" w:type="dxa"/>
            <w:vMerge w:val="restart"/>
            <w:shd w:val="clear" w:color="auto" w:fill="auto"/>
            <w:vAlign w:val="center"/>
          </w:tcPr>
          <w:p w14:paraId="350E35BF" w14:textId="77777777" w:rsidR="00234549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027EDA66" w14:textId="77777777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  <w:p w14:paraId="578D2DA1" w14:textId="77777777" w:rsidR="00234549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5E1C6AA1" w14:textId="77777777" w:rsidR="00234549" w:rsidRDefault="00234549" w:rsidP="00234549">
            <w:pPr>
              <w:jc w:val="center"/>
              <w:rPr>
                <w:sz w:val="20"/>
                <w:szCs w:val="20"/>
              </w:rPr>
            </w:pPr>
          </w:p>
          <w:p w14:paraId="7D30BBF2" w14:textId="77777777" w:rsidR="00234549" w:rsidRPr="0040357B" w:rsidRDefault="00234549" w:rsidP="00234549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51A731C4" w14:textId="7768403E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162D19FA" w14:textId="6D937C18" w:rsidR="00234549" w:rsidRPr="006B6BAD" w:rsidRDefault="00234549" w:rsidP="00234549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Matemat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fen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im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gil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lan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n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onuların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psaml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ikim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zanı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971" w:type="dxa"/>
            <w:gridSpan w:val="4"/>
            <w:shd w:val="clear" w:color="auto" w:fill="auto"/>
            <w:vAlign w:val="center"/>
          </w:tcPr>
          <w:p w14:paraId="503D864B" w14:textId="02EE1048" w:rsidR="00234549" w:rsidRPr="004B7E99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6355D499" w14:textId="0CB47B62" w:rsidR="00234549" w:rsidRPr="004B7E99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14:paraId="6EC9CAE5" w14:textId="6118BA6B" w:rsidR="00234549" w:rsidRPr="004B7E99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5B4A4344" w14:textId="202E94EA" w:rsidR="00234549" w:rsidRPr="004B7E99" w:rsidRDefault="00234549" w:rsidP="00234549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234549" w:rsidRPr="0040357B" w14:paraId="5748BEDA" w14:textId="77777777" w:rsidTr="00234549">
        <w:tc>
          <w:tcPr>
            <w:tcW w:w="1637" w:type="dxa"/>
            <w:vMerge/>
            <w:shd w:val="clear" w:color="auto" w:fill="auto"/>
          </w:tcPr>
          <w:p w14:paraId="5E2347C0" w14:textId="77777777" w:rsidR="00234549" w:rsidRPr="0040357B" w:rsidRDefault="00234549" w:rsidP="00234549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0A8472D6" w14:textId="75757DAF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1636264E" w14:textId="5C4EF6FE" w:rsidR="00234549" w:rsidRPr="006B6BAD" w:rsidRDefault="00234549" w:rsidP="00234549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Karmaşı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blemlerin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nımlay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naliz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temleriyl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971" w:type="dxa"/>
            <w:gridSpan w:val="4"/>
            <w:shd w:val="clear" w:color="auto" w:fill="auto"/>
            <w:vAlign w:val="center"/>
          </w:tcPr>
          <w:p w14:paraId="76A47627" w14:textId="141DA7C4" w:rsidR="00234549" w:rsidRPr="005A00D8" w:rsidRDefault="00234549" w:rsidP="00234549"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1E55B9E5" w14:textId="50B9D8E1" w:rsidR="00234549" w:rsidRPr="005A00D8" w:rsidRDefault="00234549" w:rsidP="00234549"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14:paraId="59C94641" w14:textId="04C1FEF1" w:rsidR="00234549" w:rsidRPr="005A00D8" w:rsidRDefault="00234549" w:rsidP="00234549"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36683868" w14:textId="36138C9B" w:rsidR="00234549" w:rsidRPr="005A00D8" w:rsidRDefault="00234549" w:rsidP="00234549">
            <w:pPr>
              <w:jc w:val="center"/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234549" w:rsidRPr="0040357B" w14:paraId="14AAF327" w14:textId="77777777" w:rsidTr="00234549">
        <w:tc>
          <w:tcPr>
            <w:tcW w:w="1637" w:type="dxa"/>
            <w:vMerge/>
            <w:shd w:val="clear" w:color="auto" w:fill="auto"/>
          </w:tcPr>
          <w:p w14:paraId="1CCE9F91" w14:textId="77777777" w:rsidR="00234549" w:rsidRPr="0040357B" w:rsidRDefault="00234549" w:rsidP="00234549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3DCC4682" w14:textId="3763A9D2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60B9B1FB" w14:textId="0736E6EB" w:rsidR="00234549" w:rsidRPr="006B6BAD" w:rsidRDefault="00234549" w:rsidP="00234549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Karmaşı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lektron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istem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rçe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ayat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oşulların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öz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önün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ulundur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modern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sarı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temlerin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ullan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stene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erformans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rşılayac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şekil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sarlaya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971" w:type="dxa"/>
            <w:gridSpan w:val="4"/>
            <w:shd w:val="clear" w:color="auto" w:fill="auto"/>
            <w:vAlign w:val="center"/>
          </w:tcPr>
          <w:p w14:paraId="2E26329F" w14:textId="5F03363F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0A70BA4F" w14:textId="6114335C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14:paraId="21A81330" w14:textId="7A1DB776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4EEDD255" w14:textId="2705E79C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234549" w:rsidRPr="0040357B" w14:paraId="7232B417" w14:textId="77777777" w:rsidTr="00234549">
        <w:tc>
          <w:tcPr>
            <w:tcW w:w="1637" w:type="dxa"/>
            <w:vMerge/>
            <w:shd w:val="clear" w:color="auto" w:fill="auto"/>
          </w:tcPr>
          <w:p w14:paraId="7D3EE4B3" w14:textId="77777777" w:rsidR="00234549" w:rsidRPr="0040357B" w:rsidRDefault="00234549" w:rsidP="00234549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70D89671" w14:textId="0576B1E3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40107126" w14:textId="3C53D7B6" w:rsidR="00234549" w:rsidRPr="006B6BAD" w:rsidRDefault="00234549" w:rsidP="00234549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Günc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blemlerin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ümü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ç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en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ekn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raç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liştir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971" w:type="dxa"/>
            <w:gridSpan w:val="4"/>
            <w:shd w:val="clear" w:color="auto" w:fill="auto"/>
            <w:vAlign w:val="center"/>
          </w:tcPr>
          <w:p w14:paraId="793580D6" w14:textId="19450952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149C98FE" w14:textId="088360FD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14:paraId="56A5F681" w14:textId="332C875A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51D1A1A2" w14:textId="28930239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234549" w:rsidRPr="0040357B" w14:paraId="74106318" w14:textId="77777777" w:rsidTr="00234549">
        <w:tc>
          <w:tcPr>
            <w:tcW w:w="1637" w:type="dxa"/>
            <w:vMerge/>
            <w:shd w:val="clear" w:color="auto" w:fill="auto"/>
          </w:tcPr>
          <w:p w14:paraId="1E33DA4E" w14:textId="77777777" w:rsidR="00234549" w:rsidRPr="0040357B" w:rsidRDefault="00234549" w:rsidP="00234549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464AB73B" w14:textId="359307B7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3B64248E" w14:textId="17611809" w:rsidR="00234549" w:rsidRPr="006B6BAD" w:rsidRDefault="00234549" w:rsidP="00234549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Bilgisaya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zılı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onanı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eknoloji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işi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eknolojilerin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k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şekil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ullana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971" w:type="dxa"/>
            <w:gridSpan w:val="4"/>
            <w:shd w:val="clear" w:color="auto" w:fill="auto"/>
            <w:vAlign w:val="center"/>
          </w:tcPr>
          <w:p w14:paraId="51965783" w14:textId="4B428B75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0FA8166F" w14:textId="52ECDA4D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14:paraId="3E714BA2" w14:textId="637F8ACC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0BDB386D" w14:textId="2AC9012D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234549" w:rsidRPr="0040357B" w14:paraId="4BCF2645" w14:textId="77777777" w:rsidTr="00234549">
        <w:tc>
          <w:tcPr>
            <w:tcW w:w="1637" w:type="dxa"/>
            <w:vMerge/>
            <w:shd w:val="clear" w:color="auto" w:fill="auto"/>
          </w:tcPr>
          <w:p w14:paraId="33B68415" w14:textId="77777777" w:rsidR="00234549" w:rsidRPr="0040357B" w:rsidRDefault="00234549" w:rsidP="00234549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7BF5F6E9" w14:textId="649BBE70" w:rsidR="00234549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260E4E52" w14:textId="218504A4" w:rsidR="00234549" w:rsidRPr="006B6BAD" w:rsidRDefault="00234549" w:rsidP="00234549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Günc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blemlerin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ümün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eney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sarlayıp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oplay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onuç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orumlay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enilikç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ümle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üret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. </w:t>
            </w:r>
          </w:p>
        </w:tc>
        <w:tc>
          <w:tcPr>
            <w:tcW w:w="971" w:type="dxa"/>
            <w:gridSpan w:val="4"/>
            <w:shd w:val="clear" w:color="auto" w:fill="auto"/>
            <w:vAlign w:val="center"/>
          </w:tcPr>
          <w:p w14:paraId="75BBA10D" w14:textId="091A713A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3A1E589F" w14:textId="6FA78807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14:paraId="393AB0FE" w14:textId="00A25BC7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0DDF5511" w14:textId="7C3EE539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234549" w:rsidRPr="0040357B" w14:paraId="65CB8B20" w14:textId="77777777" w:rsidTr="00234549">
        <w:tc>
          <w:tcPr>
            <w:tcW w:w="1637" w:type="dxa"/>
            <w:vMerge/>
            <w:shd w:val="clear" w:color="auto" w:fill="auto"/>
          </w:tcPr>
          <w:p w14:paraId="61334484" w14:textId="77777777" w:rsidR="00234549" w:rsidRPr="0040357B" w:rsidRDefault="00234549" w:rsidP="00234549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06D85F9D" w14:textId="45E5A90D" w:rsidR="00234549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35D8AD7A" w14:textId="4EA3452D" w:rsidR="00234549" w:rsidRPr="006B6BAD" w:rsidRDefault="00234549" w:rsidP="00234549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Gere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eys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ol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reks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yn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y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farkl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isiplinlerde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er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ulunduğu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kımlar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ktif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çim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alışm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ürüt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971" w:type="dxa"/>
            <w:gridSpan w:val="4"/>
            <w:shd w:val="clear" w:color="auto" w:fill="auto"/>
            <w:vAlign w:val="center"/>
          </w:tcPr>
          <w:p w14:paraId="3AF68B74" w14:textId="567686AD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1F50AA6C" w14:textId="1C197510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14:paraId="74A6BD6F" w14:textId="17ACB4F7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5483F7F0" w14:textId="13ECBFA9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234549" w:rsidRPr="0040357B" w14:paraId="249898AF" w14:textId="77777777" w:rsidTr="00234549">
        <w:tc>
          <w:tcPr>
            <w:tcW w:w="1637" w:type="dxa"/>
            <w:vMerge/>
            <w:shd w:val="clear" w:color="auto" w:fill="auto"/>
          </w:tcPr>
          <w:p w14:paraId="4CA53BC4" w14:textId="77777777" w:rsidR="00234549" w:rsidRPr="0040357B" w:rsidRDefault="00234549" w:rsidP="00234549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79F2B2AE" w14:textId="169333D0" w:rsidR="00234549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6EBDAD4D" w14:textId="6EF9B968" w:rsidR="00234549" w:rsidRPr="006B6BAD" w:rsidRDefault="00234549" w:rsidP="00234549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Türkç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İngilizc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k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zıl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özlü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etişi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urm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unu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pm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ekn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rapo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azırlam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etkinliğ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zanı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971" w:type="dxa"/>
            <w:gridSpan w:val="4"/>
            <w:shd w:val="clear" w:color="auto" w:fill="auto"/>
            <w:vAlign w:val="center"/>
          </w:tcPr>
          <w:p w14:paraId="6D74447C" w14:textId="6FF0AB76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20744581" w14:textId="4B3CA0C6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14:paraId="279B3477" w14:textId="6F87E3D7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7DAE58FB" w14:textId="7C8164EC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234549" w:rsidRPr="0040357B" w14:paraId="70D14CE8" w14:textId="77777777" w:rsidTr="00234549">
        <w:tc>
          <w:tcPr>
            <w:tcW w:w="1637" w:type="dxa"/>
            <w:vMerge/>
            <w:shd w:val="clear" w:color="auto" w:fill="auto"/>
          </w:tcPr>
          <w:p w14:paraId="0D264306" w14:textId="77777777" w:rsidR="00234549" w:rsidRPr="0040357B" w:rsidRDefault="00234549" w:rsidP="00234549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0FE601AB" w14:textId="28376F1B" w:rsidR="00234549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05DAB15A" w14:textId="534258C6" w:rsidR="00234549" w:rsidRPr="006B6BAD" w:rsidRDefault="00234549" w:rsidP="00234549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Bili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eknolojidek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lişme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kında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kip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dere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şa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oyu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öğrenmen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inciyl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ikimin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ürekl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rtırı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971" w:type="dxa"/>
            <w:gridSpan w:val="4"/>
            <w:shd w:val="clear" w:color="auto" w:fill="auto"/>
            <w:vAlign w:val="center"/>
          </w:tcPr>
          <w:p w14:paraId="59A52A5C" w14:textId="7EEEBE68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3056EFE7" w14:textId="280B9564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14:paraId="123E3AA7" w14:textId="5F6EEFAC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31D26DF6" w14:textId="0B09AA39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234549" w:rsidRPr="0040357B" w14:paraId="14154299" w14:textId="77777777" w:rsidTr="00234549">
        <w:trPr>
          <w:trHeight w:val="290"/>
        </w:trPr>
        <w:tc>
          <w:tcPr>
            <w:tcW w:w="1637" w:type="dxa"/>
            <w:vMerge/>
            <w:shd w:val="clear" w:color="auto" w:fill="auto"/>
          </w:tcPr>
          <w:p w14:paraId="2880589E" w14:textId="77777777" w:rsidR="00234549" w:rsidRPr="0040357B" w:rsidRDefault="00234549" w:rsidP="00234549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5ED47472" w14:textId="22D00929" w:rsidR="00234549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9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17842B75" w14:textId="09CAC10E" w:rsidR="00234549" w:rsidRPr="006B6BAD" w:rsidRDefault="00234549" w:rsidP="00234549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Kariyerin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her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şamasın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lamaların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ullanıla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tandartlar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ims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keler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ol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areket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de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971" w:type="dxa"/>
            <w:gridSpan w:val="4"/>
            <w:shd w:val="clear" w:color="auto" w:fill="auto"/>
            <w:vAlign w:val="center"/>
          </w:tcPr>
          <w:p w14:paraId="4412A6F4" w14:textId="3A4BAD22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1A9BB27D" w14:textId="3209BAB0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14:paraId="621B22B3" w14:textId="12B12CA0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4483EC83" w14:textId="0CD4032F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234549" w:rsidRPr="0040357B" w14:paraId="4800DEC5" w14:textId="77777777" w:rsidTr="00234549">
        <w:tc>
          <w:tcPr>
            <w:tcW w:w="1637" w:type="dxa"/>
            <w:vMerge/>
            <w:shd w:val="clear" w:color="auto" w:fill="auto"/>
          </w:tcPr>
          <w:p w14:paraId="0EA8955E" w14:textId="77777777" w:rsidR="00234549" w:rsidRPr="0040357B" w:rsidRDefault="00234549" w:rsidP="00234549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7476E9F2" w14:textId="1E5F6384" w:rsidR="00234549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20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10F9EEF7" w14:textId="47647F28" w:rsidR="00234549" w:rsidRPr="006B6BAD" w:rsidRDefault="00234549" w:rsidP="00234549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Proj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tim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risk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tim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eğişik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tim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irişimci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ürdürülebilir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ib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ş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ayatın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vram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nımlaya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. </w:t>
            </w:r>
          </w:p>
        </w:tc>
        <w:tc>
          <w:tcPr>
            <w:tcW w:w="971" w:type="dxa"/>
            <w:gridSpan w:val="4"/>
            <w:shd w:val="clear" w:color="auto" w:fill="auto"/>
            <w:vAlign w:val="center"/>
          </w:tcPr>
          <w:p w14:paraId="047B079B" w14:textId="043DB7DD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7EDF6932" w14:textId="4EC349D7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14:paraId="5BD3A397" w14:textId="34F48B8E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5F512B8E" w14:textId="3C8AD793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234549" w:rsidRPr="0040357B" w14:paraId="143BFF07" w14:textId="77777777" w:rsidTr="00234549">
        <w:trPr>
          <w:trHeight w:val="1212"/>
        </w:trPr>
        <w:tc>
          <w:tcPr>
            <w:tcW w:w="1637" w:type="dxa"/>
            <w:vMerge/>
            <w:shd w:val="clear" w:color="auto" w:fill="auto"/>
          </w:tcPr>
          <w:p w14:paraId="646F12E4" w14:textId="77777777" w:rsidR="00234549" w:rsidRPr="0040357B" w:rsidRDefault="00234549" w:rsidP="00234549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1434A12D" w14:textId="4B40B271" w:rsidR="00234549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21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421807DA" w14:textId="65B55A5A" w:rsidR="00234549" w:rsidRPr="006B6BAD" w:rsidRDefault="00234549" w:rsidP="00234549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lamalarını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vrens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oplumsa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oyutlar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ağlı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evr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üven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üzerindek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ki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liştirile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ümlerin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ukuksa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onuç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onuların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farkındalı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zanı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971" w:type="dxa"/>
            <w:gridSpan w:val="4"/>
            <w:shd w:val="clear" w:color="auto" w:fill="auto"/>
            <w:vAlign w:val="center"/>
          </w:tcPr>
          <w:p w14:paraId="6E28CF7A" w14:textId="41C24E67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2EAC5E74" w14:textId="564690F2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14:paraId="25B0479B" w14:textId="6C337159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2EF1FB21" w14:textId="357CF067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234549" w:rsidRPr="0040357B" w14:paraId="09EEBF49" w14:textId="77777777" w:rsidTr="00234549">
        <w:trPr>
          <w:trHeight w:val="289"/>
        </w:trPr>
        <w:tc>
          <w:tcPr>
            <w:tcW w:w="1637" w:type="dxa"/>
            <w:vMerge/>
            <w:shd w:val="clear" w:color="auto" w:fill="auto"/>
          </w:tcPr>
          <w:p w14:paraId="2FC78D00" w14:textId="77777777" w:rsidR="00234549" w:rsidRPr="006B6BAD" w:rsidRDefault="00234549" w:rsidP="0023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0247B950" w14:textId="657CA96B" w:rsidR="00234549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22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149CD50F" w14:textId="454013EB" w:rsidR="00234549" w:rsidRPr="006B6BAD" w:rsidRDefault="00234549" w:rsidP="00234549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Elektr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lektron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lamaların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da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çerece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şekil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olasılı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statist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ürev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r w:rsidRPr="006B6BAD">
              <w:rPr>
                <w:color w:val="1F497D"/>
                <w:sz w:val="20"/>
                <w:szCs w:val="20"/>
              </w:rPr>
              <w:lastRenderedPageBreak/>
              <w:t xml:space="preserve">integral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esap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o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eğişkenl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atemat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oğrusa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ceb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ürevs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enklemle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ompleks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eğişkenle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onuların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çere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blem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971" w:type="dxa"/>
            <w:gridSpan w:val="4"/>
            <w:shd w:val="clear" w:color="auto" w:fill="auto"/>
            <w:vAlign w:val="center"/>
          </w:tcPr>
          <w:p w14:paraId="6A51F7D4" w14:textId="17701150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lastRenderedPageBreak/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659D694A" w14:textId="4154F1D8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14:paraId="62DD1D96" w14:textId="72CEC5C1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5FA64D42" w14:textId="151F7CA2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234549" w:rsidRPr="0040357B" w14:paraId="25CE38EC" w14:textId="77777777" w:rsidTr="00234549">
        <w:tc>
          <w:tcPr>
            <w:tcW w:w="1637" w:type="dxa"/>
            <w:vMerge/>
            <w:shd w:val="clear" w:color="auto" w:fill="auto"/>
          </w:tcPr>
          <w:p w14:paraId="272D12FC" w14:textId="77777777" w:rsidR="00234549" w:rsidRPr="0040357B" w:rsidRDefault="00234549" w:rsidP="002345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073E219F" w14:textId="7A7C635B" w:rsidR="00234549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23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759C7C98" w14:textId="0D6E8403" w:rsidR="00234549" w:rsidRPr="006B6BAD" w:rsidRDefault="00234549" w:rsidP="00234549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Toplumsa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orumlulu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inc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şadığ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osya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evr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ç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j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kinlikle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üzenleyere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un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laya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971" w:type="dxa"/>
            <w:gridSpan w:val="4"/>
            <w:shd w:val="clear" w:color="auto" w:fill="auto"/>
            <w:vAlign w:val="center"/>
          </w:tcPr>
          <w:p w14:paraId="5DE8BD5F" w14:textId="6DAB44F2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44B5DD2C" w14:textId="5E80E0AA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14:paraId="0FF2BDE6" w14:textId="1137B134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0F64B707" w14:textId="73FD04D3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234549" w:rsidRPr="0040357B" w14:paraId="361D5D25" w14:textId="77777777" w:rsidTr="00234549">
        <w:tc>
          <w:tcPr>
            <w:tcW w:w="1637" w:type="dxa"/>
            <w:vMerge/>
            <w:shd w:val="clear" w:color="auto" w:fill="auto"/>
          </w:tcPr>
          <w:p w14:paraId="736A841B" w14:textId="77777777" w:rsidR="00234549" w:rsidRPr="0040357B" w:rsidRDefault="00234549" w:rsidP="002345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585AFFDC" w14:textId="10FC9312" w:rsidR="00234549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24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36168519" w14:textId="5660DBD8" w:rsidR="00234549" w:rsidRPr="006B6BAD" w:rsidRDefault="00234549" w:rsidP="00234549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Sorumluluğu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ltın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alışanları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 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j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erçevesin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lişimlerin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kinlik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lanlayıp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t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971" w:type="dxa"/>
            <w:gridSpan w:val="4"/>
            <w:shd w:val="clear" w:color="auto" w:fill="auto"/>
            <w:vAlign w:val="center"/>
          </w:tcPr>
          <w:p w14:paraId="08281933" w14:textId="5B9591CC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055B72DA" w14:textId="140738B9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14:paraId="2051C6F3" w14:textId="7417BD1D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14:paraId="18FCD252" w14:textId="4CAF18C6" w:rsidR="00234549" w:rsidRPr="00B649C2" w:rsidRDefault="00234549" w:rsidP="00234549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234549" w:rsidRPr="0040357B" w14:paraId="34CA80CC" w14:textId="77777777" w:rsidTr="00375EDC">
        <w:trPr>
          <w:trHeight w:val="346"/>
        </w:trPr>
        <w:tc>
          <w:tcPr>
            <w:tcW w:w="10456" w:type="dxa"/>
            <w:gridSpan w:val="25"/>
            <w:shd w:val="clear" w:color="auto" w:fill="BFBFBF"/>
          </w:tcPr>
          <w:p w14:paraId="64FC0EA3" w14:textId="77777777" w:rsidR="00234549" w:rsidRPr="00B751A8" w:rsidRDefault="00234549" w:rsidP="00234549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234549" w:rsidRPr="0040357B" w14:paraId="6D956EE0" w14:textId="77777777" w:rsidTr="002B635D">
        <w:trPr>
          <w:trHeight w:val="249"/>
        </w:trPr>
        <w:tc>
          <w:tcPr>
            <w:tcW w:w="1637" w:type="dxa"/>
            <w:vMerge w:val="restart"/>
            <w:shd w:val="clear" w:color="auto" w:fill="auto"/>
            <w:vAlign w:val="center"/>
          </w:tcPr>
          <w:p w14:paraId="57BBD611" w14:textId="77777777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2" w:type="dxa"/>
            <w:shd w:val="clear" w:color="auto" w:fill="auto"/>
            <w:vAlign w:val="center"/>
          </w:tcPr>
          <w:p w14:paraId="5C1040B6" w14:textId="77777777" w:rsidR="00234549" w:rsidRPr="0040357B" w:rsidRDefault="00234549" w:rsidP="00234549">
            <w:pPr>
              <w:spacing w:before="20" w:after="2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768F6D97" w14:textId="77777777" w:rsidR="00234549" w:rsidRPr="0040357B" w:rsidRDefault="00234549" w:rsidP="00234549">
            <w:pPr>
              <w:spacing w:before="20" w:after="2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978" w:type="dxa"/>
            <w:gridSpan w:val="4"/>
            <w:shd w:val="clear" w:color="auto" w:fill="auto"/>
            <w:vAlign w:val="center"/>
          </w:tcPr>
          <w:p w14:paraId="776C3423" w14:textId="77777777" w:rsidR="00234549" w:rsidRPr="0040357B" w:rsidRDefault="00234549" w:rsidP="00234549">
            <w:pPr>
              <w:spacing w:before="20" w:after="2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0D190D57" w14:textId="77777777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1521885E" w14:textId="77777777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38" w:type="dxa"/>
            <w:gridSpan w:val="4"/>
            <w:shd w:val="clear" w:color="auto" w:fill="auto"/>
            <w:vAlign w:val="center"/>
          </w:tcPr>
          <w:p w14:paraId="427935BF" w14:textId="77777777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3F0FB1AF" w14:textId="77777777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1B03CD54" w14:textId="77777777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820637C" w14:textId="63FA33EF" w:rsidR="00234549" w:rsidRPr="0040357B" w:rsidRDefault="00234549" w:rsidP="002345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</w:tr>
      <w:tr w:rsidR="00D272E6" w:rsidRPr="0040357B" w14:paraId="7336F224" w14:textId="77777777" w:rsidTr="00F277CB">
        <w:trPr>
          <w:trHeight w:val="249"/>
        </w:trPr>
        <w:tc>
          <w:tcPr>
            <w:tcW w:w="1637" w:type="dxa"/>
            <w:vMerge/>
            <w:shd w:val="clear" w:color="auto" w:fill="auto"/>
          </w:tcPr>
          <w:p w14:paraId="18CB779F" w14:textId="77777777" w:rsidR="00D272E6" w:rsidRPr="00F25E28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0B8C622" w14:textId="77777777" w:rsidR="00D272E6" w:rsidRPr="0040357B" w:rsidRDefault="00D272E6" w:rsidP="00D272E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0643E77D" w14:textId="77777777" w:rsidR="00D272E6" w:rsidRDefault="00D272E6" w:rsidP="00A42EF6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</w:t>
            </w:r>
          </w:p>
          <w:p w14:paraId="1FCFDC77" w14:textId="77777777" w:rsidR="00D272E6" w:rsidRPr="00FE1213" w:rsidRDefault="00D272E6" w:rsidP="00A42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4"/>
            <w:shd w:val="clear" w:color="auto" w:fill="auto"/>
          </w:tcPr>
          <w:p w14:paraId="211C9A16" w14:textId="76146845" w:rsidR="00D272E6" w:rsidRPr="005A29FF" w:rsidRDefault="00D272E6" w:rsidP="00D272E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Sinüsoidle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phasorle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evr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lemanlarını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phasor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lişkiler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l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lgil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eney</w:t>
            </w:r>
            <w:proofErr w:type="spellEnd"/>
          </w:p>
        </w:tc>
        <w:tc>
          <w:tcPr>
            <w:tcW w:w="838" w:type="dxa"/>
            <w:gridSpan w:val="2"/>
            <w:shd w:val="clear" w:color="auto" w:fill="auto"/>
          </w:tcPr>
          <w:p w14:paraId="7ECC33B7" w14:textId="07F1124F" w:rsidR="00D272E6" w:rsidRPr="0040357B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7AE8F1E2" w14:textId="46582243" w:rsidR="00D272E6" w:rsidRPr="0040357B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4"/>
            <w:shd w:val="clear" w:color="auto" w:fill="auto"/>
          </w:tcPr>
          <w:p w14:paraId="5594556C" w14:textId="3E273BB5" w:rsidR="00D272E6" w:rsidRPr="0040357B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369E06D9" w14:textId="022A60A8" w:rsidR="00D272E6" w:rsidRPr="0040357B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67797AE9" w14:textId="70C2A9BB" w:rsidR="00D272E6" w:rsidRPr="0040357B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1FB80F7D" w14:textId="47430279" w:rsidR="00D272E6" w:rsidRPr="0040357B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D272E6" w:rsidRPr="0040357B" w14:paraId="1DDE404D" w14:textId="77777777" w:rsidTr="00F277CB">
        <w:trPr>
          <w:trHeight w:val="249"/>
        </w:trPr>
        <w:tc>
          <w:tcPr>
            <w:tcW w:w="1637" w:type="dxa"/>
            <w:vMerge/>
            <w:shd w:val="clear" w:color="auto" w:fill="auto"/>
          </w:tcPr>
          <w:p w14:paraId="1DF45713" w14:textId="77777777" w:rsidR="00D272E6" w:rsidRPr="0040357B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41BD4174" w14:textId="77777777" w:rsidR="00D272E6" w:rsidRPr="0040357B" w:rsidRDefault="00D272E6" w:rsidP="00D272E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1484D8E8" w14:textId="2ECAAE9A" w:rsidR="00D272E6" w:rsidRPr="005A29FF" w:rsidRDefault="00D272E6" w:rsidP="00A42EF6">
            <w:pPr>
              <w:tabs>
                <w:tab w:val="left" w:pos="4395"/>
              </w:tabs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478206FC" w14:textId="30990BD0" w:rsidR="00D272E6" w:rsidRPr="005A29FF" w:rsidRDefault="00D272E6" w:rsidP="00D272E6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Kararl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a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analiz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, node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mesh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analizler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üperpozisyo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orem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l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lgil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eney</w:t>
            </w:r>
            <w:proofErr w:type="spellEnd"/>
          </w:p>
        </w:tc>
        <w:tc>
          <w:tcPr>
            <w:tcW w:w="838" w:type="dxa"/>
            <w:gridSpan w:val="2"/>
            <w:shd w:val="clear" w:color="auto" w:fill="auto"/>
          </w:tcPr>
          <w:p w14:paraId="171478B3" w14:textId="7A66E813" w:rsidR="00D272E6" w:rsidRPr="00375EDC" w:rsidRDefault="00D272E6" w:rsidP="00D272E6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375EDC"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07672D7E" w14:textId="58E225F9" w:rsidR="00D272E6" w:rsidRPr="00375EDC" w:rsidRDefault="00D272E6" w:rsidP="00D272E6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375EDC"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4"/>
            <w:shd w:val="clear" w:color="auto" w:fill="auto"/>
          </w:tcPr>
          <w:p w14:paraId="1C48F2AC" w14:textId="76D7B212" w:rsidR="00D272E6" w:rsidRPr="00375EDC" w:rsidRDefault="00D272E6" w:rsidP="00D272E6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375EDC"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3592774B" w14:textId="4BD75CF7" w:rsidR="00D272E6" w:rsidRPr="00375EDC" w:rsidRDefault="00D272E6" w:rsidP="00D272E6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375EDC"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4EF744AC" w14:textId="5C2E64CB" w:rsidR="00D272E6" w:rsidRPr="00375EDC" w:rsidRDefault="00D272E6" w:rsidP="00D272E6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6252CF0E" w14:textId="0768D7E0" w:rsidR="00D272E6" w:rsidRPr="00375EDC" w:rsidRDefault="00D272E6" w:rsidP="00D272E6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D272E6" w:rsidRPr="0040357B" w14:paraId="654AD309" w14:textId="77777777" w:rsidTr="00F277CB">
        <w:tc>
          <w:tcPr>
            <w:tcW w:w="1637" w:type="dxa"/>
            <w:vMerge/>
            <w:shd w:val="clear" w:color="auto" w:fill="auto"/>
          </w:tcPr>
          <w:p w14:paraId="7255993E" w14:textId="77777777" w:rsidR="00D272E6" w:rsidRPr="0040357B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8E4E678" w14:textId="77777777" w:rsidR="00D272E6" w:rsidRPr="0040357B" w:rsidRDefault="00D272E6" w:rsidP="00D272E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606A68AD" w14:textId="20165676" w:rsidR="00D272E6" w:rsidRPr="005A29FF" w:rsidRDefault="00D272E6" w:rsidP="00A42EF6">
            <w:pPr>
              <w:tabs>
                <w:tab w:val="left" w:pos="4395"/>
              </w:tabs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6D3EA1F1" w14:textId="13FFA178" w:rsidR="00D272E6" w:rsidRPr="005A29FF" w:rsidRDefault="00D272E6" w:rsidP="00D272E6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Theveni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Norton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şdeğe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evreler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opamp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ac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evreler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ac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güç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l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lgil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eney</w:t>
            </w:r>
            <w:proofErr w:type="spellEnd"/>
          </w:p>
        </w:tc>
        <w:tc>
          <w:tcPr>
            <w:tcW w:w="838" w:type="dxa"/>
            <w:gridSpan w:val="2"/>
            <w:shd w:val="clear" w:color="auto" w:fill="auto"/>
          </w:tcPr>
          <w:p w14:paraId="0DA39E9B" w14:textId="50E23FB3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59086684" w14:textId="12B29E55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4"/>
            <w:shd w:val="clear" w:color="auto" w:fill="auto"/>
          </w:tcPr>
          <w:p w14:paraId="3251B75C" w14:textId="6970D05C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03F4235C" w14:textId="27F63D14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4-D8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47FD3938" w14:textId="57D11E7E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0" w:type="dxa"/>
            <w:shd w:val="clear" w:color="auto" w:fill="auto"/>
          </w:tcPr>
          <w:p w14:paraId="16D78660" w14:textId="4D8A905D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</w:tr>
      <w:tr w:rsidR="00D272E6" w:rsidRPr="0040357B" w14:paraId="04BF6FBF" w14:textId="77777777" w:rsidTr="002B635D">
        <w:tc>
          <w:tcPr>
            <w:tcW w:w="1637" w:type="dxa"/>
            <w:vMerge/>
            <w:shd w:val="clear" w:color="auto" w:fill="auto"/>
          </w:tcPr>
          <w:p w14:paraId="028EE906" w14:textId="77777777" w:rsidR="00D272E6" w:rsidRPr="0040357B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F8E3C1C" w14:textId="77777777" w:rsidR="00D272E6" w:rsidRPr="0040357B" w:rsidRDefault="00D272E6" w:rsidP="00D272E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4EA4C91A" w14:textId="04519681" w:rsidR="00D272E6" w:rsidRPr="00B649C2" w:rsidRDefault="00D272E6" w:rsidP="00D272E6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978" w:type="dxa"/>
            <w:gridSpan w:val="4"/>
            <w:shd w:val="clear" w:color="auto" w:fill="auto"/>
          </w:tcPr>
          <w:p w14:paraId="22C3CD81" w14:textId="449E3484" w:rsidR="00D272E6" w:rsidRPr="00B649C2" w:rsidRDefault="00D272E6" w:rsidP="00D272E6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14:paraId="3ABC6273" w14:textId="26D4967E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14:paraId="68199C22" w14:textId="49824D19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4"/>
            <w:shd w:val="clear" w:color="auto" w:fill="auto"/>
          </w:tcPr>
          <w:p w14:paraId="3987B3B2" w14:textId="67C346DC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14:paraId="26058A5C" w14:textId="431DC2B4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14:paraId="3D99A4F8" w14:textId="0E613AE9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0" w:type="dxa"/>
            <w:shd w:val="clear" w:color="auto" w:fill="auto"/>
          </w:tcPr>
          <w:p w14:paraId="4CAF8649" w14:textId="13FA8F89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</w:tr>
      <w:tr w:rsidR="00D272E6" w:rsidRPr="00E81629" w14:paraId="3010A15C" w14:textId="77777777" w:rsidTr="002B635D">
        <w:tc>
          <w:tcPr>
            <w:tcW w:w="1637" w:type="dxa"/>
            <w:vMerge/>
            <w:shd w:val="clear" w:color="auto" w:fill="auto"/>
          </w:tcPr>
          <w:p w14:paraId="3F2EA1F7" w14:textId="77777777" w:rsidR="00D272E6" w:rsidRPr="0040357B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B0867AE" w14:textId="77777777" w:rsidR="00D272E6" w:rsidRPr="0040357B" w:rsidRDefault="00D272E6" w:rsidP="00D272E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0C7E6E15" w14:textId="3FB25E02" w:rsidR="00D272E6" w:rsidRPr="00B649C2" w:rsidRDefault="00D272E6" w:rsidP="00D272E6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978" w:type="dxa"/>
            <w:gridSpan w:val="4"/>
            <w:shd w:val="clear" w:color="auto" w:fill="auto"/>
          </w:tcPr>
          <w:p w14:paraId="6951D672" w14:textId="28116DE9" w:rsidR="00D272E6" w:rsidRPr="00B649C2" w:rsidRDefault="00D272E6" w:rsidP="00D272E6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14:paraId="4B0D4497" w14:textId="52086B83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14:paraId="570D215B" w14:textId="47242E13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4"/>
            <w:shd w:val="clear" w:color="auto" w:fill="auto"/>
          </w:tcPr>
          <w:p w14:paraId="2DC58B5B" w14:textId="60B2D1B6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14:paraId="0E800019" w14:textId="46164DC8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14:paraId="5F9070FC" w14:textId="4268B5E1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0" w:type="dxa"/>
            <w:shd w:val="clear" w:color="auto" w:fill="auto"/>
          </w:tcPr>
          <w:p w14:paraId="039CC3CF" w14:textId="49079194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</w:tr>
      <w:tr w:rsidR="00D272E6" w:rsidRPr="0040357B" w14:paraId="4A2FC497" w14:textId="77777777" w:rsidTr="002B635D">
        <w:tc>
          <w:tcPr>
            <w:tcW w:w="1637" w:type="dxa"/>
            <w:vMerge/>
            <w:shd w:val="clear" w:color="auto" w:fill="auto"/>
          </w:tcPr>
          <w:p w14:paraId="090B1301" w14:textId="77777777" w:rsidR="00D272E6" w:rsidRPr="00E81629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8E4B2E8" w14:textId="77777777" w:rsidR="00D272E6" w:rsidRPr="0040357B" w:rsidRDefault="00D272E6" w:rsidP="00D272E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48B021D5" w14:textId="2ABE77FF" w:rsidR="00D272E6" w:rsidRPr="00B649C2" w:rsidRDefault="00D272E6" w:rsidP="00D272E6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978" w:type="dxa"/>
            <w:gridSpan w:val="4"/>
            <w:shd w:val="clear" w:color="auto" w:fill="auto"/>
          </w:tcPr>
          <w:p w14:paraId="280EC105" w14:textId="45D8D70A" w:rsidR="00D272E6" w:rsidRPr="00B649C2" w:rsidRDefault="00D272E6" w:rsidP="00D272E6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14:paraId="0ABC2890" w14:textId="0F302A70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14:paraId="6F6CE511" w14:textId="53376525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4"/>
            <w:shd w:val="clear" w:color="auto" w:fill="auto"/>
          </w:tcPr>
          <w:p w14:paraId="3F9CA554" w14:textId="20756884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14:paraId="777F4D92" w14:textId="61FC2071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14:paraId="69CFD3DF" w14:textId="37556478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0" w:type="dxa"/>
            <w:shd w:val="clear" w:color="auto" w:fill="auto"/>
          </w:tcPr>
          <w:p w14:paraId="590FB215" w14:textId="38CD4ED0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</w:tr>
      <w:tr w:rsidR="00D272E6" w:rsidRPr="0040357B" w14:paraId="376B8088" w14:textId="77777777" w:rsidTr="002B635D">
        <w:tc>
          <w:tcPr>
            <w:tcW w:w="1637" w:type="dxa"/>
            <w:vMerge/>
            <w:shd w:val="clear" w:color="auto" w:fill="auto"/>
          </w:tcPr>
          <w:p w14:paraId="2595C374" w14:textId="77777777" w:rsidR="00D272E6" w:rsidRPr="0040357B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D77F082" w14:textId="77777777" w:rsidR="00D272E6" w:rsidRPr="0040357B" w:rsidRDefault="00D272E6" w:rsidP="00D272E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7D52B458" w14:textId="23ACA531" w:rsidR="00D272E6" w:rsidRPr="00B649C2" w:rsidRDefault="00D272E6" w:rsidP="00D272E6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978" w:type="dxa"/>
            <w:gridSpan w:val="4"/>
            <w:shd w:val="clear" w:color="auto" w:fill="auto"/>
          </w:tcPr>
          <w:p w14:paraId="68DD7D64" w14:textId="06E1E8CD" w:rsidR="00D272E6" w:rsidRPr="00B649C2" w:rsidRDefault="00D272E6" w:rsidP="00D272E6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14:paraId="00FDC129" w14:textId="1EBAFF53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14:paraId="21E7EB55" w14:textId="7B3AEDA0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4"/>
            <w:shd w:val="clear" w:color="auto" w:fill="auto"/>
          </w:tcPr>
          <w:p w14:paraId="593BE083" w14:textId="01D59ED4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14:paraId="6920F59D" w14:textId="3DA1C37E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14:paraId="307B7F79" w14:textId="038FC5BE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0" w:type="dxa"/>
            <w:shd w:val="clear" w:color="auto" w:fill="auto"/>
          </w:tcPr>
          <w:p w14:paraId="1420550D" w14:textId="680E318C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</w:tr>
      <w:tr w:rsidR="00D272E6" w:rsidRPr="00E81629" w14:paraId="0A74DE7C" w14:textId="77777777" w:rsidTr="002B635D">
        <w:tc>
          <w:tcPr>
            <w:tcW w:w="1637" w:type="dxa"/>
            <w:vMerge/>
            <w:shd w:val="clear" w:color="auto" w:fill="auto"/>
          </w:tcPr>
          <w:p w14:paraId="322EACB6" w14:textId="77777777" w:rsidR="00D272E6" w:rsidRPr="0040357B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43A48AA6" w14:textId="77777777" w:rsidR="00D272E6" w:rsidRPr="0040357B" w:rsidRDefault="00D272E6" w:rsidP="00D272E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1A67D58D" w14:textId="591BF972" w:rsidR="00D272E6" w:rsidRPr="00B649C2" w:rsidRDefault="00D272E6" w:rsidP="00D272E6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978" w:type="dxa"/>
            <w:gridSpan w:val="4"/>
            <w:shd w:val="clear" w:color="auto" w:fill="auto"/>
          </w:tcPr>
          <w:p w14:paraId="1C78547F" w14:textId="375F2BB1" w:rsidR="00D272E6" w:rsidRPr="00B649C2" w:rsidRDefault="00D272E6" w:rsidP="00D272E6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14:paraId="48FE2A12" w14:textId="52739670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14:paraId="59A0C47C" w14:textId="03E06446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4"/>
            <w:shd w:val="clear" w:color="auto" w:fill="auto"/>
          </w:tcPr>
          <w:p w14:paraId="079EC1FC" w14:textId="62D44177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14:paraId="70849A77" w14:textId="20B1DF67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14:paraId="2A26B0BB" w14:textId="7E65C134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0" w:type="dxa"/>
            <w:shd w:val="clear" w:color="auto" w:fill="auto"/>
          </w:tcPr>
          <w:p w14:paraId="4F4E508C" w14:textId="3149FC6D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</w:tr>
      <w:tr w:rsidR="00D272E6" w:rsidRPr="0040357B" w14:paraId="7A215049" w14:textId="77777777" w:rsidTr="002B635D">
        <w:tc>
          <w:tcPr>
            <w:tcW w:w="1637" w:type="dxa"/>
            <w:vMerge/>
            <w:shd w:val="clear" w:color="auto" w:fill="auto"/>
          </w:tcPr>
          <w:p w14:paraId="590428AB" w14:textId="77777777" w:rsidR="00D272E6" w:rsidRPr="00E81629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F99014A" w14:textId="1C381431" w:rsidR="00D272E6" w:rsidRPr="0040357B" w:rsidRDefault="00D272E6" w:rsidP="00D272E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7BD32D33" w14:textId="729E09CC" w:rsidR="00D272E6" w:rsidRPr="00B649C2" w:rsidRDefault="00D272E6" w:rsidP="00D272E6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978" w:type="dxa"/>
            <w:gridSpan w:val="4"/>
            <w:shd w:val="clear" w:color="auto" w:fill="auto"/>
          </w:tcPr>
          <w:p w14:paraId="6F79FC01" w14:textId="4897622C" w:rsidR="00D272E6" w:rsidRPr="00B649C2" w:rsidRDefault="00D272E6" w:rsidP="00D272E6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14:paraId="1335D270" w14:textId="526A06E5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14:paraId="12D6D1EE" w14:textId="7BC1BC84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4"/>
            <w:shd w:val="clear" w:color="auto" w:fill="auto"/>
          </w:tcPr>
          <w:p w14:paraId="564056A0" w14:textId="0297270D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14:paraId="7D4816AE" w14:textId="731187E4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14:paraId="519B1A41" w14:textId="4B220473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0" w:type="dxa"/>
            <w:shd w:val="clear" w:color="auto" w:fill="auto"/>
          </w:tcPr>
          <w:p w14:paraId="35C5A395" w14:textId="213D6395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</w:tr>
      <w:tr w:rsidR="00D272E6" w:rsidRPr="0040357B" w14:paraId="2E2638C7" w14:textId="77777777" w:rsidTr="002B635D">
        <w:tc>
          <w:tcPr>
            <w:tcW w:w="1637" w:type="dxa"/>
            <w:vMerge/>
            <w:shd w:val="clear" w:color="auto" w:fill="auto"/>
          </w:tcPr>
          <w:p w14:paraId="6B11F375" w14:textId="77777777" w:rsidR="00D272E6" w:rsidRPr="0040357B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AB5C1EC" w14:textId="2E6B6801" w:rsidR="00D272E6" w:rsidRPr="0040357B" w:rsidRDefault="00D272E6" w:rsidP="00D272E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19DD3C4D" w14:textId="700DBFBC" w:rsidR="00D272E6" w:rsidRPr="00B649C2" w:rsidRDefault="00D272E6" w:rsidP="00D272E6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978" w:type="dxa"/>
            <w:gridSpan w:val="4"/>
            <w:shd w:val="clear" w:color="auto" w:fill="auto"/>
          </w:tcPr>
          <w:p w14:paraId="575F06FA" w14:textId="18CC48B3" w:rsidR="00D272E6" w:rsidRPr="00B649C2" w:rsidRDefault="00D272E6" w:rsidP="00D272E6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14:paraId="6847BFD6" w14:textId="1AED330D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14:paraId="2397600B" w14:textId="07491D14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4"/>
            <w:shd w:val="clear" w:color="auto" w:fill="auto"/>
          </w:tcPr>
          <w:p w14:paraId="014C3DAC" w14:textId="314D8DE3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14:paraId="64E6A162" w14:textId="565FB91E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14:paraId="7ECA2BC1" w14:textId="52A67191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0" w:type="dxa"/>
            <w:shd w:val="clear" w:color="auto" w:fill="auto"/>
          </w:tcPr>
          <w:p w14:paraId="739B76B7" w14:textId="33EAD2D1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</w:tr>
      <w:tr w:rsidR="00D272E6" w:rsidRPr="0040357B" w14:paraId="22CA1E6C" w14:textId="77777777" w:rsidTr="002B635D">
        <w:tc>
          <w:tcPr>
            <w:tcW w:w="1637" w:type="dxa"/>
            <w:vMerge/>
            <w:shd w:val="clear" w:color="auto" w:fill="auto"/>
          </w:tcPr>
          <w:p w14:paraId="0B5CEC29" w14:textId="77777777" w:rsidR="00D272E6" w:rsidRPr="0040357B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6DC8769" w14:textId="6981BDC9" w:rsidR="00D272E6" w:rsidRPr="0040357B" w:rsidRDefault="00D272E6" w:rsidP="00D272E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5543888E" w14:textId="1F31D10E" w:rsidR="00D272E6" w:rsidRPr="00B649C2" w:rsidRDefault="00D272E6" w:rsidP="00D272E6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978" w:type="dxa"/>
            <w:gridSpan w:val="4"/>
            <w:shd w:val="clear" w:color="auto" w:fill="auto"/>
          </w:tcPr>
          <w:p w14:paraId="1ADA9F62" w14:textId="1D7EA94E" w:rsidR="00D272E6" w:rsidRPr="00B649C2" w:rsidRDefault="00D272E6" w:rsidP="00D272E6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14:paraId="0FB7AE68" w14:textId="449B865E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14:paraId="14AA8448" w14:textId="0EBB5AEA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4"/>
            <w:shd w:val="clear" w:color="auto" w:fill="auto"/>
          </w:tcPr>
          <w:p w14:paraId="6CA16FFB" w14:textId="39D72BE2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14:paraId="0851E85F" w14:textId="0DA97AC2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14:paraId="494C4579" w14:textId="34E9F003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0" w:type="dxa"/>
            <w:shd w:val="clear" w:color="auto" w:fill="auto"/>
          </w:tcPr>
          <w:p w14:paraId="50212660" w14:textId="5A817ECA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</w:tr>
      <w:tr w:rsidR="00D272E6" w:rsidRPr="00E81629" w14:paraId="11A72CD1" w14:textId="77777777" w:rsidTr="002B635D">
        <w:tc>
          <w:tcPr>
            <w:tcW w:w="1637" w:type="dxa"/>
            <w:vMerge/>
            <w:shd w:val="clear" w:color="auto" w:fill="auto"/>
          </w:tcPr>
          <w:p w14:paraId="3EFDDE24" w14:textId="77777777" w:rsidR="00D272E6" w:rsidRPr="0040357B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C3FDACE" w14:textId="315AB68A" w:rsidR="00D272E6" w:rsidRPr="0040357B" w:rsidRDefault="00D272E6" w:rsidP="00D272E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28B9CE81" w14:textId="06044D00" w:rsidR="00D272E6" w:rsidRPr="00B649C2" w:rsidRDefault="00D272E6" w:rsidP="00D272E6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978" w:type="dxa"/>
            <w:gridSpan w:val="4"/>
            <w:shd w:val="clear" w:color="auto" w:fill="auto"/>
          </w:tcPr>
          <w:p w14:paraId="7B33F125" w14:textId="3EBA2403" w:rsidR="00D272E6" w:rsidRPr="00B649C2" w:rsidRDefault="00D272E6" w:rsidP="00D272E6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14:paraId="443E412E" w14:textId="21D3358D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14:paraId="23575961" w14:textId="373C5D47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4"/>
            <w:shd w:val="clear" w:color="auto" w:fill="auto"/>
          </w:tcPr>
          <w:p w14:paraId="690CA5A5" w14:textId="7AE17B19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14:paraId="253B88C1" w14:textId="05431DF9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14:paraId="77FA1779" w14:textId="5A9E4828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0" w:type="dxa"/>
            <w:shd w:val="clear" w:color="auto" w:fill="auto"/>
          </w:tcPr>
          <w:p w14:paraId="12B700D2" w14:textId="552DD702" w:rsidR="00D272E6" w:rsidRPr="0040357B" w:rsidRDefault="00D272E6" w:rsidP="00D272E6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</w:tr>
      <w:tr w:rsidR="00D272E6" w:rsidRPr="0040357B" w14:paraId="60AC108C" w14:textId="77777777" w:rsidTr="001C6A6B">
        <w:tc>
          <w:tcPr>
            <w:tcW w:w="1637" w:type="dxa"/>
            <w:vMerge/>
            <w:shd w:val="clear" w:color="auto" w:fill="auto"/>
          </w:tcPr>
          <w:p w14:paraId="556F0E10" w14:textId="77777777" w:rsidR="00D272E6" w:rsidRPr="00E81629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07B683C" w14:textId="0019A2E7" w:rsidR="00D272E6" w:rsidRPr="0040357B" w:rsidRDefault="00D272E6" w:rsidP="00D272E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395A9945" w14:textId="6BCAA744" w:rsidR="00D272E6" w:rsidRPr="00B649C2" w:rsidRDefault="00D272E6" w:rsidP="00D272E6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978" w:type="dxa"/>
            <w:gridSpan w:val="4"/>
            <w:shd w:val="clear" w:color="auto" w:fill="auto"/>
            <w:vAlign w:val="center"/>
          </w:tcPr>
          <w:p w14:paraId="63B6ACE1" w14:textId="2C199089" w:rsidR="00D272E6" w:rsidRPr="00B649C2" w:rsidRDefault="00D272E6" w:rsidP="00D272E6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14:paraId="3B3F0FEA" w14:textId="746A4658" w:rsidR="00D272E6" w:rsidRPr="0040357B" w:rsidRDefault="00D272E6" w:rsidP="00D272E6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14:paraId="7D5245F1" w14:textId="2A615E45" w:rsidR="00D272E6" w:rsidRPr="0040357B" w:rsidRDefault="00D272E6" w:rsidP="00D272E6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4"/>
            <w:shd w:val="clear" w:color="auto" w:fill="auto"/>
          </w:tcPr>
          <w:p w14:paraId="58523665" w14:textId="4E8A4AB8" w:rsidR="00D272E6" w:rsidRPr="0040357B" w:rsidRDefault="00D272E6" w:rsidP="00D272E6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14:paraId="64FDA6AB" w14:textId="7EDBBA62" w:rsidR="00D272E6" w:rsidRPr="0040357B" w:rsidRDefault="00D272E6" w:rsidP="00D272E6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14:paraId="71EFD020" w14:textId="2D3C56D3" w:rsidR="00D272E6" w:rsidRPr="0040357B" w:rsidRDefault="00D272E6" w:rsidP="00D272E6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0" w:type="dxa"/>
            <w:shd w:val="clear" w:color="auto" w:fill="auto"/>
          </w:tcPr>
          <w:p w14:paraId="72131225" w14:textId="6E0ABE88" w:rsidR="00D272E6" w:rsidRPr="0040357B" w:rsidRDefault="00D272E6" w:rsidP="00D272E6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D272E6" w:rsidRPr="0040357B" w14:paraId="3FD36DC3" w14:textId="77777777" w:rsidTr="001C6A6B">
        <w:tc>
          <w:tcPr>
            <w:tcW w:w="1637" w:type="dxa"/>
            <w:vMerge/>
            <w:shd w:val="clear" w:color="auto" w:fill="auto"/>
          </w:tcPr>
          <w:p w14:paraId="4403B57B" w14:textId="77777777" w:rsidR="00D272E6" w:rsidRPr="0040357B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D561BBB" w14:textId="728B386E" w:rsidR="00D272E6" w:rsidRPr="0040357B" w:rsidRDefault="00D272E6" w:rsidP="00D272E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4B72ABED" w14:textId="3F88376F" w:rsidR="00D272E6" w:rsidRPr="00B649C2" w:rsidRDefault="00D272E6" w:rsidP="00D272E6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978" w:type="dxa"/>
            <w:gridSpan w:val="4"/>
            <w:shd w:val="clear" w:color="auto" w:fill="auto"/>
            <w:vAlign w:val="center"/>
          </w:tcPr>
          <w:p w14:paraId="093A7885" w14:textId="11ECABD1" w:rsidR="00D272E6" w:rsidRPr="00B649C2" w:rsidRDefault="00D272E6" w:rsidP="00D272E6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14:paraId="7CEC198F" w14:textId="1FC98B2B" w:rsidR="00D272E6" w:rsidRPr="0040357B" w:rsidRDefault="00D272E6" w:rsidP="00D272E6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14:paraId="089D8135" w14:textId="4F58E156" w:rsidR="00D272E6" w:rsidRPr="0040357B" w:rsidRDefault="00D272E6" w:rsidP="00D272E6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4"/>
            <w:shd w:val="clear" w:color="auto" w:fill="auto"/>
          </w:tcPr>
          <w:p w14:paraId="1D728448" w14:textId="3D10FA23" w:rsidR="00D272E6" w:rsidRPr="0040357B" w:rsidRDefault="00D272E6" w:rsidP="00D272E6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14:paraId="4D497035" w14:textId="385557AB" w:rsidR="00D272E6" w:rsidRPr="0040357B" w:rsidRDefault="00D272E6" w:rsidP="00D272E6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14:paraId="156287FC" w14:textId="3A891773" w:rsidR="00D272E6" w:rsidRPr="0040357B" w:rsidRDefault="00D272E6" w:rsidP="00D272E6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0" w:type="dxa"/>
            <w:shd w:val="clear" w:color="auto" w:fill="auto"/>
          </w:tcPr>
          <w:p w14:paraId="232E3C7E" w14:textId="587FD131" w:rsidR="00D272E6" w:rsidRPr="0040357B" w:rsidRDefault="00D272E6" w:rsidP="00D272E6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D272E6" w:rsidRPr="0040357B" w14:paraId="6BA21FC7" w14:textId="77777777" w:rsidTr="002B635D">
        <w:trPr>
          <w:trHeight w:val="411"/>
        </w:trPr>
        <w:tc>
          <w:tcPr>
            <w:tcW w:w="1637" w:type="dxa"/>
            <w:vMerge w:val="restart"/>
            <w:shd w:val="clear" w:color="auto" w:fill="auto"/>
            <w:vAlign w:val="center"/>
          </w:tcPr>
          <w:p w14:paraId="4087E36F" w14:textId="4A70CA1A" w:rsidR="00D272E6" w:rsidRPr="00AF1137" w:rsidRDefault="00D272E6" w:rsidP="00D272E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>,</w:t>
            </w:r>
          </w:p>
          <w:p w14:paraId="382CEF7E" w14:textId="77777777" w:rsidR="00D272E6" w:rsidRDefault="00D272E6" w:rsidP="00D272E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2" w:type="dxa"/>
            <w:shd w:val="clear" w:color="auto" w:fill="auto"/>
            <w:vAlign w:val="center"/>
          </w:tcPr>
          <w:p w14:paraId="2EEC8A45" w14:textId="77777777" w:rsidR="00D272E6" w:rsidRPr="00ED1457" w:rsidRDefault="00D272E6" w:rsidP="00D272E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43813635" w14:textId="61E27889" w:rsidR="00D272E6" w:rsidRPr="00ED1457" w:rsidRDefault="00D272E6" w:rsidP="00D272E6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4F09717C" w14:textId="77777777" w:rsidR="00D272E6" w:rsidRPr="00ED1457" w:rsidRDefault="00D272E6" w:rsidP="00D272E6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1918" w:type="dxa"/>
            <w:gridSpan w:val="6"/>
            <w:shd w:val="clear" w:color="auto" w:fill="auto"/>
            <w:vAlign w:val="center"/>
          </w:tcPr>
          <w:p w14:paraId="385380E8" w14:textId="48371841" w:rsidR="00D272E6" w:rsidRPr="00FD215A" w:rsidRDefault="00D272E6" w:rsidP="00D272E6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  <w:tc>
          <w:tcPr>
            <w:tcW w:w="3112" w:type="dxa"/>
            <w:gridSpan w:val="9"/>
            <w:shd w:val="clear" w:color="auto" w:fill="auto"/>
            <w:vAlign w:val="center"/>
          </w:tcPr>
          <w:p w14:paraId="76851C78" w14:textId="77777777" w:rsidR="00D272E6" w:rsidRPr="00FD215A" w:rsidRDefault="00D272E6" w:rsidP="00D272E6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D272E6" w:rsidRPr="0040357B" w14:paraId="335E6147" w14:textId="77777777" w:rsidTr="00A94721">
        <w:trPr>
          <w:trHeight w:val="290"/>
        </w:trPr>
        <w:tc>
          <w:tcPr>
            <w:tcW w:w="1637" w:type="dxa"/>
            <w:vMerge/>
            <w:shd w:val="clear" w:color="auto" w:fill="auto"/>
          </w:tcPr>
          <w:p w14:paraId="45A9FC9E" w14:textId="77777777" w:rsidR="00D272E6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54D25D2" w14:textId="77777777" w:rsidR="00D272E6" w:rsidRPr="00ED1457" w:rsidRDefault="00D272E6" w:rsidP="00D272E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08" w:type="dxa"/>
            <w:gridSpan w:val="6"/>
            <w:shd w:val="clear" w:color="auto" w:fill="auto"/>
          </w:tcPr>
          <w:p w14:paraId="1BB0BCC3" w14:textId="0CB380B0" w:rsidR="00D272E6" w:rsidRPr="00ED1457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shd w:val="clear" w:color="auto" w:fill="auto"/>
          </w:tcPr>
          <w:p w14:paraId="664645A7" w14:textId="5D5C9A3B" w:rsidR="00D272E6" w:rsidRPr="00375EDC" w:rsidRDefault="00D272E6" w:rsidP="00D272E6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18" w:type="dxa"/>
            <w:gridSpan w:val="6"/>
            <w:shd w:val="clear" w:color="auto" w:fill="auto"/>
          </w:tcPr>
          <w:p w14:paraId="30EAF614" w14:textId="4495AF69" w:rsidR="00D272E6" w:rsidRPr="00375EDC" w:rsidRDefault="00D272E6" w:rsidP="00D272E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12" w:type="dxa"/>
            <w:gridSpan w:val="9"/>
            <w:shd w:val="clear" w:color="auto" w:fill="auto"/>
          </w:tcPr>
          <w:p w14:paraId="40EF3203" w14:textId="3D773127" w:rsidR="00D272E6" w:rsidRPr="00375EDC" w:rsidRDefault="00D272E6" w:rsidP="00D272E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D272E6" w:rsidRPr="0040357B" w14:paraId="0FB12A28" w14:textId="77777777" w:rsidTr="00A94721">
        <w:trPr>
          <w:trHeight w:val="234"/>
        </w:trPr>
        <w:tc>
          <w:tcPr>
            <w:tcW w:w="1637" w:type="dxa"/>
            <w:vMerge/>
            <w:shd w:val="clear" w:color="auto" w:fill="auto"/>
          </w:tcPr>
          <w:p w14:paraId="46C69F82" w14:textId="77777777" w:rsidR="00D272E6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4CE21957" w14:textId="77777777" w:rsidR="00D272E6" w:rsidRPr="00ED1457" w:rsidRDefault="00D272E6" w:rsidP="00D272E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08" w:type="dxa"/>
            <w:gridSpan w:val="6"/>
            <w:shd w:val="clear" w:color="auto" w:fill="auto"/>
          </w:tcPr>
          <w:p w14:paraId="18F2F3A7" w14:textId="05A4DCD2" w:rsidR="00D272E6" w:rsidRPr="00ED1457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3B7A075D" w14:textId="20B80EA0" w:rsidR="00D272E6" w:rsidRPr="005A29FF" w:rsidRDefault="00D272E6" w:rsidP="00D272E6">
            <w:pPr>
              <w:pStyle w:val="ListParagraph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  <w:r w:rsidRPr="00AE2942">
              <w:rPr>
                <w:i/>
                <w:color w:val="262626"/>
                <w:sz w:val="20"/>
                <w:szCs w:val="20"/>
              </w:rPr>
              <w:t>% 20</w:t>
            </w:r>
          </w:p>
        </w:tc>
        <w:tc>
          <w:tcPr>
            <w:tcW w:w="1918" w:type="dxa"/>
            <w:gridSpan w:val="6"/>
            <w:shd w:val="clear" w:color="auto" w:fill="auto"/>
          </w:tcPr>
          <w:p w14:paraId="53794F61" w14:textId="5015DBA7" w:rsidR="00D272E6" w:rsidRPr="005A29FF" w:rsidRDefault="00D272E6" w:rsidP="00D272E6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Laboratuvarı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aşlangıcın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2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orulu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ıs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nav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uygulanı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Yalnızc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esap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akinas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ullanımın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zi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ril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  <w:tc>
          <w:tcPr>
            <w:tcW w:w="3112" w:type="dxa"/>
            <w:gridSpan w:val="9"/>
            <w:shd w:val="clear" w:color="auto" w:fill="auto"/>
          </w:tcPr>
          <w:p w14:paraId="6FE718D9" w14:textId="7198731A" w:rsidR="00D272E6" w:rsidRPr="005A29FF" w:rsidRDefault="00D272E6" w:rsidP="00D272E6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bookmarkStart w:id="1" w:name="_Hlk531083832"/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Öğrencinin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özel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durumu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haklı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görülür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veya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raporu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okul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tarafından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kabul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edilmesi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durumunda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kendisi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konusunda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bilgilendirilir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>.</w:t>
            </w:r>
            <w:bookmarkEnd w:id="1"/>
          </w:p>
        </w:tc>
      </w:tr>
      <w:tr w:rsidR="00D272E6" w:rsidRPr="0040357B" w14:paraId="62767DAD" w14:textId="77777777" w:rsidTr="00A94721">
        <w:trPr>
          <w:trHeight w:val="234"/>
        </w:trPr>
        <w:tc>
          <w:tcPr>
            <w:tcW w:w="1637" w:type="dxa"/>
            <w:vMerge/>
            <w:shd w:val="clear" w:color="auto" w:fill="auto"/>
          </w:tcPr>
          <w:p w14:paraId="1AAAF49C" w14:textId="77777777" w:rsidR="00D272E6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B76C15E" w14:textId="77777777" w:rsidR="00D272E6" w:rsidRPr="00ED1457" w:rsidRDefault="00D272E6" w:rsidP="00D272E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08" w:type="dxa"/>
            <w:gridSpan w:val="6"/>
            <w:shd w:val="clear" w:color="auto" w:fill="auto"/>
          </w:tcPr>
          <w:p w14:paraId="05E4EB93" w14:textId="7A08EED8" w:rsidR="00D272E6" w:rsidRPr="00ED1457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</w:tcPr>
          <w:p w14:paraId="3A2E1143" w14:textId="77777777" w:rsidR="00D272E6" w:rsidRPr="005A29FF" w:rsidRDefault="00D272E6" w:rsidP="00D272E6">
            <w:pPr>
              <w:pStyle w:val="ListParagraph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18" w:type="dxa"/>
            <w:gridSpan w:val="6"/>
            <w:shd w:val="clear" w:color="auto" w:fill="auto"/>
          </w:tcPr>
          <w:p w14:paraId="14590D49" w14:textId="77777777" w:rsidR="00D272E6" w:rsidRPr="005A29FF" w:rsidRDefault="00D272E6" w:rsidP="00D272E6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12" w:type="dxa"/>
            <w:gridSpan w:val="9"/>
            <w:shd w:val="clear" w:color="auto" w:fill="auto"/>
          </w:tcPr>
          <w:p w14:paraId="375F6A1C" w14:textId="77777777" w:rsidR="00D272E6" w:rsidRPr="005A29FF" w:rsidRDefault="00D272E6" w:rsidP="00D272E6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D272E6" w:rsidRPr="0040357B" w14:paraId="1B4456C9" w14:textId="77777777" w:rsidTr="00A94721">
        <w:trPr>
          <w:trHeight w:val="234"/>
        </w:trPr>
        <w:tc>
          <w:tcPr>
            <w:tcW w:w="1637" w:type="dxa"/>
            <w:vMerge/>
            <w:shd w:val="clear" w:color="auto" w:fill="auto"/>
          </w:tcPr>
          <w:p w14:paraId="76C036F4" w14:textId="77777777" w:rsidR="00D272E6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47091811" w14:textId="77777777" w:rsidR="00D272E6" w:rsidRPr="00ED1457" w:rsidRDefault="00D272E6" w:rsidP="00D272E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08" w:type="dxa"/>
            <w:gridSpan w:val="6"/>
            <w:shd w:val="clear" w:color="auto" w:fill="auto"/>
          </w:tcPr>
          <w:p w14:paraId="42ED0D88" w14:textId="43BFC29D" w:rsidR="00D272E6" w:rsidRPr="00ED1457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shd w:val="clear" w:color="auto" w:fill="auto"/>
          </w:tcPr>
          <w:p w14:paraId="1B2CED94" w14:textId="2E99E6DD" w:rsidR="00D272E6" w:rsidRDefault="00D272E6" w:rsidP="00D272E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6"/>
            <w:shd w:val="clear" w:color="auto" w:fill="auto"/>
          </w:tcPr>
          <w:p w14:paraId="25A31212" w14:textId="613A805A" w:rsidR="00D272E6" w:rsidRDefault="00D272E6" w:rsidP="00D272E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12" w:type="dxa"/>
            <w:gridSpan w:val="9"/>
            <w:shd w:val="clear" w:color="auto" w:fill="auto"/>
          </w:tcPr>
          <w:p w14:paraId="7BF90511" w14:textId="1C5AF542" w:rsidR="00D272E6" w:rsidRDefault="00D272E6" w:rsidP="00D272E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272E6" w:rsidRPr="0040357B" w14:paraId="168E1449" w14:textId="77777777" w:rsidTr="00A94721">
        <w:trPr>
          <w:trHeight w:val="234"/>
        </w:trPr>
        <w:tc>
          <w:tcPr>
            <w:tcW w:w="1637" w:type="dxa"/>
            <w:vMerge/>
            <w:shd w:val="clear" w:color="auto" w:fill="auto"/>
          </w:tcPr>
          <w:p w14:paraId="27C22F5E" w14:textId="77777777" w:rsidR="00D272E6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F9FF486" w14:textId="77777777" w:rsidR="00D272E6" w:rsidRPr="00ED1457" w:rsidRDefault="00D272E6" w:rsidP="00D272E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08" w:type="dxa"/>
            <w:gridSpan w:val="6"/>
            <w:shd w:val="clear" w:color="auto" w:fill="auto"/>
          </w:tcPr>
          <w:p w14:paraId="1674AE8B" w14:textId="0386BA9E" w:rsidR="00D272E6" w:rsidRPr="00ED1457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</w:tcPr>
          <w:p w14:paraId="1558D9A0" w14:textId="62B1E769" w:rsidR="00D272E6" w:rsidRDefault="00D272E6" w:rsidP="00D272E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30</w:t>
            </w:r>
          </w:p>
        </w:tc>
        <w:tc>
          <w:tcPr>
            <w:tcW w:w="1918" w:type="dxa"/>
            <w:gridSpan w:val="6"/>
            <w:shd w:val="clear" w:color="auto" w:fill="auto"/>
          </w:tcPr>
          <w:p w14:paraId="0CA17B69" w14:textId="5E0780D5" w:rsidR="00D272E6" w:rsidRDefault="00D272E6" w:rsidP="00D272E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er </w:t>
            </w:r>
            <w:proofErr w:type="spellStart"/>
            <w:r>
              <w:rPr>
                <w:sz w:val="20"/>
                <w:szCs w:val="20"/>
              </w:rPr>
              <w:t>laboratuv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nund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yapı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deney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ı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nuçlar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zetley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p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zılı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112" w:type="dxa"/>
            <w:gridSpan w:val="9"/>
            <w:shd w:val="clear" w:color="auto" w:fill="auto"/>
          </w:tcPr>
          <w:p w14:paraId="2A082C09" w14:textId="60E6557A" w:rsidR="00D272E6" w:rsidRDefault="00D272E6" w:rsidP="00D272E6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lastRenderedPageBreak/>
              <w:t>Öğrencinin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özel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durumu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haklı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görülür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veya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raporu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okul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lastRenderedPageBreak/>
              <w:t>tarafından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kabul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edilmesi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durumunda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kendisi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telafi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konusunda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bilgilendirilir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D272E6" w:rsidRPr="0040357B" w14:paraId="2CD07CA4" w14:textId="77777777" w:rsidTr="00A94721">
        <w:trPr>
          <w:trHeight w:val="234"/>
        </w:trPr>
        <w:tc>
          <w:tcPr>
            <w:tcW w:w="1637" w:type="dxa"/>
            <w:vMerge/>
            <w:shd w:val="clear" w:color="auto" w:fill="auto"/>
          </w:tcPr>
          <w:p w14:paraId="63AD0524" w14:textId="77777777" w:rsidR="00D272E6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FAB20FF" w14:textId="77777777" w:rsidR="00D272E6" w:rsidRPr="00ED1457" w:rsidRDefault="00D272E6" w:rsidP="00D272E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08" w:type="dxa"/>
            <w:gridSpan w:val="6"/>
            <w:shd w:val="clear" w:color="auto" w:fill="auto"/>
          </w:tcPr>
          <w:p w14:paraId="631DDE8E" w14:textId="2233001E" w:rsidR="00D272E6" w:rsidRPr="00ED1457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</w:tcPr>
          <w:p w14:paraId="0BEFDA9C" w14:textId="77777777" w:rsidR="00D272E6" w:rsidRPr="005A29FF" w:rsidRDefault="00D272E6" w:rsidP="00D272E6">
            <w:pPr>
              <w:pStyle w:val="ListParagraph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18" w:type="dxa"/>
            <w:gridSpan w:val="6"/>
            <w:shd w:val="clear" w:color="auto" w:fill="auto"/>
          </w:tcPr>
          <w:p w14:paraId="0BA2512A" w14:textId="77777777" w:rsidR="00D272E6" w:rsidRPr="005A29FF" w:rsidRDefault="00D272E6" w:rsidP="00D272E6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12" w:type="dxa"/>
            <w:gridSpan w:val="9"/>
            <w:shd w:val="clear" w:color="auto" w:fill="auto"/>
          </w:tcPr>
          <w:p w14:paraId="6D107E77" w14:textId="77777777" w:rsidR="00D272E6" w:rsidRDefault="00D272E6" w:rsidP="00D272E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272E6" w:rsidRPr="0040357B" w14:paraId="63598F1D" w14:textId="77777777" w:rsidTr="00A94721">
        <w:trPr>
          <w:trHeight w:val="234"/>
        </w:trPr>
        <w:tc>
          <w:tcPr>
            <w:tcW w:w="1637" w:type="dxa"/>
            <w:vMerge/>
            <w:shd w:val="clear" w:color="auto" w:fill="auto"/>
          </w:tcPr>
          <w:p w14:paraId="554A5826" w14:textId="77777777" w:rsidR="00D272E6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02488F7" w14:textId="77777777" w:rsidR="00D272E6" w:rsidRPr="00ED1457" w:rsidRDefault="00D272E6" w:rsidP="00D272E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08" w:type="dxa"/>
            <w:gridSpan w:val="6"/>
            <w:shd w:val="clear" w:color="auto" w:fill="auto"/>
          </w:tcPr>
          <w:p w14:paraId="34A7396F" w14:textId="0388A83C" w:rsidR="00D272E6" w:rsidRPr="00ED1457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</w:tcPr>
          <w:p w14:paraId="0E5318AA" w14:textId="77777777" w:rsidR="00D272E6" w:rsidRPr="005A29FF" w:rsidRDefault="00D272E6" w:rsidP="00D272E6">
            <w:pPr>
              <w:pStyle w:val="ListParagraph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18" w:type="dxa"/>
            <w:gridSpan w:val="6"/>
            <w:shd w:val="clear" w:color="auto" w:fill="auto"/>
          </w:tcPr>
          <w:p w14:paraId="24E5F439" w14:textId="77777777" w:rsidR="00D272E6" w:rsidRPr="005A29FF" w:rsidRDefault="00D272E6" w:rsidP="00D272E6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12" w:type="dxa"/>
            <w:gridSpan w:val="9"/>
            <w:shd w:val="clear" w:color="auto" w:fill="auto"/>
          </w:tcPr>
          <w:p w14:paraId="24D6E69B" w14:textId="77777777" w:rsidR="00D272E6" w:rsidRDefault="00D272E6" w:rsidP="00D272E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272E6" w:rsidRPr="0040357B" w14:paraId="3BF44D35" w14:textId="77777777" w:rsidTr="00A94721">
        <w:trPr>
          <w:trHeight w:val="234"/>
        </w:trPr>
        <w:tc>
          <w:tcPr>
            <w:tcW w:w="1637" w:type="dxa"/>
            <w:vMerge/>
            <w:shd w:val="clear" w:color="auto" w:fill="auto"/>
          </w:tcPr>
          <w:p w14:paraId="7DD43E52" w14:textId="77777777" w:rsidR="00D272E6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267DA7B" w14:textId="77777777" w:rsidR="00D272E6" w:rsidRPr="00ED1457" w:rsidRDefault="00D272E6" w:rsidP="00D272E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08" w:type="dxa"/>
            <w:gridSpan w:val="6"/>
            <w:shd w:val="clear" w:color="auto" w:fill="auto"/>
          </w:tcPr>
          <w:p w14:paraId="753582E9" w14:textId="2BD4CCA3" w:rsidR="00D272E6" w:rsidRPr="00ED1457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20EC29DF" w14:textId="1DBB660E" w:rsidR="00D272E6" w:rsidRPr="00375EDC" w:rsidRDefault="00D272E6" w:rsidP="00D272E6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 w:rsidRPr="00375EDC">
              <w:rPr>
                <w:i/>
                <w:color w:val="262626"/>
                <w:sz w:val="20"/>
                <w:szCs w:val="20"/>
              </w:rPr>
              <w:t>%</w:t>
            </w:r>
            <w:r>
              <w:rPr>
                <w:i/>
                <w:color w:val="262626"/>
                <w:sz w:val="20"/>
                <w:szCs w:val="20"/>
              </w:rPr>
              <w:t>5</w:t>
            </w:r>
            <w:r w:rsidRPr="00375EDC">
              <w:rPr>
                <w:i/>
                <w:color w:val="262626"/>
                <w:sz w:val="20"/>
                <w:szCs w:val="20"/>
              </w:rPr>
              <w:t>0</w:t>
            </w:r>
          </w:p>
        </w:tc>
        <w:tc>
          <w:tcPr>
            <w:tcW w:w="1918" w:type="dxa"/>
            <w:gridSpan w:val="6"/>
            <w:shd w:val="clear" w:color="auto" w:fill="auto"/>
          </w:tcPr>
          <w:p w14:paraId="1F0F01FE" w14:textId="3946DC96" w:rsidR="00D272E6" w:rsidRPr="00375EDC" w:rsidRDefault="00D272E6" w:rsidP="00D272E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apsamın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elirlene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eneyle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grupla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alind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ğrencile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arafında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yapılı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. </w:t>
            </w:r>
          </w:p>
        </w:tc>
        <w:tc>
          <w:tcPr>
            <w:tcW w:w="3112" w:type="dxa"/>
            <w:gridSpan w:val="9"/>
            <w:shd w:val="clear" w:color="auto" w:fill="auto"/>
          </w:tcPr>
          <w:p w14:paraId="1DCC26AC" w14:textId="6E89347D" w:rsidR="00D272E6" w:rsidRDefault="00D272E6" w:rsidP="00D272E6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Öğrencinin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özel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durumu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haklı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görülür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veya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raporu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okul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tarafından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kabul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edilmesi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durumunda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kendisi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telafi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laboratuvar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zamanı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konusunda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bilgilendirilir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D272E6" w:rsidRPr="0040357B" w14:paraId="0E784748" w14:textId="77777777" w:rsidTr="00A94721">
        <w:trPr>
          <w:trHeight w:val="407"/>
        </w:trPr>
        <w:tc>
          <w:tcPr>
            <w:tcW w:w="1637" w:type="dxa"/>
            <w:vMerge/>
            <w:shd w:val="clear" w:color="auto" w:fill="auto"/>
          </w:tcPr>
          <w:p w14:paraId="2642B0FD" w14:textId="77777777" w:rsidR="00D272E6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678C9F5E" w14:textId="77777777" w:rsidR="00D272E6" w:rsidRPr="00ED1457" w:rsidRDefault="00D272E6" w:rsidP="00D272E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08" w:type="dxa"/>
            <w:gridSpan w:val="6"/>
            <w:shd w:val="clear" w:color="auto" w:fill="auto"/>
          </w:tcPr>
          <w:p w14:paraId="18CAC19A" w14:textId="0D0C75E4" w:rsidR="00D272E6" w:rsidRPr="00ED1457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</w:tcPr>
          <w:p w14:paraId="3571EC5D" w14:textId="2D1F1ACB" w:rsidR="00D272E6" w:rsidRDefault="00D272E6" w:rsidP="00D272E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8" w:type="dxa"/>
            <w:gridSpan w:val="6"/>
            <w:shd w:val="clear" w:color="auto" w:fill="auto"/>
          </w:tcPr>
          <w:p w14:paraId="6E858732" w14:textId="77777777" w:rsidR="00D272E6" w:rsidRDefault="00D272E6" w:rsidP="00D272E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  <w:gridSpan w:val="9"/>
            <w:shd w:val="clear" w:color="auto" w:fill="auto"/>
          </w:tcPr>
          <w:p w14:paraId="13A07A16" w14:textId="77777777" w:rsidR="00D272E6" w:rsidRDefault="00D272E6" w:rsidP="00D272E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D272E6" w:rsidRPr="0040357B" w14:paraId="7EE3AF7B" w14:textId="77777777" w:rsidTr="002B635D">
        <w:trPr>
          <w:trHeight w:val="407"/>
        </w:trPr>
        <w:tc>
          <w:tcPr>
            <w:tcW w:w="1637" w:type="dxa"/>
            <w:vMerge/>
            <w:shd w:val="clear" w:color="auto" w:fill="auto"/>
          </w:tcPr>
          <w:p w14:paraId="37534BDB" w14:textId="77777777" w:rsidR="00D272E6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600" w:type="dxa"/>
            <w:gridSpan w:val="7"/>
            <w:shd w:val="clear" w:color="auto" w:fill="auto"/>
            <w:vAlign w:val="center"/>
          </w:tcPr>
          <w:p w14:paraId="1191DAF7" w14:textId="77777777" w:rsidR="00D272E6" w:rsidRPr="00ED1457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219" w:type="dxa"/>
            <w:gridSpan w:val="17"/>
            <w:shd w:val="clear" w:color="auto" w:fill="auto"/>
            <w:vAlign w:val="center"/>
          </w:tcPr>
          <w:p w14:paraId="2389F75F" w14:textId="77777777" w:rsidR="00D272E6" w:rsidRPr="00ED1457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D272E6" w:rsidRPr="0040357B" w14:paraId="3EA4C686" w14:textId="77777777" w:rsidTr="002B635D">
        <w:trPr>
          <w:trHeight w:val="407"/>
        </w:trPr>
        <w:tc>
          <w:tcPr>
            <w:tcW w:w="1637" w:type="dxa"/>
            <w:shd w:val="clear" w:color="auto" w:fill="auto"/>
            <w:vAlign w:val="center"/>
          </w:tcPr>
          <w:p w14:paraId="7FCFF5D2" w14:textId="77777777" w:rsidR="00D272E6" w:rsidRDefault="00D272E6" w:rsidP="00D272E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819" w:type="dxa"/>
            <w:gridSpan w:val="24"/>
            <w:shd w:val="clear" w:color="auto" w:fill="auto"/>
            <w:vAlign w:val="center"/>
          </w:tcPr>
          <w:p w14:paraId="6816681B" w14:textId="6098F268" w:rsidR="00D272E6" w:rsidRPr="00A42EF6" w:rsidRDefault="00D272E6" w:rsidP="00D272E6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A42EF6">
              <w:rPr>
                <w:sz w:val="20"/>
                <w:szCs w:val="20"/>
              </w:rPr>
              <w:t xml:space="preserve">Her </w:t>
            </w:r>
            <w:proofErr w:type="spellStart"/>
            <w:r w:rsidRPr="00A42EF6">
              <w:rPr>
                <w:sz w:val="20"/>
                <w:szCs w:val="20"/>
              </w:rPr>
              <w:t>laboratuvarın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konusu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en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az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bir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sınav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sorusu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ile</w:t>
            </w:r>
            <w:proofErr w:type="spellEnd"/>
            <w:r w:rsidRPr="00A42EF6">
              <w:rPr>
                <w:sz w:val="20"/>
                <w:szCs w:val="20"/>
              </w:rPr>
              <w:t xml:space="preserve"> test </w:t>
            </w:r>
            <w:proofErr w:type="spellStart"/>
            <w:r w:rsidRPr="00A42EF6">
              <w:rPr>
                <w:sz w:val="20"/>
                <w:szCs w:val="20"/>
              </w:rPr>
              <w:t>edilir</w:t>
            </w:r>
            <w:proofErr w:type="spellEnd"/>
            <w:r w:rsidRPr="00A42EF6">
              <w:rPr>
                <w:sz w:val="20"/>
                <w:szCs w:val="20"/>
              </w:rPr>
              <w:t xml:space="preserve">. </w:t>
            </w:r>
            <w:proofErr w:type="spellStart"/>
            <w:r w:rsidRPr="00A42EF6">
              <w:rPr>
                <w:sz w:val="20"/>
                <w:szCs w:val="20"/>
              </w:rPr>
              <w:t>Ayrıca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öğrenciler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deneyleri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uygular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ve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sonuçlarını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raporlandırırlar</w:t>
            </w:r>
            <w:proofErr w:type="spellEnd"/>
            <w:r w:rsidRPr="00A42EF6">
              <w:rPr>
                <w:sz w:val="20"/>
                <w:szCs w:val="20"/>
              </w:rPr>
              <w:t xml:space="preserve">. Her </w:t>
            </w:r>
            <w:proofErr w:type="spellStart"/>
            <w:r w:rsidRPr="00A42EF6">
              <w:rPr>
                <w:sz w:val="20"/>
                <w:szCs w:val="20"/>
              </w:rPr>
              <w:t>öğrenim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değerlendirme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metoduna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verilen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ağırlıkla</w:t>
            </w:r>
            <w:proofErr w:type="spellEnd"/>
            <w:r w:rsidRPr="00A42EF6">
              <w:rPr>
                <w:sz w:val="20"/>
                <w:szCs w:val="20"/>
              </w:rPr>
              <w:t xml:space="preserve">, her </w:t>
            </w:r>
            <w:proofErr w:type="spellStart"/>
            <w:r w:rsidRPr="00A42EF6">
              <w:rPr>
                <w:sz w:val="20"/>
                <w:szCs w:val="20"/>
              </w:rPr>
              <w:t>öğrencinin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ağırlıklı</w:t>
            </w:r>
            <w:proofErr w:type="spellEnd"/>
            <w:r w:rsidRPr="00A42EF6">
              <w:rPr>
                <w:sz w:val="20"/>
                <w:szCs w:val="20"/>
              </w:rPr>
              <w:t xml:space="preserve"> not </w:t>
            </w:r>
            <w:proofErr w:type="spellStart"/>
            <w:r w:rsidRPr="00A42EF6">
              <w:rPr>
                <w:sz w:val="20"/>
                <w:szCs w:val="20"/>
              </w:rPr>
              <w:t>ortalaması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hesaplanır</w:t>
            </w:r>
            <w:proofErr w:type="spellEnd"/>
            <w:r w:rsidRPr="00A42EF6">
              <w:rPr>
                <w:sz w:val="20"/>
                <w:szCs w:val="20"/>
              </w:rPr>
              <w:t xml:space="preserve">. </w:t>
            </w:r>
            <w:proofErr w:type="spellStart"/>
            <w:r w:rsidRPr="00A42EF6">
              <w:rPr>
                <w:sz w:val="20"/>
                <w:szCs w:val="20"/>
              </w:rPr>
              <w:t>Dersi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geçmek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için</w:t>
            </w:r>
            <w:proofErr w:type="spellEnd"/>
            <w:r w:rsidRPr="00A42EF6">
              <w:rPr>
                <w:sz w:val="20"/>
                <w:szCs w:val="20"/>
              </w:rPr>
              <w:t xml:space="preserve">, </w:t>
            </w:r>
            <w:proofErr w:type="spellStart"/>
            <w:r w:rsidRPr="00A42EF6">
              <w:rPr>
                <w:sz w:val="20"/>
                <w:szCs w:val="20"/>
              </w:rPr>
              <w:t>bir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öğrenci</w:t>
            </w:r>
            <w:proofErr w:type="spellEnd"/>
            <w:r w:rsidRPr="00A42EF6">
              <w:rPr>
                <w:sz w:val="20"/>
                <w:szCs w:val="20"/>
              </w:rPr>
              <w:t xml:space="preserve"> 100 </w:t>
            </w:r>
            <w:proofErr w:type="spellStart"/>
            <w:r w:rsidRPr="00A42EF6">
              <w:rPr>
                <w:sz w:val="20"/>
                <w:szCs w:val="20"/>
              </w:rPr>
              <w:t>puan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üzerinden</w:t>
            </w:r>
            <w:proofErr w:type="spellEnd"/>
            <w:r w:rsidRPr="00A42EF6">
              <w:rPr>
                <w:sz w:val="20"/>
                <w:szCs w:val="20"/>
              </w:rPr>
              <w:t xml:space="preserve">, </w:t>
            </w:r>
            <w:proofErr w:type="spellStart"/>
            <w:r w:rsidRPr="00A42EF6">
              <w:rPr>
                <w:sz w:val="20"/>
                <w:szCs w:val="20"/>
              </w:rPr>
              <w:t>dersi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veren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öğretim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üyesi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tarafından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belirlenen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bir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hedef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yüzdesini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toplamak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zorundadır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ve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bu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hedef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yüzdesini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bulurken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sınıf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ortalaması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dikkate</w:t>
            </w:r>
            <w:proofErr w:type="spellEnd"/>
            <w:r w:rsidRPr="00A42EF6">
              <w:rPr>
                <w:sz w:val="20"/>
                <w:szCs w:val="20"/>
              </w:rPr>
              <w:t xml:space="preserve"> </w:t>
            </w:r>
            <w:proofErr w:type="spellStart"/>
            <w:r w:rsidRPr="00A42EF6">
              <w:rPr>
                <w:sz w:val="20"/>
                <w:szCs w:val="20"/>
              </w:rPr>
              <w:t>alınır</w:t>
            </w:r>
            <w:proofErr w:type="spellEnd"/>
            <w:r w:rsidRPr="00A42EF6">
              <w:rPr>
                <w:sz w:val="20"/>
                <w:szCs w:val="20"/>
              </w:rPr>
              <w:t>.</w:t>
            </w:r>
          </w:p>
        </w:tc>
      </w:tr>
      <w:tr w:rsidR="00D272E6" w:rsidRPr="0040357B" w14:paraId="65D85329" w14:textId="77777777" w:rsidTr="002B635D">
        <w:trPr>
          <w:trHeight w:val="407"/>
        </w:trPr>
        <w:tc>
          <w:tcPr>
            <w:tcW w:w="1637" w:type="dxa"/>
            <w:shd w:val="clear" w:color="auto" w:fill="auto"/>
            <w:vAlign w:val="center"/>
          </w:tcPr>
          <w:p w14:paraId="5260E00A" w14:textId="77777777" w:rsidR="00D272E6" w:rsidRDefault="00D272E6" w:rsidP="00D272E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8819" w:type="dxa"/>
            <w:gridSpan w:val="24"/>
            <w:shd w:val="clear" w:color="auto" w:fill="auto"/>
          </w:tcPr>
          <w:p w14:paraId="09F000C6" w14:textId="77777777" w:rsidR="00D272E6" w:rsidRDefault="00D272E6" w:rsidP="00D272E6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0011B62B" w14:textId="77777777" w:rsidR="00D272E6" w:rsidRDefault="00D272E6" w:rsidP="00D272E6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Notlamada toplam 3 sınav, 3 laboratuvar performansı/raporu ve 1 proje performansı/raporu kullanılır. Sınavlardan, laboratuvarlardan ve projeden alınabilecek en fazla puanlar şöyledir:</w:t>
            </w:r>
          </w:p>
          <w:p w14:paraId="42863277" w14:textId="77777777" w:rsidR="00D272E6" w:rsidRDefault="00D272E6" w:rsidP="00D272E6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1183"/>
              <w:gridCol w:w="1184"/>
              <w:gridCol w:w="1183"/>
              <w:gridCol w:w="1269"/>
              <w:gridCol w:w="1098"/>
              <w:gridCol w:w="1184"/>
            </w:tblGrid>
            <w:tr w:rsidR="00D272E6" w14:paraId="47FA6424" w14:textId="77777777" w:rsidTr="006D433F">
              <w:tc>
                <w:tcPr>
                  <w:tcW w:w="1488" w:type="dxa"/>
                </w:tcPr>
                <w:p w14:paraId="314AC478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Değerlendirme</w:t>
                  </w:r>
                </w:p>
              </w:tc>
              <w:tc>
                <w:tcPr>
                  <w:tcW w:w="1183" w:type="dxa"/>
                </w:tcPr>
                <w:p w14:paraId="1C5FEA6A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Quiz</w:t>
                  </w:r>
                </w:p>
              </w:tc>
              <w:tc>
                <w:tcPr>
                  <w:tcW w:w="1184" w:type="dxa"/>
                </w:tcPr>
                <w:p w14:paraId="26B0AE8A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Raporlar</w:t>
                  </w:r>
                </w:p>
              </w:tc>
              <w:tc>
                <w:tcPr>
                  <w:tcW w:w="1183" w:type="dxa"/>
                </w:tcPr>
                <w:p w14:paraId="6324A94A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269" w:type="dxa"/>
                </w:tcPr>
                <w:p w14:paraId="107F6ED3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Laboratuvar</w:t>
                  </w:r>
                </w:p>
              </w:tc>
              <w:tc>
                <w:tcPr>
                  <w:tcW w:w="1098" w:type="dxa"/>
                </w:tcPr>
                <w:p w14:paraId="03CB608F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184" w:type="dxa"/>
                </w:tcPr>
                <w:p w14:paraId="2C440180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Toplam</w:t>
                  </w:r>
                </w:p>
              </w:tc>
            </w:tr>
            <w:tr w:rsidR="00D272E6" w14:paraId="7EDCCE5A" w14:textId="77777777" w:rsidTr="006D433F">
              <w:tc>
                <w:tcPr>
                  <w:tcW w:w="1488" w:type="dxa"/>
                </w:tcPr>
                <w:p w14:paraId="6BE08E58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Puan</w:t>
                  </w:r>
                </w:p>
              </w:tc>
              <w:tc>
                <w:tcPr>
                  <w:tcW w:w="1183" w:type="dxa"/>
                </w:tcPr>
                <w:p w14:paraId="20C1BAEF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20</w:t>
                  </w:r>
                </w:p>
              </w:tc>
              <w:tc>
                <w:tcPr>
                  <w:tcW w:w="1184" w:type="dxa"/>
                </w:tcPr>
                <w:p w14:paraId="432D2B21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30</w:t>
                  </w:r>
                </w:p>
              </w:tc>
              <w:tc>
                <w:tcPr>
                  <w:tcW w:w="1183" w:type="dxa"/>
                </w:tcPr>
                <w:p w14:paraId="36DC75B1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269" w:type="dxa"/>
                </w:tcPr>
                <w:p w14:paraId="429BE5EF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50</w:t>
                  </w:r>
                </w:p>
              </w:tc>
              <w:tc>
                <w:tcPr>
                  <w:tcW w:w="1098" w:type="dxa"/>
                </w:tcPr>
                <w:p w14:paraId="71D0EB78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184" w:type="dxa"/>
                </w:tcPr>
                <w:p w14:paraId="76E65F24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00</w:t>
                  </w:r>
                </w:p>
              </w:tc>
            </w:tr>
          </w:tbl>
          <w:p w14:paraId="77E550A6" w14:textId="77777777" w:rsidR="00D272E6" w:rsidRDefault="00D272E6" w:rsidP="00D272E6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3353D72F" w14:textId="77777777" w:rsidR="00D272E6" w:rsidRDefault="00D272E6" w:rsidP="00D272E6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oplam puanın harf notu karşılığı aşağıdaki tablo kullanılarak belirlenir:</w:t>
            </w:r>
          </w:p>
          <w:p w14:paraId="3272E8B0" w14:textId="77777777" w:rsidR="00D272E6" w:rsidRDefault="00D272E6" w:rsidP="00D272E6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0"/>
              <w:gridCol w:w="849"/>
              <w:gridCol w:w="712"/>
              <w:gridCol w:w="781"/>
              <w:gridCol w:w="781"/>
              <w:gridCol w:w="781"/>
              <w:gridCol w:w="781"/>
              <w:gridCol w:w="781"/>
              <w:gridCol w:w="781"/>
              <w:gridCol w:w="781"/>
              <w:gridCol w:w="781"/>
            </w:tblGrid>
            <w:tr w:rsidR="00D272E6" w14:paraId="6793E708" w14:textId="77777777" w:rsidTr="006D433F">
              <w:tc>
                <w:tcPr>
                  <w:tcW w:w="780" w:type="dxa"/>
                </w:tcPr>
                <w:p w14:paraId="7D556DC4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Puan</w:t>
                  </w:r>
                </w:p>
              </w:tc>
              <w:tc>
                <w:tcPr>
                  <w:tcW w:w="849" w:type="dxa"/>
                </w:tcPr>
                <w:p w14:paraId="5161037E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00-75</w:t>
                  </w:r>
                </w:p>
              </w:tc>
              <w:tc>
                <w:tcPr>
                  <w:tcW w:w="712" w:type="dxa"/>
                </w:tcPr>
                <w:p w14:paraId="11CFEC64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 xml:space="preserve">74-70 </w:t>
                  </w:r>
                </w:p>
              </w:tc>
              <w:tc>
                <w:tcPr>
                  <w:tcW w:w="781" w:type="dxa"/>
                </w:tcPr>
                <w:p w14:paraId="70AC7637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69-65</w:t>
                  </w:r>
                </w:p>
              </w:tc>
              <w:tc>
                <w:tcPr>
                  <w:tcW w:w="781" w:type="dxa"/>
                </w:tcPr>
                <w:p w14:paraId="23401D89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64-60</w:t>
                  </w:r>
                </w:p>
              </w:tc>
              <w:tc>
                <w:tcPr>
                  <w:tcW w:w="781" w:type="dxa"/>
                </w:tcPr>
                <w:p w14:paraId="6DB9C67E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59-55</w:t>
                  </w:r>
                </w:p>
              </w:tc>
              <w:tc>
                <w:tcPr>
                  <w:tcW w:w="781" w:type="dxa"/>
                </w:tcPr>
                <w:p w14:paraId="0B00B2AF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54-50</w:t>
                  </w:r>
                </w:p>
              </w:tc>
              <w:tc>
                <w:tcPr>
                  <w:tcW w:w="781" w:type="dxa"/>
                </w:tcPr>
                <w:p w14:paraId="34D38E0F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49-45</w:t>
                  </w:r>
                </w:p>
              </w:tc>
              <w:tc>
                <w:tcPr>
                  <w:tcW w:w="781" w:type="dxa"/>
                </w:tcPr>
                <w:p w14:paraId="32FDAEEA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44-40</w:t>
                  </w:r>
                </w:p>
              </w:tc>
              <w:tc>
                <w:tcPr>
                  <w:tcW w:w="781" w:type="dxa"/>
                </w:tcPr>
                <w:p w14:paraId="492C1C33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39-35</w:t>
                  </w:r>
                </w:p>
              </w:tc>
              <w:tc>
                <w:tcPr>
                  <w:tcW w:w="781" w:type="dxa"/>
                </w:tcPr>
                <w:p w14:paraId="3C42BE86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34-30</w:t>
                  </w:r>
                </w:p>
              </w:tc>
            </w:tr>
            <w:tr w:rsidR="00D272E6" w14:paraId="63A2A74B" w14:textId="77777777" w:rsidTr="006D433F">
              <w:tc>
                <w:tcPr>
                  <w:tcW w:w="780" w:type="dxa"/>
                </w:tcPr>
                <w:p w14:paraId="3012FB45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Harf</w:t>
                  </w:r>
                </w:p>
              </w:tc>
              <w:tc>
                <w:tcPr>
                  <w:tcW w:w="849" w:type="dxa"/>
                </w:tcPr>
                <w:p w14:paraId="633E45FA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A</w:t>
                  </w:r>
                </w:p>
              </w:tc>
              <w:tc>
                <w:tcPr>
                  <w:tcW w:w="712" w:type="dxa"/>
                </w:tcPr>
                <w:p w14:paraId="670F85B3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A-</w:t>
                  </w:r>
                </w:p>
              </w:tc>
              <w:tc>
                <w:tcPr>
                  <w:tcW w:w="781" w:type="dxa"/>
                </w:tcPr>
                <w:p w14:paraId="598903DC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B+</w:t>
                  </w:r>
                </w:p>
              </w:tc>
              <w:tc>
                <w:tcPr>
                  <w:tcW w:w="781" w:type="dxa"/>
                </w:tcPr>
                <w:p w14:paraId="7865F4F9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B</w:t>
                  </w:r>
                </w:p>
              </w:tc>
              <w:tc>
                <w:tcPr>
                  <w:tcW w:w="781" w:type="dxa"/>
                </w:tcPr>
                <w:p w14:paraId="7A73DD6E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B-</w:t>
                  </w:r>
                </w:p>
              </w:tc>
              <w:tc>
                <w:tcPr>
                  <w:tcW w:w="781" w:type="dxa"/>
                </w:tcPr>
                <w:p w14:paraId="4A02B13B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C+</w:t>
                  </w:r>
                </w:p>
              </w:tc>
              <w:tc>
                <w:tcPr>
                  <w:tcW w:w="781" w:type="dxa"/>
                </w:tcPr>
                <w:p w14:paraId="64561067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C</w:t>
                  </w:r>
                </w:p>
              </w:tc>
              <w:tc>
                <w:tcPr>
                  <w:tcW w:w="781" w:type="dxa"/>
                </w:tcPr>
                <w:p w14:paraId="54C035CE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C-</w:t>
                  </w:r>
                </w:p>
              </w:tc>
              <w:tc>
                <w:tcPr>
                  <w:tcW w:w="781" w:type="dxa"/>
                </w:tcPr>
                <w:p w14:paraId="6CDCF95F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D+</w:t>
                  </w:r>
                </w:p>
              </w:tc>
              <w:tc>
                <w:tcPr>
                  <w:tcW w:w="781" w:type="dxa"/>
                </w:tcPr>
                <w:p w14:paraId="7457B409" w14:textId="77777777" w:rsidR="00D272E6" w:rsidRDefault="00D272E6" w:rsidP="00D272E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D</w:t>
                  </w:r>
                </w:p>
              </w:tc>
            </w:tr>
          </w:tbl>
          <w:p w14:paraId="71F8C2FB" w14:textId="77777777" w:rsidR="00D272E6" w:rsidRDefault="00D272E6" w:rsidP="00D272E6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6F5D161C" w14:textId="77777777" w:rsidR="00D272E6" w:rsidRDefault="00D272E6" w:rsidP="00D272E6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697FC5E8" w14:textId="4FC1F34E" w:rsidR="00D272E6" w:rsidRDefault="00D272E6" w:rsidP="00D272E6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D272E6" w:rsidRPr="0040357B" w14:paraId="3550DC91" w14:textId="77777777" w:rsidTr="002B635D">
        <w:trPr>
          <w:trHeight w:val="135"/>
        </w:trPr>
        <w:tc>
          <w:tcPr>
            <w:tcW w:w="1637" w:type="dxa"/>
            <w:vMerge w:val="restart"/>
            <w:shd w:val="clear" w:color="auto" w:fill="auto"/>
            <w:vAlign w:val="center"/>
          </w:tcPr>
          <w:p w14:paraId="36FB2BBB" w14:textId="44781B46" w:rsidR="00D272E6" w:rsidRPr="0040357B" w:rsidRDefault="00D272E6" w:rsidP="00D272E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5CC9649F" w14:textId="77777777" w:rsidR="00D272E6" w:rsidRPr="00FD215A" w:rsidRDefault="00D272E6" w:rsidP="00D272E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352610BD" w14:textId="77777777" w:rsidR="00D272E6" w:rsidRPr="00FD215A" w:rsidRDefault="00D272E6" w:rsidP="00D272E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700" w:type="dxa"/>
            <w:gridSpan w:val="14"/>
            <w:shd w:val="clear" w:color="auto" w:fill="auto"/>
            <w:vAlign w:val="center"/>
          </w:tcPr>
          <w:p w14:paraId="105CE87F" w14:textId="77777777" w:rsidR="00D272E6" w:rsidRPr="00D47D24" w:rsidRDefault="00D272E6" w:rsidP="00D272E6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14:paraId="57500EB3" w14:textId="77777777" w:rsidR="00D272E6" w:rsidRPr="00D47D24" w:rsidRDefault="00D272E6" w:rsidP="00D272E6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D272E6" w:rsidRPr="0040357B" w14:paraId="6937EF7C" w14:textId="77777777" w:rsidTr="002B635D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7A2A83F5" w14:textId="77777777" w:rsidR="00D272E6" w:rsidRPr="00FD215A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9" w:type="dxa"/>
            <w:gridSpan w:val="24"/>
            <w:shd w:val="clear" w:color="auto" w:fill="F2F2F2"/>
            <w:vAlign w:val="center"/>
          </w:tcPr>
          <w:p w14:paraId="4C1553AD" w14:textId="77777777" w:rsidR="00D272E6" w:rsidRPr="005A29FF" w:rsidRDefault="00D272E6" w:rsidP="00D272E6">
            <w:pPr>
              <w:jc w:val="center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D272E6" w:rsidRPr="0040357B" w14:paraId="29CA4224" w14:textId="77777777" w:rsidTr="00405186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21EB4782" w14:textId="77777777" w:rsidR="00D272E6" w:rsidRPr="00FD215A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5A230970" w14:textId="77777777" w:rsidR="00D272E6" w:rsidRPr="001D4508" w:rsidRDefault="00D272E6" w:rsidP="00D272E6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0D2DE4E8" w14:textId="4F01F7C7" w:rsidR="00D272E6" w:rsidRPr="001D4508" w:rsidRDefault="00D272E6" w:rsidP="00D272E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700" w:type="dxa"/>
            <w:gridSpan w:val="14"/>
            <w:shd w:val="clear" w:color="auto" w:fill="auto"/>
          </w:tcPr>
          <w:p w14:paraId="34B35C3E" w14:textId="198B78D1" w:rsidR="00D272E6" w:rsidRPr="001D4508" w:rsidRDefault="00D272E6" w:rsidP="00D272E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14:paraId="5FE686B2" w14:textId="16A6B681" w:rsidR="00D272E6" w:rsidRPr="005A29FF" w:rsidRDefault="00D272E6" w:rsidP="00D272E6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D272E6" w:rsidRPr="0040357B" w14:paraId="745F3B11" w14:textId="77777777" w:rsidTr="00405186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4F5832FF" w14:textId="77777777" w:rsidR="00D272E6" w:rsidRPr="00FD215A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05A94B43" w14:textId="77777777" w:rsidR="00D272E6" w:rsidRPr="001D4508" w:rsidRDefault="00D272E6" w:rsidP="00D272E6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14:paraId="4AB90F06" w14:textId="77777777" w:rsidR="00D272E6" w:rsidRPr="001D4508" w:rsidRDefault="00D272E6" w:rsidP="00D272E6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77" w:type="dxa"/>
            <w:gridSpan w:val="4"/>
            <w:shd w:val="clear" w:color="auto" w:fill="auto"/>
          </w:tcPr>
          <w:p w14:paraId="3882302C" w14:textId="61D8BF1E" w:rsidR="00D272E6" w:rsidRPr="001D4508" w:rsidRDefault="00D272E6" w:rsidP="00D272E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700" w:type="dxa"/>
            <w:gridSpan w:val="14"/>
            <w:shd w:val="clear" w:color="auto" w:fill="auto"/>
          </w:tcPr>
          <w:p w14:paraId="757EDD66" w14:textId="02559E43" w:rsidR="00D272E6" w:rsidRPr="001D4508" w:rsidRDefault="00D272E6" w:rsidP="00D272E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14:paraId="1F0094F5" w14:textId="77777777" w:rsidR="00D272E6" w:rsidRPr="005A29FF" w:rsidRDefault="00D272E6" w:rsidP="00D272E6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D272E6" w:rsidRPr="0040357B" w14:paraId="38361EBA" w14:textId="77777777" w:rsidTr="00405186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0469E0A2" w14:textId="77777777" w:rsidR="00D272E6" w:rsidRPr="00FD215A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6CDB583A" w14:textId="77777777" w:rsidR="00D272E6" w:rsidRPr="001D4508" w:rsidRDefault="00D272E6" w:rsidP="00D272E6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35D49DCF" w14:textId="5C891566" w:rsidR="00D272E6" w:rsidRPr="001D4508" w:rsidRDefault="00D272E6" w:rsidP="00D272E6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700" w:type="dxa"/>
            <w:gridSpan w:val="14"/>
            <w:shd w:val="clear" w:color="auto" w:fill="auto"/>
          </w:tcPr>
          <w:p w14:paraId="38B6E80A" w14:textId="1206DF05" w:rsidR="00D272E6" w:rsidRPr="001D4508" w:rsidRDefault="00D272E6" w:rsidP="00D272E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14:paraId="5BF0994E" w14:textId="2CA68B0C" w:rsidR="00D272E6" w:rsidRPr="005A29FF" w:rsidRDefault="00D272E6" w:rsidP="00D272E6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D272E6" w:rsidRPr="0040357B" w14:paraId="2AE4D65E" w14:textId="77777777" w:rsidTr="00405186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0F4593CC" w14:textId="77777777" w:rsidR="00D272E6" w:rsidRPr="00FD215A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7B43C4DC" w14:textId="77777777" w:rsidR="00D272E6" w:rsidRPr="001D4508" w:rsidRDefault="00D272E6" w:rsidP="00D272E6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71E41E42" w14:textId="55026079" w:rsidR="00D272E6" w:rsidRPr="001D4508" w:rsidRDefault="00D272E6" w:rsidP="00D272E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700" w:type="dxa"/>
            <w:gridSpan w:val="14"/>
            <w:shd w:val="clear" w:color="auto" w:fill="auto"/>
          </w:tcPr>
          <w:p w14:paraId="5769D15F" w14:textId="573BEB3B" w:rsidR="00D272E6" w:rsidRPr="00F96D06" w:rsidRDefault="00D272E6" w:rsidP="00D272E6">
            <w:pPr>
              <w:spacing w:before="20" w:after="20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uların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çer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eyl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pılı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15" w:type="dxa"/>
            <w:gridSpan w:val="2"/>
            <w:shd w:val="clear" w:color="auto" w:fill="auto"/>
          </w:tcPr>
          <w:p w14:paraId="11920C0C" w14:textId="30BC1824" w:rsidR="00D272E6" w:rsidRPr="005A29FF" w:rsidRDefault="00D272E6" w:rsidP="00D272E6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x4</w:t>
            </w:r>
          </w:p>
        </w:tc>
      </w:tr>
      <w:tr w:rsidR="00D272E6" w:rsidRPr="0040357B" w14:paraId="740D94DE" w14:textId="77777777" w:rsidTr="00405186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28009BDB" w14:textId="77777777" w:rsidR="00D272E6" w:rsidRPr="00FD215A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3A67F3E1" w14:textId="77777777" w:rsidR="00D272E6" w:rsidRPr="001D4508" w:rsidRDefault="00D272E6" w:rsidP="00D272E6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4103D7FA" w14:textId="2E9C705B" w:rsidR="00D272E6" w:rsidRPr="001D4508" w:rsidRDefault="00D272E6" w:rsidP="00D272E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700" w:type="dxa"/>
            <w:gridSpan w:val="14"/>
            <w:shd w:val="clear" w:color="auto" w:fill="auto"/>
          </w:tcPr>
          <w:p w14:paraId="4B817879" w14:textId="77777777" w:rsidR="00D272E6" w:rsidRPr="001D4508" w:rsidRDefault="00D272E6" w:rsidP="00D272E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14:paraId="40F78DF4" w14:textId="77777777" w:rsidR="00D272E6" w:rsidRPr="005A29FF" w:rsidRDefault="00D272E6" w:rsidP="00D272E6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D272E6" w:rsidRPr="0040357B" w14:paraId="4EB56882" w14:textId="77777777" w:rsidTr="00405186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4814F093" w14:textId="77777777" w:rsidR="00D272E6" w:rsidRPr="00FD215A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665E0ED7" w14:textId="77777777" w:rsidR="00D272E6" w:rsidRPr="001D4508" w:rsidRDefault="00D272E6" w:rsidP="00D272E6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416C4D55" w14:textId="08221798" w:rsidR="00D272E6" w:rsidRPr="001D4508" w:rsidRDefault="00D272E6" w:rsidP="00D272E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700" w:type="dxa"/>
            <w:gridSpan w:val="14"/>
            <w:shd w:val="clear" w:color="auto" w:fill="auto"/>
          </w:tcPr>
          <w:p w14:paraId="72DFA00D" w14:textId="77777777" w:rsidR="00D272E6" w:rsidRPr="001D4508" w:rsidRDefault="00D272E6" w:rsidP="00D272E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14:paraId="080BFB54" w14:textId="77777777" w:rsidR="00D272E6" w:rsidRPr="005A29FF" w:rsidRDefault="00D272E6" w:rsidP="00D272E6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D272E6" w:rsidRPr="0040357B" w14:paraId="72041BF3" w14:textId="77777777" w:rsidTr="002B635D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20771666" w14:textId="77777777" w:rsidR="00D272E6" w:rsidRPr="00FD215A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9" w:type="dxa"/>
            <w:gridSpan w:val="24"/>
            <w:shd w:val="clear" w:color="auto" w:fill="F2F2F2"/>
            <w:vAlign w:val="center"/>
          </w:tcPr>
          <w:p w14:paraId="13A3125C" w14:textId="77777777" w:rsidR="00D272E6" w:rsidRPr="005A29FF" w:rsidRDefault="00D272E6" w:rsidP="00D272E6">
            <w:pPr>
              <w:jc w:val="center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D272E6" w:rsidRPr="0040357B" w14:paraId="152ACFC7" w14:textId="77777777" w:rsidTr="007D6A77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22B132E3" w14:textId="77777777" w:rsidR="00D272E6" w:rsidRPr="00FD215A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02FA00D1" w14:textId="77777777" w:rsidR="00D272E6" w:rsidRPr="008A4550" w:rsidRDefault="00D272E6" w:rsidP="00D272E6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4BFDF6F1" w14:textId="1BB8FA4E" w:rsidR="00D272E6" w:rsidRPr="008A4550" w:rsidRDefault="00D272E6" w:rsidP="00D272E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700" w:type="dxa"/>
            <w:gridSpan w:val="14"/>
            <w:shd w:val="clear" w:color="auto" w:fill="auto"/>
          </w:tcPr>
          <w:p w14:paraId="68F74B0D" w14:textId="2267313E" w:rsidR="00D272E6" w:rsidRPr="008A4550" w:rsidRDefault="00D272E6" w:rsidP="00D272E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14:paraId="720717D9" w14:textId="6BD8E61F" w:rsidR="00D272E6" w:rsidRPr="005A29FF" w:rsidRDefault="00D272E6" w:rsidP="00D272E6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D272E6" w:rsidRPr="0040357B" w14:paraId="4E33474F" w14:textId="77777777" w:rsidTr="007D6A77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2671C728" w14:textId="77777777" w:rsidR="00D272E6" w:rsidRPr="00FD215A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75F21668" w14:textId="77777777" w:rsidR="00D272E6" w:rsidRPr="008A4550" w:rsidRDefault="00D272E6" w:rsidP="00D272E6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63527B8E" w14:textId="757CAC4A" w:rsidR="00D272E6" w:rsidRPr="008A4550" w:rsidRDefault="00D272E6" w:rsidP="00D272E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700" w:type="dxa"/>
            <w:gridSpan w:val="14"/>
            <w:shd w:val="clear" w:color="auto" w:fill="auto"/>
          </w:tcPr>
          <w:p w14:paraId="6E5AE674" w14:textId="25727539" w:rsidR="00D272E6" w:rsidRPr="008A4550" w:rsidRDefault="00D272E6" w:rsidP="00D272E6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oratuv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eyle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porlanır</w:t>
            </w:r>
            <w:proofErr w:type="spellEnd"/>
          </w:p>
        </w:tc>
        <w:tc>
          <w:tcPr>
            <w:tcW w:w="915" w:type="dxa"/>
            <w:gridSpan w:val="2"/>
            <w:shd w:val="clear" w:color="auto" w:fill="auto"/>
          </w:tcPr>
          <w:p w14:paraId="3047D140" w14:textId="4CD94D41" w:rsidR="00D272E6" w:rsidRPr="005A29FF" w:rsidRDefault="00D272E6" w:rsidP="00D272E6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x10</w:t>
            </w:r>
          </w:p>
        </w:tc>
      </w:tr>
      <w:tr w:rsidR="00D272E6" w:rsidRPr="0040357B" w14:paraId="1898B98A" w14:textId="77777777" w:rsidTr="007D6A77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20439158" w14:textId="77777777" w:rsidR="00D272E6" w:rsidRPr="00FD215A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5B2BA92B" w14:textId="77777777" w:rsidR="00D272E6" w:rsidRPr="008A4550" w:rsidRDefault="00D272E6" w:rsidP="00D272E6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3505CC69" w14:textId="020E7C85" w:rsidR="00D272E6" w:rsidRPr="008A4550" w:rsidRDefault="00D272E6" w:rsidP="00D272E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700" w:type="dxa"/>
            <w:gridSpan w:val="14"/>
            <w:shd w:val="clear" w:color="auto" w:fill="auto"/>
          </w:tcPr>
          <w:p w14:paraId="3A7FA04D" w14:textId="1DFFD724" w:rsidR="00D272E6" w:rsidRPr="008A4550" w:rsidRDefault="00D272E6" w:rsidP="00D272E6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e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u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ınıft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şlenmed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n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nili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15" w:type="dxa"/>
            <w:gridSpan w:val="2"/>
            <w:shd w:val="clear" w:color="auto" w:fill="auto"/>
          </w:tcPr>
          <w:p w14:paraId="4D3580BD" w14:textId="7D46340D" w:rsidR="00D272E6" w:rsidRPr="005A29FF" w:rsidRDefault="00D272E6" w:rsidP="00D272E6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x2</w:t>
            </w:r>
          </w:p>
        </w:tc>
      </w:tr>
      <w:tr w:rsidR="00D272E6" w:rsidRPr="0040357B" w14:paraId="657E92B2" w14:textId="77777777" w:rsidTr="007D6A77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3612A5AC" w14:textId="77777777" w:rsidR="00D272E6" w:rsidRPr="00FD215A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046A765A" w14:textId="77777777" w:rsidR="00D272E6" w:rsidRPr="008A4550" w:rsidRDefault="00D272E6" w:rsidP="00D272E6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034B1D63" w14:textId="23E4D5A8" w:rsidR="00D272E6" w:rsidRPr="008A4550" w:rsidRDefault="00D272E6" w:rsidP="00D272E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700" w:type="dxa"/>
            <w:gridSpan w:val="14"/>
            <w:shd w:val="clear" w:color="auto" w:fill="auto"/>
          </w:tcPr>
          <w:p w14:paraId="73B30566" w14:textId="1CE55B5C" w:rsidR="00D272E6" w:rsidRPr="008A4550" w:rsidRDefault="00D272E6" w:rsidP="00D272E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14:paraId="35E3213B" w14:textId="25EE9D48" w:rsidR="00D272E6" w:rsidRPr="005A29FF" w:rsidRDefault="00D272E6" w:rsidP="00D272E6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D272E6" w:rsidRPr="0040357B" w14:paraId="6757941C" w14:textId="77777777" w:rsidTr="007D6A77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43CEB4B2" w14:textId="77777777" w:rsidR="00D272E6" w:rsidRPr="00FD215A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6BF6D812" w14:textId="77777777" w:rsidR="00D272E6" w:rsidRPr="008A4550" w:rsidRDefault="00D272E6" w:rsidP="00D272E6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77CC0859" w14:textId="09D32919" w:rsidR="00D272E6" w:rsidRPr="008A4550" w:rsidRDefault="00D272E6" w:rsidP="00D272E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700" w:type="dxa"/>
            <w:gridSpan w:val="14"/>
            <w:shd w:val="clear" w:color="auto" w:fill="auto"/>
          </w:tcPr>
          <w:p w14:paraId="6969280E" w14:textId="77777777" w:rsidR="00D272E6" w:rsidRPr="008A4550" w:rsidRDefault="00D272E6" w:rsidP="00D272E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14:paraId="02328651" w14:textId="77777777" w:rsidR="00D272E6" w:rsidRPr="005A29FF" w:rsidRDefault="00D272E6" w:rsidP="00D272E6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D272E6" w:rsidRPr="0040357B" w14:paraId="0BB45872" w14:textId="77777777" w:rsidTr="007D6A77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25D9E957" w14:textId="77777777" w:rsidR="00D272E6" w:rsidRPr="00FD215A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33D9800E" w14:textId="77777777" w:rsidR="00D272E6" w:rsidRPr="008A4550" w:rsidRDefault="00D272E6" w:rsidP="00D272E6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3A125D92" w14:textId="13E13D15" w:rsidR="00D272E6" w:rsidRPr="008A4550" w:rsidRDefault="00D272E6" w:rsidP="00D272E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700" w:type="dxa"/>
            <w:gridSpan w:val="14"/>
            <w:shd w:val="clear" w:color="auto" w:fill="auto"/>
          </w:tcPr>
          <w:p w14:paraId="6D9C84A0" w14:textId="3315B58B" w:rsidR="00D272E6" w:rsidRPr="008A4550" w:rsidRDefault="00D272E6" w:rsidP="00D272E6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neyl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gi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ru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Teknik </w:t>
            </w:r>
            <w:proofErr w:type="spellStart"/>
            <w:r>
              <w:rPr>
                <w:sz w:val="18"/>
                <w:szCs w:val="18"/>
              </w:rPr>
              <w:t>konu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örüşülür</w:t>
            </w:r>
            <w:proofErr w:type="spellEnd"/>
          </w:p>
        </w:tc>
        <w:tc>
          <w:tcPr>
            <w:tcW w:w="915" w:type="dxa"/>
            <w:gridSpan w:val="2"/>
            <w:shd w:val="clear" w:color="auto" w:fill="auto"/>
          </w:tcPr>
          <w:p w14:paraId="2898DF1E" w14:textId="2041112C" w:rsidR="00D272E6" w:rsidRPr="005A29FF" w:rsidRDefault="00D272E6" w:rsidP="00D272E6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x2</w:t>
            </w:r>
          </w:p>
        </w:tc>
      </w:tr>
      <w:tr w:rsidR="00D272E6" w:rsidRPr="0040357B" w14:paraId="29F73AC4" w14:textId="77777777" w:rsidTr="002B635D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20B1B906" w14:textId="77777777" w:rsidR="00D272E6" w:rsidRPr="00FD215A" w:rsidRDefault="00D272E6" w:rsidP="00D272E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4" w:type="dxa"/>
            <w:gridSpan w:val="8"/>
            <w:shd w:val="clear" w:color="auto" w:fill="auto"/>
          </w:tcPr>
          <w:p w14:paraId="5D13EA14" w14:textId="77777777" w:rsidR="00D272E6" w:rsidRPr="005A29FF" w:rsidRDefault="00D272E6" w:rsidP="00D272E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615" w:type="dxa"/>
            <w:gridSpan w:val="16"/>
            <w:shd w:val="clear" w:color="auto" w:fill="auto"/>
          </w:tcPr>
          <w:p w14:paraId="6007E55E" w14:textId="6E24CF78" w:rsidR="00D272E6" w:rsidRPr="00501BFA" w:rsidRDefault="00D272E6" w:rsidP="00D272E6">
            <w:pPr>
              <w:spacing w:before="20" w:after="20"/>
              <w:ind w:left="-360"/>
              <w:jc w:val="right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54</w:t>
            </w:r>
          </w:p>
        </w:tc>
      </w:tr>
      <w:tr w:rsidR="00D272E6" w:rsidRPr="0040357B" w14:paraId="789986E7" w14:textId="77777777" w:rsidTr="00375EDC">
        <w:trPr>
          <w:trHeight w:val="115"/>
        </w:trPr>
        <w:tc>
          <w:tcPr>
            <w:tcW w:w="10456" w:type="dxa"/>
            <w:gridSpan w:val="25"/>
            <w:shd w:val="clear" w:color="auto" w:fill="D9D9D9"/>
          </w:tcPr>
          <w:p w14:paraId="0C962F19" w14:textId="77777777" w:rsidR="00D272E6" w:rsidRPr="000E6EC3" w:rsidRDefault="00D272E6" w:rsidP="00D272E6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6343E8" w:rsidRPr="0040357B" w14:paraId="33160616" w14:textId="77777777" w:rsidTr="002B635D">
        <w:trPr>
          <w:trHeight w:val="115"/>
        </w:trPr>
        <w:tc>
          <w:tcPr>
            <w:tcW w:w="1637" w:type="dxa"/>
            <w:vMerge w:val="restart"/>
            <w:shd w:val="clear" w:color="auto" w:fill="auto"/>
            <w:vAlign w:val="center"/>
          </w:tcPr>
          <w:p w14:paraId="34D94E4B" w14:textId="77777777" w:rsidR="006343E8" w:rsidRDefault="006343E8" w:rsidP="006343E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204" w:type="dxa"/>
            <w:gridSpan w:val="8"/>
            <w:shd w:val="clear" w:color="auto" w:fill="auto"/>
            <w:vAlign w:val="center"/>
          </w:tcPr>
          <w:p w14:paraId="0F9D6F30" w14:textId="77777777" w:rsidR="006343E8" w:rsidRDefault="006343E8" w:rsidP="006343E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615" w:type="dxa"/>
            <w:gridSpan w:val="16"/>
            <w:shd w:val="clear" w:color="auto" w:fill="auto"/>
          </w:tcPr>
          <w:p w14:paraId="25BF330B" w14:textId="63CDFEE1" w:rsidR="006343E8" w:rsidRPr="000E6EC3" w:rsidRDefault="006343E8" w:rsidP="006343E8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 xml:space="preserve">Mustafa İlker </w:t>
            </w:r>
            <w:proofErr w:type="spellStart"/>
            <w:r>
              <w:rPr>
                <w:color w:val="1F497D"/>
                <w:sz w:val="20"/>
                <w:szCs w:val="20"/>
              </w:rPr>
              <w:t>Beyaz</w:t>
            </w:r>
            <w:proofErr w:type="spellEnd"/>
          </w:p>
        </w:tc>
      </w:tr>
      <w:tr w:rsidR="006343E8" w:rsidRPr="0040357B" w14:paraId="458A7397" w14:textId="77777777" w:rsidTr="002B635D">
        <w:trPr>
          <w:trHeight w:val="115"/>
        </w:trPr>
        <w:tc>
          <w:tcPr>
            <w:tcW w:w="1637" w:type="dxa"/>
            <w:vMerge/>
            <w:shd w:val="clear" w:color="auto" w:fill="auto"/>
            <w:vAlign w:val="center"/>
          </w:tcPr>
          <w:p w14:paraId="6EF452B4" w14:textId="77777777" w:rsidR="006343E8" w:rsidRDefault="006343E8" w:rsidP="006343E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4" w:type="dxa"/>
            <w:gridSpan w:val="8"/>
            <w:shd w:val="clear" w:color="auto" w:fill="auto"/>
            <w:vAlign w:val="center"/>
          </w:tcPr>
          <w:p w14:paraId="2E15C5FE" w14:textId="77777777" w:rsidR="006343E8" w:rsidRDefault="006343E8" w:rsidP="006343E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615" w:type="dxa"/>
            <w:gridSpan w:val="16"/>
            <w:shd w:val="clear" w:color="auto" w:fill="auto"/>
          </w:tcPr>
          <w:p w14:paraId="14596BD5" w14:textId="5982672B" w:rsidR="006343E8" w:rsidRPr="000E6EC3" w:rsidRDefault="006343E8" w:rsidP="006343E8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501BFA">
              <w:rPr>
                <w:color w:val="1F497D"/>
                <w:sz w:val="20"/>
                <w:szCs w:val="20"/>
              </w:rPr>
              <w:t>mibeyaz@antalya.edu.tr</w:t>
            </w:r>
          </w:p>
        </w:tc>
      </w:tr>
      <w:tr w:rsidR="006343E8" w:rsidRPr="0040357B" w14:paraId="43D4E9F0" w14:textId="77777777" w:rsidTr="002B635D">
        <w:trPr>
          <w:trHeight w:val="115"/>
        </w:trPr>
        <w:tc>
          <w:tcPr>
            <w:tcW w:w="1637" w:type="dxa"/>
            <w:vMerge/>
            <w:shd w:val="clear" w:color="auto" w:fill="auto"/>
            <w:vAlign w:val="center"/>
          </w:tcPr>
          <w:p w14:paraId="6B813DF2" w14:textId="77777777" w:rsidR="006343E8" w:rsidRDefault="006343E8" w:rsidP="006343E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4" w:type="dxa"/>
            <w:gridSpan w:val="8"/>
            <w:shd w:val="clear" w:color="auto" w:fill="auto"/>
            <w:vAlign w:val="center"/>
          </w:tcPr>
          <w:p w14:paraId="583261CD" w14:textId="77777777" w:rsidR="006343E8" w:rsidRDefault="006343E8" w:rsidP="006343E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615" w:type="dxa"/>
            <w:gridSpan w:val="16"/>
            <w:shd w:val="clear" w:color="auto" w:fill="auto"/>
          </w:tcPr>
          <w:p w14:paraId="1FDEDD1A" w14:textId="34999F93" w:rsidR="006343E8" w:rsidRPr="00802E2A" w:rsidRDefault="006343E8" w:rsidP="006343E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2 245 0367</w:t>
            </w:r>
          </w:p>
        </w:tc>
      </w:tr>
      <w:tr w:rsidR="006343E8" w:rsidRPr="0040357B" w14:paraId="40C0B8DA" w14:textId="77777777" w:rsidTr="002B635D">
        <w:trPr>
          <w:trHeight w:val="115"/>
        </w:trPr>
        <w:tc>
          <w:tcPr>
            <w:tcW w:w="1637" w:type="dxa"/>
            <w:vMerge/>
            <w:shd w:val="clear" w:color="auto" w:fill="auto"/>
            <w:vAlign w:val="center"/>
          </w:tcPr>
          <w:p w14:paraId="5A1F7E91" w14:textId="77777777" w:rsidR="006343E8" w:rsidRDefault="006343E8" w:rsidP="006343E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4" w:type="dxa"/>
            <w:gridSpan w:val="8"/>
            <w:shd w:val="clear" w:color="auto" w:fill="auto"/>
            <w:vAlign w:val="center"/>
          </w:tcPr>
          <w:p w14:paraId="05476D7A" w14:textId="77777777" w:rsidR="006343E8" w:rsidRDefault="006343E8" w:rsidP="006343E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615" w:type="dxa"/>
            <w:gridSpan w:val="16"/>
            <w:shd w:val="clear" w:color="auto" w:fill="auto"/>
          </w:tcPr>
          <w:p w14:paraId="203F8AE8" w14:textId="7B4E3A05" w:rsidR="006343E8" w:rsidRPr="00802E2A" w:rsidRDefault="006343E8" w:rsidP="006343E8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2 245 0367</w:t>
            </w:r>
          </w:p>
        </w:tc>
      </w:tr>
      <w:tr w:rsidR="006343E8" w:rsidRPr="0040357B" w14:paraId="036C0638" w14:textId="77777777" w:rsidTr="002B635D">
        <w:trPr>
          <w:trHeight w:val="115"/>
        </w:trPr>
        <w:tc>
          <w:tcPr>
            <w:tcW w:w="1637" w:type="dxa"/>
            <w:vMerge/>
            <w:shd w:val="clear" w:color="auto" w:fill="auto"/>
            <w:vAlign w:val="center"/>
          </w:tcPr>
          <w:p w14:paraId="3C80637B" w14:textId="77777777" w:rsidR="006343E8" w:rsidRDefault="006343E8" w:rsidP="006343E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4" w:type="dxa"/>
            <w:gridSpan w:val="8"/>
            <w:shd w:val="clear" w:color="auto" w:fill="auto"/>
            <w:vAlign w:val="center"/>
          </w:tcPr>
          <w:p w14:paraId="247528D2" w14:textId="77777777" w:rsidR="006343E8" w:rsidRDefault="006343E8" w:rsidP="006343E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615" w:type="dxa"/>
            <w:gridSpan w:val="16"/>
            <w:shd w:val="clear" w:color="auto" w:fill="auto"/>
          </w:tcPr>
          <w:p w14:paraId="3DABD08A" w14:textId="51AA117A" w:rsidR="006343E8" w:rsidRPr="005A29FF" w:rsidRDefault="006343E8" w:rsidP="006343E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önem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çerisind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aftalı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2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aat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olara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elirlenir</w:t>
            </w:r>
            <w:proofErr w:type="spellEnd"/>
          </w:p>
        </w:tc>
      </w:tr>
      <w:tr w:rsidR="006343E8" w:rsidRPr="0040357B" w14:paraId="19F1AD9C" w14:textId="77777777" w:rsidTr="002B635D">
        <w:trPr>
          <w:trHeight w:val="115"/>
        </w:trPr>
        <w:tc>
          <w:tcPr>
            <w:tcW w:w="1637" w:type="dxa"/>
            <w:shd w:val="clear" w:color="auto" w:fill="auto"/>
            <w:vAlign w:val="center"/>
          </w:tcPr>
          <w:p w14:paraId="62373BC7" w14:textId="77777777" w:rsidR="006343E8" w:rsidRDefault="006343E8" w:rsidP="006343E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204" w:type="dxa"/>
            <w:gridSpan w:val="8"/>
            <w:shd w:val="clear" w:color="auto" w:fill="auto"/>
            <w:vAlign w:val="center"/>
          </w:tcPr>
          <w:p w14:paraId="7BFD2C4A" w14:textId="77777777" w:rsidR="006343E8" w:rsidRDefault="006343E8" w:rsidP="006343E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615" w:type="dxa"/>
            <w:gridSpan w:val="16"/>
            <w:shd w:val="clear" w:color="auto" w:fill="auto"/>
          </w:tcPr>
          <w:p w14:paraId="3A98FB69" w14:textId="0A96D15C" w:rsidR="006343E8" w:rsidRPr="005A29FF" w:rsidRDefault="00A42EF6" w:rsidP="006343E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ABU EE 202</w:t>
            </w:r>
            <w:r w:rsidR="006343E8">
              <w:rPr>
                <w:i/>
                <w:color w:val="262626"/>
                <w:sz w:val="20"/>
                <w:szCs w:val="20"/>
                <w:lang w:val="tr-TR"/>
              </w:rPr>
              <w:t>L Laboratuvar Manueli</w:t>
            </w:r>
          </w:p>
        </w:tc>
      </w:tr>
      <w:tr w:rsidR="006343E8" w:rsidRPr="0040357B" w14:paraId="3E71094E" w14:textId="77777777" w:rsidTr="002B635D">
        <w:trPr>
          <w:trHeight w:val="115"/>
        </w:trPr>
        <w:tc>
          <w:tcPr>
            <w:tcW w:w="1637" w:type="dxa"/>
            <w:shd w:val="clear" w:color="auto" w:fill="auto"/>
            <w:vAlign w:val="center"/>
          </w:tcPr>
          <w:p w14:paraId="679DF191" w14:textId="77777777" w:rsidR="006343E8" w:rsidRDefault="006343E8" w:rsidP="006343E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4" w:type="dxa"/>
            <w:gridSpan w:val="8"/>
            <w:shd w:val="clear" w:color="auto" w:fill="auto"/>
          </w:tcPr>
          <w:p w14:paraId="314934D9" w14:textId="77777777" w:rsidR="006343E8" w:rsidRDefault="006343E8" w:rsidP="006343E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615" w:type="dxa"/>
            <w:gridSpan w:val="16"/>
            <w:shd w:val="clear" w:color="auto" w:fill="auto"/>
          </w:tcPr>
          <w:p w14:paraId="607D3542" w14:textId="6F4F2E68" w:rsidR="006343E8" w:rsidRPr="005A29FF" w:rsidRDefault="006343E8" w:rsidP="006343E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6343E8" w:rsidRPr="0040357B" w14:paraId="0BB035FD" w14:textId="77777777" w:rsidTr="002B635D">
        <w:trPr>
          <w:trHeight w:val="115"/>
        </w:trPr>
        <w:tc>
          <w:tcPr>
            <w:tcW w:w="1637" w:type="dxa"/>
            <w:vMerge w:val="restart"/>
            <w:shd w:val="clear" w:color="auto" w:fill="auto"/>
            <w:vAlign w:val="center"/>
          </w:tcPr>
          <w:p w14:paraId="117ED77F" w14:textId="77777777" w:rsidR="006343E8" w:rsidRPr="0040357B" w:rsidRDefault="006343E8" w:rsidP="006343E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204" w:type="dxa"/>
            <w:gridSpan w:val="8"/>
            <w:shd w:val="clear" w:color="auto" w:fill="auto"/>
            <w:vAlign w:val="center"/>
          </w:tcPr>
          <w:p w14:paraId="4A1DD4AA" w14:textId="77777777" w:rsidR="006343E8" w:rsidRPr="0040357B" w:rsidRDefault="006343E8" w:rsidP="006343E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615" w:type="dxa"/>
            <w:gridSpan w:val="16"/>
            <w:shd w:val="clear" w:color="auto" w:fill="auto"/>
          </w:tcPr>
          <w:p w14:paraId="75745A11" w14:textId="5A7E4636" w:rsidR="006343E8" w:rsidRPr="00125FC8" w:rsidRDefault="006343E8" w:rsidP="006343E8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lüğü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hlal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;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p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ek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p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ekmey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teşebbüs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ntihal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aht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lınt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göster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aşka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tarafınd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yapıl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olmay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ylemler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laylaştır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ınav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zinsiz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ld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öğretim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lemanın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rmede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ah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once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yapıl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alış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ullan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iğe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öğrenciler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alışmasın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eğiştir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çermekl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likt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u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ylemlerl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ınırl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eğild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.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lüğü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herhan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çimd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hlal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dilmes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cidd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uçtu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üniversiten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isipl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ural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apsamınd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onucu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olu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>.</w:t>
            </w:r>
          </w:p>
        </w:tc>
      </w:tr>
      <w:tr w:rsidR="006343E8" w:rsidRPr="0040357B" w14:paraId="45DE70C4" w14:textId="77777777" w:rsidTr="002B635D">
        <w:trPr>
          <w:trHeight w:val="115"/>
        </w:trPr>
        <w:tc>
          <w:tcPr>
            <w:tcW w:w="1637" w:type="dxa"/>
            <w:vMerge/>
            <w:shd w:val="clear" w:color="auto" w:fill="auto"/>
          </w:tcPr>
          <w:p w14:paraId="0213EF79" w14:textId="77777777" w:rsidR="006343E8" w:rsidRPr="0040357B" w:rsidRDefault="006343E8" w:rsidP="006343E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4" w:type="dxa"/>
            <w:gridSpan w:val="8"/>
            <w:shd w:val="clear" w:color="auto" w:fill="auto"/>
            <w:vAlign w:val="center"/>
          </w:tcPr>
          <w:p w14:paraId="51D6B026" w14:textId="77777777" w:rsidR="006343E8" w:rsidRPr="0040357B" w:rsidRDefault="006343E8" w:rsidP="006343E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615" w:type="dxa"/>
            <w:gridSpan w:val="16"/>
            <w:shd w:val="clear" w:color="auto" w:fill="auto"/>
          </w:tcPr>
          <w:p w14:paraId="34308EAE" w14:textId="11F91326" w:rsidR="006343E8" w:rsidRPr="00125FC8" w:rsidRDefault="006343E8" w:rsidP="006343E8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im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ğerlendirilm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gi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olara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</w:t>
            </w:r>
            <w:r w:rsidRPr="00125FC8">
              <w:rPr>
                <w:color w:val="1F497D"/>
                <w:sz w:val="20"/>
                <w:szCs w:val="20"/>
              </w:rPr>
              <w:t>ngelli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öğrencile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için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uygun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şartla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ağlanmaktadı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>.</w:t>
            </w:r>
          </w:p>
        </w:tc>
      </w:tr>
      <w:tr w:rsidR="006343E8" w:rsidRPr="0040357B" w14:paraId="008A4CBF" w14:textId="77777777" w:rsidTr="002B635D">
        <w:trPr>
          <w:trHeight w:val="115"/>
        </w:trPr>
        <w:tc>
          <w:tcPr>
            <w:tcW w:w="1637" w:type="dxa"/>
            <w:vMerge/>
            <w:shd w:val="clear" w:color="auto" w:fill="auto"/>
          </w:tcPr>
          <w:p w14:paraId="0198FAF4" w14:textId="77777777" w:rsidR="006343E8" w:rsidRPr="0040357B" w:rsidRDefault="006343E8" w:rsidP="006343E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4" w:type="dxa"/>
            <w:gridSpan w:val="8"/>
            <w:shd w:val="clear" w:color="auto" w:fill="auto"/>
            <w:vAlign w:val="center"/>
          </w:tcPr>
          <w:p w14:paraId="64E01DC2" w14:textId="74CB9E67" w:rsidR="006343E8" w:rsidRPr="0040357B" w:rsidRDefault="006343E8" w:rsidP="006343E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</w:p>
        </w:tc>
        <w:tc>
          <w:tcPr>
            <w:tcW w:w="5615" w:type="dxa"/>
            <w:gridSpan w:val="16"/>
            <w:shd w:val="clear" w:color="auto" w:fill="auto"/>
          </w:tcPr>
          <w:p w14:paraId="04E28162" w14:textId="58CB52C8" w:rsidR="006343E8" w:rsidRPr="00125FC8" w:rsidRDefault="006343E8" w:rsidP="006343E8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ze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nlem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erektirmemektedir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</w:tr>
      <w:tr w:rsidR="006343E8" w:rsidRPr="0040357B" w14:paraId="7F60A499" w14:textId="77777777" w:rsidTr="002B635D">
        <w:trPr>
          <w:trHeight w:val="115"/>
        </w:trPr>
        <w:tc>
          <w:tcPr>
            <w:tcW w:w="1637" w:type="dxa"/>
            <w:vMerge/>
            <w:shd w:val="clear" w:color="auto" w:fill="auto"/>
          </w:tcPr>
          <w:p w14:paraId="54AEDB15" w14:textId="77777777" w:rsidR="006343E8" w:rsidRPr="0040357B" w:rsidRDefault="006343E8" w:rsidP="006343E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4" w:type="dxa"/>
            <w:gridSpan w:val="8"/>
            <w:shd w:val="clear" w:color="auto" w:fill="auto"/>
            <w:vAlign w:val="center"/>
          </w:tcPr>
          <w:p w14:paraId="53178819" w14:textId="77777777" w:rsidR="006343E8" w:rsidRDefault="006343E8" w:rsidP="006343E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615" w:type="dxa"/>
            <w:gridSpan w:val="16"/>
            <w:shd w:val="clear" w:color="auto" w:fill="auto"/>
          </w:tcPr>
          <w:p w14:paraId="48CD19B9" w14:textId="5A9F30EA" w:rsidR="006343E8" w:rsidRPr="00125FC8" w:rsidRDefault="006343E8" w:rsidP="006343E8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öne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çerisind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ecbu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alınmas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urumund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şek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ti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üy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arafında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ciler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habe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rilere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ğiştirilebilir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</w:tr>
    </w:tbl>
    <w:p w14:paraId="39976BFB" w14:textId="77777777"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14:paraId="01165354" w14:textId="77777777"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footerReference w:type="default" r:id="rId12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980E" w14:textId="77777777" w:rsidR="009341E3" w:rsidRDefault="009341E3" w:rsidP="00DC2AE9">
      <w:r>
        <w:separator/>
      </w:r>
    </w:p>
  </w:endnote>
  <w:endnote w:type="continuationSeparator" w:id="0">
    <w:p w14:paraId="68B33A7C" w14:textId="77777777" w:rsidR="009341E3" w:rsidRDefault="009341E3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7F8D1" w14:textId="6ED635B7" w:rsidR="004F1BBE" w:rsidRDefault="004F1BBE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B526C" w:rsidRPr="002B526C">
      <w:rPr>
        <w:noProof/>
        <w:lang w:val="tr-TR"/>
      </w:rPr>
      <w:t>5</w:t>
    </w:r>
    <w:r>
      <w:fldChar w:fldCharType="end"/>
    </w:r>
  </w:p>
  <w:p w14:paraId="2B7A51E1" w14:textId="42C0D894" w:rsidR="002B526C" w:rsidRDefault="002B526C" w:rsidP="002B526C">
    <w:pPr>
      <w:pStyle w:val="Footer"/>
    </w:pPr>
    <w:r>
      <w:t>Form No: ÜY-FR-0373</w:t>
    </w:r>
    <w:r>
      <w:t xml:space="preserve"> </w:t>
    </w:r>
    <w:proofErr w:type="spellStart"/>
    <w:r>
      <w:t>Yayın</w:t>
    </w:r>
    <w:proofErr w:type="spellEnd"/>
    <w:r>
      <w:t xml:space="preserve"> </w:t>
    </w:r>
    <w:proofErr w:type="spellStart"/>
    <w:proofErr w:type="gramStart"/>
    <w:r>
      <w:t>Tarihi</w:t>
    </w:r>
    <w:proofErr w:type="spellEnd"/>
    <w:r>
      <w:t xml:space="preserve"> :</w:t>
    </w:r>
    <w:proofErr w:type="gramEnd"/>
    <w:r>
      <w:t xml:space="preserve"> 03.05.2018 </w:t>
    </w:r>
    <w:proofErr w:type="spellStart"/>
    <w:r>
      <w:t>Değ</w:t>
    </w:r>
    <w:proofErr w:type="spellEnd"/>
    <w:r>
      <w:t xml:space="preserve">. No: 0 </w:t>
    </w:r>
    <w:proofErr w:type="spellStart"/>
    <w:r>
      <w:t>Değ</w:t>
    </w:r>
    <w:proofErr w:type="spellEnd"/>
    <w:r>
      <w:t xml:space="preserve">. </w:t>
    </w:r>
    <w:proofErr w:type="spellStart"/>
    <w:r>
      <w:t>Tarihi</w:t>
    </w:r>
    <w:proofErr w:type="spellEnd"/>
    <w:r>
      <w:t>: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9E56C" w14:textId="77777777" w:rsidR="009341E3" w:rsidRDefault="009341E3" w:rsidP="00DC2AE9">
      <w:r>
        <w:separator/>
      </w:r>
    </w:p>
  </w:footnote>
  <w:footnote w:type="continuationSeparator" w:id="0">
    <w:p w14:paraId="52BDBCA1" w14:textId="77777777" w:rsidR="009341E3" w:rsidRDefault="009341E3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A61"/>
    <w:multiLevelType w:val="hybridMultilevel"/>
    <w:tmpl w:val="8BD6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B305F"/>
    <w:multiLevelType w:val="hybridMultilevel"/>
    <w:tmpl w:val="9918D630"/>
    <w:lvl w:ilvl="0" w:tplc="F37EE6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107A0"/>
    <w:multiLevelType w:val="hybridMultilevel"/>
    <w:tmpl w:val="C8469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F73FA"/>
    <w:multiLevelType w:val="hybridMultilevel"/>
    <w:tmpl w:val="63D0A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D4116"/>
    <w:multiLevelType w:val="hybridMultilevel"/>
    <w:tmpl w:val="C8469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20393"/>
    <w:multiLevelType w:val="hybridMultilevel"/>
    <w:tmpl w:val="C8469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467FA"/>
    <w:multiLevelType w:val="hybridMultilevel"/>
    <w:tmpl w:val="C8469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23" w15:restartNumberingAfterBreak="0">
    <w:nsid w:val="7B007318"/>
    <w:multiLevelType w:val="hybridMultilevel"/>
    <w:tmpl w:val="C8469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24"/>
  </w:num>
  <w:num w:numId="2">
    <w:abstractNumId w:val="22"/>
  </w:num>
  <w:num w:numId="3">
    <w:abstractNumId w:val="4"/>
  </w:num>
  <w:num w:numId="4">
    <w:abstractNumId w:val="21"/>
  </w:num>
  <w:num w:numId="5">
    <w:abstractNumId w:val="6"/>
  </w:num>
  <w:num w:numId="6">
    <w:abstractNumId w:val="20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19"/>
  </w:num>
  <w:num w:numId="13">
    <w:abstractNumId w:val="7"/>
  </w:num>
  <w:num w:numId="14">
    <w:abstractNumId w:val="17"/>
  </w:num>
  <w:num w:numId="15">
    <w:abstractNumId w:val="3"/>
  </w:num>
  <w:num w:numId="16">
    <w:abstractNumId w:val="1"/>
  </w:num>
  <w:num w:numId="17">
    <w:abstractNumId w:val="18"/>
  </w:num>
  <w:num w:numId="18">
    <w:abstractNumId w:val="13"/>
  </w:num>
  <w:num w:numId="19">
    <w:abstractNumId w:val="11"/>
  </w:num>
  <w:num w:numId="20">
    <w:abstractNumId w:val="12"/>
  </w:num>
  <w:num w:numId="21">
    <w:abstractNumId w:val="0"/>
  </w:num>
  <w:num w:numId="22">
    <w:abstractNumId w:val="16"/>
  </w:num>
  <w:num w:numId="23">
    <w:abstractNumId w:val="14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65E4"/>
    <w:rsid w:val="000546CA"/>
    <w:rsid w:val="00057B15"/>
    <w:rsid w:val="0006621A"/>
    <w:rsid w:val="000730E3"/>
    <w:rsid w:val="0008323F"/>
    <w:rsid w:val="00083E41"/>
    <w:rsid w:val="000856F8"/>
    <w:rsid w:val="00086052"/>
    <w:rsid w:val="00097353"/>
    <w:rsid w:val="000A2D69"/>
    <w:rsid w:val="000D2DBA"/>
    <w:rsid w:val="000D645D"/>
    <w:rsid w:val="000E322B"/>
    <w:rsid w:val="000E6EC3"/>
    <w:rsid w:val="000E756F"/>
    <w:rsid w:val="000F226F"/>
    <w:rsid w:val="000F5C3D"/>
    <w:rsid w:val="001127BA"/>
    <w:rsid w:val="0011491C"/>
    <w:rsid w:val="00120743"/>
    <w:rsid w:val="00120895"/>
    <w:rsid w:val="00121D63"/>
    <w:rsid w:val="00124342"/>
    <w:rsid w:val="00125FC8"/>
    <w:rsid w:val="001469E7"/>
    <w:rsid w:val="001604B3"/>
    <w:rsid w:val="00170BF5"/>
    <w:rsid w:val="001819D0"/>
    <w:rsid w:val="00182B93"/>
    <w:rsid w:val="001831F0"/>
    <w:rsid w:val="00183BA6"/>
    <w:rsid w:val="0018439F"/>
    <w:rsid w:val="001A23DA"/>
    <w:rsid w:val="001A3CF8"/>
    <w:rsid w:val="001B070F"/>
    <w:rsid w:val="001B657E"/>
    <w:rsid w:val="001B7082"/>
    <w:rsid w:val="001D3A3C"/>
    <w:rsid w:val="001D4508"/>
    <w:rsid w:val="001E72CD"/>
    <w:rsid w:val="001F346C"/>
    <w:rsid w:val="001F3DB2"/>
    <w:rsid w:val="001F4828"/>
    <w:rsid w:val="00200421"/>
    <w:rsid w:val="00200A9E"/>
    <w:rsid w:val="002110E5"/>
    <w:rsid w:val="00215E9C"/>
    <w:rsid w:val="002228A4"/>
    <w:rsid w:val="00225B63"/>
    <w:rsid w:val="00234549"/>
    <w:rsid w:val="002372B5"/>
    <w:rsid w:val="002511AB"/>
    <w:rsid w:val="00252C5D"/>
    <w:rsid w:val="00253F2C"/>
    <w:rsid w:val="00295D33"/>
    <w:rsid w:val="002A3FF2"/>
    <w:rsid w:val="002A7F38"/>
    <w:rsid w:val="002B10CD"/>
    <w:rsid w:val="002B526C"/>
    <w:rsid w:val="002B635D"/>
    <w:rsid w:val="002B6781"/>
    <w:rsid w:val="002E40F0"/>
    <w:rsid w:val="002E7688"/>
    <w:rsid w:val="002F32F5"/>
    <w:rsid w:val="002F6A52"/>
    <w:rsid w:val="00316330"/>
    <w:rsid w:val="003451A0"/>
    <w:rsid w:val="00350D9E"/>
    <w:rsid w:val="00367390"/>
    <w:rsid w:val="00370897"/>
    <w:rsid w:val="00375EDC"/>
    <w:rsid w:val="003A0711"/>
    <w:rsid w:val="003A77DC"/>
    <w:rsid w:val="003B0A43"/>
    <w:rsid w:val="003B4173"/>
    <w:rsid w:val="003B5933"/>
    <w:rsid w:val="003E45D0"/>
    <w:rsid w:val="003F09EC"/>
    <w:rsid w:val="003F49AE"/>
    <w:rsid w:val="003F7850"/>
    <w:rsid w:val="0040357B"/>
    <w:rsid w:val="004143B5"/>
    <w:rsid w:val="0043190A"/>
    <w:rsid w:val="00446A04"/>
    <w:rsid w:val="00457A71"/>
    <w:rsid w:val="004744A6"/>
    <w:rsid w:val="004832E7"/>
    <w:rsid w:val="00483AB1"/>
    <w:rsid w:val="00486058"/>
    <w:rsid w:val="00486361"/>
    <w:rsid w:val="00487F3E"/>
    <w:rsid w:val="0049043A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1BBE"/>
    <w:rsid w:val="004F67F3"/>
    <w:rsid w:val="00501BFA"/>
    <w:rsid w:val="00503316"/>
    <w:rsid w:val="00506BB6"/>
    <w:rsid w:val="005103F6"/>
    <w:rsid w:val="0051190D"/>
    <w:rsid w:val="005128E7"/>
    <w:rsid w:val="00514ED6"/>
    <w:rsid w:val="005172B7"/>
    <w:rsid w:val="00541D9F"/>
    <w:rsid w:val="00552AFA"/>
    <w:rsid w:val="005554D1"/>
    <w:rsid w:val="00565612"/>
    <w:rsid w:val="0056566B"/>
    <w:rsid w:val="00566EF9"/>
    <w:rsid w:val="00570CA1"/>
    <w:rsid w:val="005810CB"/>
    <w:rsid w:val="0058450A"/>
    <w:rsid w:val="005A00D8"/>
    <w:rsid w:val="005A29FF"/>
    <w:rsid w:val="005A3B52"/>
    <w:rsid w:val="005B5520"/>
    <w:rsid w:val="005B6DC2"/>
    <w:rsid w:val="005D0218"/>
    <w:rsid w:val="005D4683"/>
    <w:rsid w:val="005D57CE"/>
    <w:rsid w:val="005D5989"/>
    <w:rsid w:val="005D5B98"/>
    <w:rsid w:val="005D5BBF"/>
    <w:rsid w:val="005D6BCB"/>
    <w:rsid w:val="005E7333"/>
    <w:rsid w:val="005F082B"/>
    <w:rsid w:val="005F552A"/>
    <w:rsid w:val="00601F6B"/>
    <w:rsid w:val="00606F13"/>
    <w:rsid w:val="00607CEE"/>
    <w:rsid w:val="0062718C"/>
    <w:rsid w:val="006343E8"/>
    <w:rsid w:val="006348FD"/>
    <w:rsid w:val="00636F81"/>
    <w:rsid w:val="00647879"/>
    <w:rsid w:val="006542EE"/>
    <w:rsid w:val="00657D0F"/>
    <w:rsid w:val="00670346"/>
    <w:rsid w:val="006B2DC8"/>
    <w:rsid w:val="006B6BAD"/>
    <w:rsid w:val="006E3D09"/>
    <w:rsid w:val="006E549B"/>
    <w:rsid w:val="006F4F1B"/>
    <w:rsid w:val="006F5A55"/>
    <w:rsid w:val="006F6C90"/>
    <w:rsid w:val="00700784"/>
    <w:rsid w:val="0070450C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753F7"/>
    <w:rsid w:val="007A3D1F"/>
    <w:rsid w:val="007A44D5"/>
    <w:rsid w:val="007B485A"/>
    <w:rsid w:val="007B5545"/>
    <w:rsid w:val="007C45C9"/>
    <w:rsid w:val="007D3565"/>
    <w:rsid w:val="007D73BA"/>
    <w:rsid w:val="007F28B0"/>
    <w:rsid w:val="00802E2A"/>
    <w:rsid w:val="00810B8E"/>
    <w:rsid w:val="00811C8A"/>
    <w:rsid w:val="00821470"/>
    <w:rsid w:val="00833123"/>
    <w:rsid w:val="00833E55"/>
    <w:rsid w:val="00854951"/>
    <w:rsid w:val="0088218E"/>
    <w:rsid w:val="00897010"/>
    <w:rsid w:val="008A4550"/>
    <w:rsid w:val="008A7E1B"/>
    <w:rsid w:val="008B0F82"/>
    <w:rsid w:val="008B2B02"/>
    <w:rsid w:val="008C0510"/>
    <w:rsid w:val="008C1F4F"/>
    <w:rsid w:val="008D1006"/>
    <w:rsid w:val="008D10B8"/>
    <w:rsid w:val="008F097A"/>
    <w:rsid w:val="008F5E60"/>
    <w:rsid w:val="008F6FE8"/>
    <w:rsid w:val="00917E2D"/>
    <w:rsid w:val="00921622"/>
    <w:rsid w:val="00933D75"/>
    <w:rsid w:val="009341E3"/>
    <w:rsid w:val="009431E8"/>
    <w:rsid w:val="00945717"/>
    <w:rsid w:val="009562D8"/>
    <w:rsid w:val="00976F2A"/>
    <w:rsid w:val="00984862"/>
    <w:rsid w:val="00992332"/>
    <w:rsid w:val="00994F79"/>
    <w:rsid w:val="009A11BB"/>
    <w:rsid w:val="009B02F9"/>
    <w:rsid w:val="009C0378"/>
    <w:rsid w:val="009E6AE4"/>
    <w:rsid w:val="00A128C4"/>
    <w:rsid w:val="00A25478"/>
    <w:rsid w:val="00A3619E"/>
    <w:rsid w:val="00A42EF6"/>
    <w:rsid w:val="00A42F08"/>
    <w:rsid w:val="00A44C97"/>
    <w:rsid w:val="00A53258"/>
    <w:rsid w:val="00A714B1"/>
    <w:rsid w:val="00A80B6F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F1137"/>
    <w:rsid w:val="00B062D9"/>
    <w:rsid w:val="00B2746F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95994"/>
    <w:rsid w:val="00B97BE7"/>
    <w:rsid w:val="00BA7C53"/>
    <w:rsid w:val="00BB33A2"/>
    <w:rsid w:val="00BB34CD"/>
    <w:rsid w:val="00BD186F"/>
    <w:rsid w:val="00BE51B2"/>
    <w:rsid w:val="00BE72B0"/>
    <w:rsid w:val="00BE72C0"/>
    <w:rsid w:val="00BF19BD"/>
    <w:rsid w:val="00BF5461"/>
    <w:rsid w:val="00C128E0"/>
    <w:rsid w:val="00C15045"/>
    <w:rsid w:val="00C25C17"/>
    <w:rsid w:val="00C2707B"/>
    <w:rsid w:val="00C66467"/>
    <w:rsid w:val="00C70079"/>
    <w:rsid w:val="00C72A4E"/>
    <w:rsid w:val="00C77C7D"/>
    <w:rsid w:val="00C803C4"/>
    <w:rsid w:val="00C8163D"/>
    <w:rsid w:val="00CA10B5"/>
    <w:rsid w:val="00CC6184"/>
    <w:rsid w:val="00CD174E"/>
    <w:rsid w:val="00CD468A"/>
    <w:rsid w:val="00CE2C21"/>
    <w:rsid w:val="00CE7134"/>
    <w:rsid w:val="00CF0896"/>
    <w:rsid w:val="00CF22FC"/>
    <w:rsid w:val="00CF74FF"/>
    <w:rsid w:val="00D22022"/>
    <w:rsid w:val="00D22268"/>
    <w:rsid w:val="00D272E6"/>
    <w:rsid w:val="00D314AB"/>
    <w:rsid w:val="00D323EE"/>
    <w:rsid w:val="00D36765"/>
    <w:rsid w:val="00D47D24"/>
    <w:rsid w:val="00D524C6"/>
    <w:rsid w:val="00D5555E"/>
    <w:rsid w:val="00D607EE"/>
    <w:rsid w:val="00D72490"/>
    <w:rsid w:val="00D773C3"/>
    <w:rsid w:val="00D872F1"/>
    <w:rsid w:val="00D91EED"/>
    <w:rsid w:val="00DB01F0"/>
    <w:rsid w:val="00DB0C19"/>
    <w:rsid w:val="00DB3578"/>
    <w:rsid w:val="00DC2AE9"/>
    <w:rsid w:val="00DC78BF"/>
    <w:rsid w:val="00DD4001"/>
    <w:rsid w:val="00DD7975"/>
    <w:rsid w:val="00DE7F14"/>
    <w:rsid w:val="00E145EB"/>
    <w:rsid w:val="00E14E90"/>
    <w:rsid w:val="00E27E29"/>
    <w:rsid w:val="00E479DA"/>
    <w:rsid w:val="00E5519C"/>
    <w:rsid w:val="00E55E1F"/>
    <w:rsid w:val="00E64958"/>
    <w:rsid w:val="00E653A0"/>
    <w:rsid w:val="00E67FDF"/>
    <w:rsid w:val="00E744A9"/>
    <w:rsid w:val="00E7576C"/>
    <w:rsid w:val="00E77497"/>
    <w:rsid w:val="00E804EF"/>
    <w:rsid w:val="00E81629"/>
    <w:rsid w:val="00EA6EFE"/>
    <w:rsid w:val="00EC4EB6"/>
    <w:rsid w:val="00ED0664"/>
    <w:rsid w:val="00ED1457"/>
    <w:rsid w:val="00ED2323"/>
    <w:rsid w:val="00ED3C45"/>
    <w:rsid w:val="00ED5966"/>
    <w:rsid w:val="00ED5DB4"/>
    <w:rsid w:val="00EE2557"/>
    <w:rsid w:val="00EE333A"/>
    <w:rsid w:val="00EE351B"/>
    <w:rsid w:val="00F01907"/>
    <w:rsid w:val="00F14765"/>
    <w:rsid w:val="00F23B27"/>
    <w:rsid w:val="00F25E28"/>
    <w:rsid w:val="00F26EA2"/>
    <w:rsid w:val="00F35AFF"/>
    <w:rsid w:val="00F4098C"/>
    <w:rsid w:val="00F464B2"/>
    <w:rsid w:val="00F502F1"/>
    <w:rsid w:val="00F5573E"/>
    <w:rsid w:val="00F71F22"/>
    <w:rsid w:val="00F736C0"/>
    <w:rsid w:val="00F76C8C"/>
    <w:rsid w:val="00F839E0"/>
    <w:rsid w:val="00F8709F"/>
    <w:rsid w:val="00F87D9D"/>
    <w:rsid w:val="00F96D06"/>
    <w:rsid w:val="00FA27C1"/>
    <w:rsid w:val="00FC4198"/>
    <w:rsid w:val="00FD215A"/>
    <w:rsid w:val="00FE1213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F9285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qFormat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443046DBC075E48917BFEEA99880B3E" ma:contentTypeVersion="2" ma:contentTypeDescription="Yeni belge oluşturun." ma:contentTypeScope="" ma:versionID="5f52bd8de225622cd3a8e1787935c425">
  <xsd:schema xmlns:xsd="http://www.w3.org/2001/XMLSchema" xmlns:xs="http://www.w3.org/2001/XMLSchema" xmlns:p="http://schemas.microsoft.com/office/2006/metadata/properties" xmlns:ns2="4a571c81-8dc7-4b29-9880-f20b6e4d9f19" targetNamespace="http://schemas.microsoft.com/office/2006/metadata/properties" ma:root="true" ma:fieldsID="e464268e6fa66f25ae58acd5aadd97bc" ns2:_="">
    <xsd:import namespace="4a571c81-8dc7-4b29-9880-f20b6e4d9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1c81-8dc7-4b29-9880-f20b6e4d9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19E6D3-31D0-434F-AC22-5F18D80132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68B9E3-CEBF-4BAF-8E3D-EAB527B80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F5347-24B5-4333-B538-F17E0CBC6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1c81-8dc7-4b29-9880-f20b6e4d9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542C30-35CB-4ED2-8043-292F2D84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comes and competences</vt:lpstr>
    </vt:vector>
  </TitlesOfParts>
  <Company>FIBA HOLDING</Company>
  <LinksUpToDate>false</LinksUpToDate>
  <CharactersWithSpaces>9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Tuğçe Yeyen</cp:lastModifiedBy>
  <cp:revision>48</cp:revision>
  <cp:lastPrinted>2017-03-21T12:24:00Z</cp:lastPrinted>
  <dcterms:created xsi:type="dcterms:W3CDTF">2017-03-22T06:27:00Z</dcterms:created>
  <dcterms:modified xsi:type="dcterms:W3CDTF">2018-12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3046DBC075E48917BFEEA99880B3E</vt:lpwstr>
  </property>
</Properties>
</file>